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6A1D14">
        <w:t>header</w:t>
      </w:r>
      <w:r w:rsidR="006A1D14" w:rsidRPr="005D6BF6">
        <w:t>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915BF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proofErr w:type="spellStart"/>
            <w:r>
              <w:t>header</w:t>
            </w:r>
            <w:r w:rsidRPr="005D6BF6">
              <w:t>.php</w:t>
            </w:r>
            <w:proofErr w:type="spellEnd"/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915BF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915BF">
        <w:tc>
          <w:tcPr>
            <w:tcW w:w="2204" w:type="dxa"/>
          </w:tcPr>
          <w:p w14:paraId="29A5B02B" w14:textId="14C85090" w:rsidR="001468D7" w:rsidRPr="005D6BF6" w:rsidRDefault="001468D7" w:rsidP="00654E9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0E5ED9A" w14:textId="29DEF039" w:rsidR="001468D7" w:rsidRPr="005D6BF6" w:rsidRDefault="00DF09B6" w:rsidP="00654E95">
            <w:pPr>
              <w:jc w:val="center"/>
            </w:pPr>
            <w:r>
              <w:t>2</w:t>
            </w:r>
            <w:r w:rsidR="001E36F8">
              <w:t>53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915BF">
        <w:tc>
          <w:tcPr>
            <w:tcW w:w="2204" w:type="dxa"/>
          </w:tcPr>
          <w:p w14:paraId="069A7A63" w14:textId="2ADF3F39" w:rsidR="001468D7" w:rsidRDefault="001468D7" w:rsidP="00654E95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6F55CCAD" w14:textId="51893DBB" w:rsidR="001468D7" w:rsidRDefault="001468D7" w:rsidP="00654E95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9A0933" w14:textId="32161F93" w:rsidR="001468D7" w:rsidRDefault="008F3291" w:rsidP="00654E95">
            <w:pPr>
              <w:jc w:val="center"/>
            </w:pPr>
            <w:r>
              <w:t>276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5915BF" w:rsidRPr="005D6BF6" w14:paraId="3A683C59" w14:textId="77777777" w:rsidTr="005915BF">
        <w:tc>
          <w:tcPr>
            <w:tcW w:w="2204" w:type="dxa"/>
          </w:tcPr>
          <w:p w14:paraId="425B7B54" w14:textId="21C9376E" w:rsidR="005915BF" w:rsidRDefault="005915BF" w:rsidP="00654E95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237E1515" w14:textId="77777777" w:rsidR="005915BF" w:rsidRDefault="005915BF" w:rsidP="00654E95">
            <w:proofErr w:type="spellStart"/>
            <w:r w:rsidRPr="005915BF">
              <w:t>service_damaged</w:t>
            </w:r>
            <w:proofErr w:type="spellEnd"/>
            <w:r w:rsidRPr="005915BF">
              <w:t>_</w:t>
            </w:r>
          </w:p>
          <w:p w14:paraId="4A971696" w14:textId="32FCB37A" w:rsidR="005915BF" w:rsidRDefault="005915BF" w:rsidP="00654E95">
            <w:proofErr w:type="spellStart"/>
            <w:r w:rsidRPr="005915BF">
              <w:t>show_ajax</w:t>
            </w:r>
            <w:proofErr w:type="spellEnd"/>
          </w:p>
        </w:tc>
        <w:tc>
          <w:tcPr>
            <w:tcW w:w="2205" w:type="dxa"/>
          </w:tcPr>
          <w:p w14:paraId="214A66DD" w14:textId="7CB31B0E" w:rsidR="005915BF" w:rsidRDefault="005915BF" w:rsidP="00654E95">
            <w:pPr>
              <w:jc w:val="center"/>
            </w:pPr>
            <w:r>
              <w:t>281</w:t>
            </w:r>
          </w:p>
        </w:tc>
        <w:tc>
          <w:tcPr>
            <w:tcW w:w="2205" w:type="dxa"/>
            <w:vMerge/>
          </w:tcPr>
          <w:p w14:paraId="3E58F51E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C048A7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CB016D1" w14:textId="247B5D39" w:rsidR="005915BF" w:rsidRDefault="005915BF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ที่เสียหาย</w:t>
            </w:r>
          </w:p>
        </w:tc>
      </w:tr>
      <w:tr w:rsidR="001468D7" w:rsidRPr="005D6BF6" w14:paraId="4304643A" w14:textId="77777777" w:rsidTr="005915BF">
        <w:tc>
          <w:tcPr>
            <w:tcW w:w="2204" w:type="dxa"/>
          </w:tcPr>
          <w:p w14:paraId="0F2EA1A1" w14:textId="1A85CA62" w:rsidR="001468D7" w:rsidRDefault="001468D7" w:rsidP="00654E95">
            <w:proofErr w:type="spellStart"/>
            <w:r>
              <w:t>Service_input.php</w:t>
            </w:r>
            <w:proofErr w:type="spellEnd"/>
          </w:p>
        </w:tc>
        <w:tc>
          <w:tcPr>
            <w:tcW w:w="2204" w:type="dxa"/>
          </w:tcPr>
          <w:p w14:paraId="0AFB6559" w14:textId="19B1DCC2" w:rsidR="001468D7" w:rsidRDefault="001468D7" w:rsidP="00654E95">
            <w:proofErr w:type="spellStart"/>
            <w:r>
              <w:t>service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6BC239" w14:textId="3F4754F4" w:rsidR="001468D7" w:rsidRDefault="00E80DBF" w:rsidP="00654E95">
            <w:pPr>
              <w:jc w:val="center"/>
            </w:pPr>
            <w:r>
              <w:t>28</w:t>
            </w:r>
            <w:r w:rsidR="00DB413C">
              <w:t>6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5915BF" w:rsidRPr="005D6BF6" w14:paraId="43FD518A" w14:textId="77777777" w:rsidTr="005915BF">
        <w:tc>
          <w:tcPr>
            <w:tcW w:w="2204" w:type="dxa"/>
          </w:tcPr>
          <w:p w14:paraId="051538E7" w14:textId="47CDD29A" w:rsidR="005915BF" w:rsidRDefault="005915BF" w:rsidP="00654E95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1A34AFB1" w14:textId="61FAF9EE" w:rsidR="005915BF" w:rsidRDefault="00455634" w:rsidP="00654E95">
            <w:proofErr w:type="spellStart"/>
            <w:r>
              <w:t>show_</w:t>
            </w:r>
            <w:proofErr w:type="gramStart"/>
            <w:r>
              <w:t>histo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44CE7F" w14:textId="36CBEB8E" w:rsidR="005915BF" w:rsidRDefault="00455634" w:rsidP="00654E95">
            <w:pPr>
              <w:jc w:val="center"/>
            </w:pPr>
            <w:r>
              <w:t>291</w:t>
            </w:r>
          </w:p>
        </w:tc>
        <w:tc>
          <w:tcPr>
            <w:tcW w:w="2205" w:type="dxa"/>
            <w:vMerge/>
          </w:tcPr>
          <w:p w14:paraId="54B2DCFD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CD4C3AD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63C806" w14:textId="1FFF2B37" w:rsidR="005915BF" w:rsidRDefault="00455634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ประวัติการเปลี่ยนตู้</w:t>
            </w:r>
          </w:p>
        </w:tc>
      </w:tr>
      <w:tr w:rsidR="001468D7" w:rsidRPr="005D6BF6" w14:paraId="262DEFE8" w14:textId="77777777" w:rsidTr="005915BF">
        <w:tc>
          <w:tcPr>
            <w:tcW w:w="2204" w:type="dxa"/>
          </w:tcPr>
          <w:p w14:paraId="451BD5AC" w14:textId="4B595A7E" w:rsidR="001468D7" w:rsidRDefault="001468D7" w:rsidP="00654E95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3DF16AFE" w14:textId="77777777" w:rsidR="001468D7" w:rsidRDefault="001468D7" w:rsidP="00654E95">
            <w:proofErr w:type="spellStart"/>
            <w:r>
              <w:t>customer_show</w:t>
            </w:r>
            <w:proofErr w:type="spellEnd"/>
            <w:r>
              <w:t>_</w:t>
            </w:r>
          </w:p>
          <w:p w14:paraId="57E0F9FB" w14:textId="71A2563B" w:rsidR="001468D7" w:rsidRDefault="001468D7" w:rsidP="00654E95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E2EB7F" w14:textId="51729496" w:rsidR="001468D7" w:rsidRDefault="00B8243E" w:rsidP="00654E95">
            <w:pPr>
              <w:jc w:val="center"/>
            </w:pPr>
            <w:r>
              <w:t>308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915BF">
        <w:tc>
          <w:tcPr>
            <w:tcW w:w="2204" w:type="dxa"/>
          </w:tcPr>
          <w:p w14:paraId="751C362A" w14:textId="22B64662" w:rsidR="001468D7" w:rsidRDefault="001468D7" w:rsidP="00654E95">
            <w:proofErr w:type="spellStart"/>
            <w:r>
              <w:t>Customer_input.php</w:t>
            </w:r>
            <w:proofErr w:type="spellEnd"/>
          </w:p>
        </w:tc>
        <w:tc>
          <w:tcPr>
            <w:tcW w:w="2204" w:type="dxa"/>
          </w:tcPr>
          <w:p w14:paraId="5656DC46" w14:textId="45B6EBFA" w:rsidR="001468D7" w:rsidRDefault="001468D7" w:rsidP="00654E95">
            <w:proofErr w:type="spellStart"/>
            <w:r>
              <w:t>custom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D4D3C60" w14:textId="5CA8846D" w:rsidR="001468D7" w:rsidRDefault="006D2470" w:rsidP="00654E95">
            <w:pPr>
              <w:jc w:val="center"/>
            </w:pPr>
            <w:r>
              <w:t>313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915BF">
        <w:tc>
          <w:tcPr>
            <w:tcW w:w="2204" w:type="dxa"/>
          </w:tcPr>
          <w:p w14:paraId="4FEA5A64" w14:textId="12E02020" w:rsidR="001468D7" w:rsidRDefault="001468D7" w:rsidP="00654E95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6C9A907B" w14:textId="3B3D1A88" w:rsidR="001468D7" w:rsidRDefault="001468D7" w:rsidP="00654E95">
            <w:proofErr w:type="spellStart"/>
            <w:r>
              <w:t>agent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0A5BCF1" w14:textId="7097BC0D" w:rsidR="001468D7" w:rsidRDefault="00D24861" w:rsidP="00654E95">
            <w:pPr>
              <w:jc w:val="center"/>
            </w:pPr>
            <w:r>
              <w:t>330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915BF">
        <w:tc>
          <w:tcPr>
            <w:tcW w:w="2204" w:type="dxa"/>
          </w:tcPr>
          <w:p w14:paraId="4DAC3B5F" w14:textId="2AC15777" w:rsidR="001468D7" w:rsidRDefault="001468D7" w:rsidP="00654E95">
            <w:proofErr w:type="spellStart"/>
            <w:r>
              <w:t>Agent_input.php</w:t>
            </w:r>
            <w:proofErr w:type="spellEnd"/>
          </w:p>
        </w:tc>
        <w:tc>
          <w:tcPr>
            <w:tcW w:w="2204" w:type="dxa"/>
          </w:tcPr>
          <w:p w14:paraId="636E8520" w14:textId="56452D39" w:rsidR="001468D7" w:rsidRDefault="001468D7" w:rsidP="00654E95">
            <w:proofErr w:type="spellStart"/>
            <w:r>
              <w:t>agent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F5FFC2" w14:textId="62931A40" w:rsidR="001468D7" w:rsidRDefault="00D24861" w:rsidP="00654E95">
            <w:pPr>
              <w:jc w:val="center"/>
            </w:pPr>
            <w:r>
              <w:t>335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header</w:t>
      </w:r>
      <w:r w:rsidRPr="005D6BF6">
        <w:t>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proofErr w:type="spellStart"/>
            <w:r>
              <w:t>header</w:t>
            </w:r>
            <w:r w:rsidRPr="005D6BF6">
              <w:t>.php</w:t>
            </w:r>
            <w:proofErr w:type="spellEnd"/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5915BF" w:rsidRPr="005D6BF6" w14:paraId="33B5BD6F" w14:textId="77777777" w:rsidTr="00104335">
        <w:tc>
          <w:tcPr>
            <w:tcW w:w="2204" w:type="dxa"/>
            <w:shd w:val="clear" w:color="auto" w:fill="auto"/>
          </w:tcPr>
          <w:p w14:paraId="2AC05194" w14:textId="1DBA362B" w:rsidR="005915BF" w:rsidRPr="005D6BF6" w:rsidRDefault="005915BF" w:rsidP="005915BF">
            <w:pPr>
              <w:jc w:val="center"/>
              <w:rPr>
                <w:b/>
                <w:bCs/>
              </w:rPr>
            </w:pPr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020DDAC" w14:textId="77777777" w:rsidR="00912BAA" w:rsidRDefault="005915BF" w:rsidP="00912BAA">
            <w:proofErr w:type="spellStart"/>
            <w:r>
              <w:t>container_show</w:t>
            </w:r>
            <w:proofErr w:type="spellEnd"/>
            <w:r>
              <w:t>_</w:t>
            </w:r>
          </w:p>
          <w:p w14:paraId="2F065A3B" w14:textId="724B5C4D" w:rsidR="005915BF" w:rsidRPr="005D6BF6" w:rsidRDefault="005915BF" w:rsidP="00912BAA">
            <w:pPr>
              <w:rPr>
                <w:b/>
                <w:bCs/>
              </w:rPr>
            </w:pP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1C05D81" w14:textId="72E1DCB2" w:rsidR="005915BF" w:rsidRPr="00D41889" w:rsidRDefault="00DB1975" w:rsidP="005915BF">
            <w:pPr>
              <w:jc w:val="center"/>
            </w:pPr>
            <w:r w:rsidRPr="00D41889">
              <w:t>35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BCFF00F" w14:textId="10BDA23D" w:rsidR="005915BF" w:rsidRPr="005D6BF6" w:rsidRDefault="005915BF" w:rsidP="005915BF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3395341" w14:textId="30A7A5E3" w:rsidR="005915BF" w:rsidRPr="005D6BF6" w:rsidRDefault="005915BF" w:rsidP="005915BF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693BBC5A" w14:textId="7FE10977" w:rsidR="005915BF" w:rsidRPr="005D6BF6" w:rsidRDefault="005915BF" w:rsidP="005915BF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5915BF" w:rsidRPr="005D6BF6" w14:paraId="15B617C8" w14:textId="77777777" w:rsidTr="00D54385">
        <w:tc>
          <w:tcPr>
            <w:tcW w:w="2204" w:type="dxa"/>
            <w:shd w:val="clear" w:color="auto" w:fill="auto"/>
          </w:tcPr>
          <w:p w14:paraId="3666AA73" w14:textId="094E2BEB" w:rsidR="005915BF" w:rsidRPr="005D6BF6" w:rsidRDefault="005915BF" w:rsidP="005915BF">
            <w:pPr>
              <w:jc w:val="center"/>
              <w:rPr>
                <w:b/>
                <w:bCs/>
              </w:rPr>
            </w:pPr>
            <w:proofErr w:type="spellStart"/>
            <w:r>
              <w:t>Container_inpu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BA5CC01" w14:textId="16F782CE" w:rsidR="005915BF" w:rsidRPr="005D6BF6" w:rsidRDefault="005915BF" w:rsidP="00D41889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2900E1E" w14:textId="01FCF8EC" w:rsidR="005915BF" w:rsidRPr="009E5B43" w:rsidRDefault="009E5B43" w:rsidP="005915BF">
            <w:pPr>
              <w:jc w:val="center"/>
            </w:pPr>
            <w:r w:rsidRPr="009E5B43">
              <w:t>357</w:t>
            </w:r>
          </w:p>
        </w:tc>
        <w:tc>
          <w:tcPr>
            <w:tcW w:w="2205" w:type="dxa"/>
            <w:vMerge/>
            <w:shd w:val="clear" w:color="auto" w:fill="auto"/>
          </w:tcPr>
          <w:p w14:paraId="2B7A60E1" w14:textId="096F5FDF" w:rsidR="005915BF" w:rsidRPr="005D6BF6" w:rsidRDefault="005915BF" w:rsidP="005915B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0E35243" w14:textId="7070C0F7" w:rsidR="005915BF" w:rsidRPr="005D6BF6" w:rsidRDefault="005915BF" w:rsidP="005915B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7BD7827E" w14:textId="37011B88" w:rsidR="005915BF" w:rsidRPr="005D6BF6" w:rsidRDefault="005915BF" w:rsidP="005915BF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5915BF" w:rsidRPr="005D6BF6" w14:paraId="62EA4A95" w14:textId="77777777" w:rsidTr="005444AC">
        <w:tc>
          <w:tcPr>
            <w:tcW w:w="2204" w:type="dxa"/>
          </w:tcPr>
          <w:p w14:paraId="75591146" w14:textId="77777777" w:rsidR="005915BF" w:rsidRPr="005D6BF6" w:rsidRDefault="005915BF" w:rsidP="005915BF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74F8A310" w14:textId="77777777" w:rsidR="005915BF" w:rsidRPr="005D6BF6" w:rsidRDefault="005915BF" w:rsidP="005915BF">
            <w:proofErr w:type="spellStart"/>
            <w:r>
              <w:t>drive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9487BD" w14:textId="25B995C7" w:rsidR="005915BF" w:rsidRPr="005D6BF6" w:rsidRDefault="00366487" w:rsidP="005915BF">
            <w:pPr>
              <w:jc w:val="center"/>
            </w:pPr>
            <w:r>
              <w:t>374</w:t>
            </w:r>
          </w:p>
        </w:tc>
        <w:tc>
          <w:tcPr>
            <w:tcW w:w="2205" w:type="dxa"/>
            <w:vMerge/>
          </w:tcPr>
          <w:p w14:paraId="3A2818EE" w14:textId="53012143" w:rsidR="005915BF" w:rsidRPr="005D6BF6" w:rsidRDefault="005915BF" w:rsidP="005915BF">
            <w:pPr>
              <w:jc w:val="center"/>
            </w:pPr>
          </w:p>
        </w:tc>
        <w:tc>
          <w:tcPr>
            <w:tcW w:w="2205" w:type="dxa"/>
            <w:vMerge/>
          </w:tcPr>
          <w:p w14:paraId="2F512FF0" w14:textId="30048F62" w:rsidR="005915BF" w:rsidRPr="005D6BF6" w:rsidRDefault="005915BF" w:rsidP="005915BF">
            <w:pPr>
              <w:jc w:val="center"/>
            </w:pPr>
          </w:p>
        </w:tc>
        <w:tc>
          <w:tcPr>
            <w:tcW w:w="3192" w:type="dxa"/>
          </w:tcPr>
          <w:p w14:paraId="58A8E872" w14:textId="77777777" w:rsidR="005915BF" w:rsidRPr="005D6BF6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5915BF" w:rsidRPr="005D6BF6" w14:paraId="6D800AF9" w14:textId="77777777" w:rsidTr="005444AC">
        <w:tc>
          <w:tcPr>
            <w:tcW w:w="2204" w:type="dxa"/>
          </w:tcPr>
          <w:p w14:paraId="513C28EB" w14:textId="77777777" w:rsidR="005915BF" w:rsidRDefault="005915BF" w:rsidP="005915BF">
            <w:proofErr w:type="spellStart"/>
            <w:r>
              <w:t>Driver_input.php</w:t>
            </w:r>
            <w:proofErr w:type="spellEnd"/>
          </w:p>
        </w:tc>
        <w:tc>
          <w:tcPr>
            <w:tcW w:w="2204" w:type="dxa"/>
          </w:tcPr>
          <w:p w14:paraId="0BFAA3B4" w14:textId="77777777" w:rsidR="005915BF" w:rsidRDefault="005915BF" w:rsidP="005915BF">
            <w:proofErr w:type="spellStart"/>
            <w:r>
              <w:t>driv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66EC2F" w14:textId="5058D4F7" w:rsidR="005915BF" w:rsidRDefault="00DD77B2" w:rsidP="005915BF">
            <w:pPr>
              <w:jc w:val="center"/>
            </w:pPr>
            <w:r>
              <w:t>379</w:t>
            </w:r>
          </w:p>
        </w:tc>
        <w:tc>
          <w:tcPr>
            <w:tcW w:w="2205" w:type="dxa"/>
            <w:vMerge/>
          </w:tcPr>
          <w:p w14:paraId="6C7F9EF6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5915BF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5915BF" w:rsidRPr="005D6BF6" w14:paraId="344F9177" w14:textId="77777777" w:rsidTr="005444AC">
        <w:tc>
          <w:tcPr>
            <w:tcW w:w="2204" w:type="dxa"/>
          </w:tcPr>
          <w:p w14:paraId="6431D403" w14:textId="77777777" w:rsidR="005915BF" w:rsidRDefault="005915BF" w:rsidP="005915BF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669F641C" w14:textId="77777777" w:rsidR="005915BF" w:rsidRDefault="005915BF" w:rsidP="005915BF">
            <w:proofErr w:type="spellStart"/>
            <w:r>
              <w:t>ca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D06B07" w14:textId="2696C2E6" w:rsidR="005915BF" w:rsidRDefault="00CD5881" w:rsidP="005915BF">
            <w:pPr>
              <w:jc w:val="center"/>
            </w:pPr>
            <w:r>
              <w:t>396</w:t>
            </w:r>
          </w:p>
        </w:tc>
        <w:tc>
          <w:tcPr>
            <w:tcW w:w="2205" w:type="dxa"/>
            <w:vMerge/>
          </w:tcPr>
          <w:p w14:paraId="55A6B1C0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5915BF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5915BF" w:rsidRPr="005D6BF6" w14:paraId="7D306EE3" w14:textId="77777777" w:rsidTr="005444AC">
        <w:tc>
          <w:tcPr>
            <w:tcW w:w="2204" w:type="dxa"/>
          </w:tcPr>
          <w:p w14:paraId="6B8C56E6" w14:textId="77777777" w:rsidR="005915BF" w:rsidRDefault="005915BF" w:rsidP="005915BF">
            <w:proofErr w:type="spellStart"/>
            <w:r>
              <w:t>Car_input.php</w:t>
            </w:r>
            <w:proofErr w:type="spellEnd"/>
          </w:p>
        </w:tc>
        <w:tc>
          <w:tcPr>
            <w:tcW w:w="2204" w:type="dxa"/>
          </w:tcPr>
          <w:p w14:paraId="01EE9923" w14:textId="77777777" w:rsidR="005915BF" w:rsidRDefault="005915BF" w:rsidP="005915BF">
            <w:proofErr w:type="spellStart"/>
            <w:r>
              <w:t>ca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7596A0" w14:textId="3584E1B3" w:rsidR="005915BF" w:rsidRDefault="004F73E4" w:rsidP="005915BF">
            <w:pPr>
              <w:jc w:val="center"/>
            </w:pPr>
            <w:r>
              <w:t>401</w:t>
            </w:r>
          </w:p>
        </w:tc>
        <w:tc>
          <w:tcPr>
            <w:tcW w:w="2205" w:type="dxa"/>
            <w:vMerge/>
          </w:tcPr>
          <w:p w14:paraId="6F2059D5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5915BF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5915BF" w:rsidRPr="005D6BF6" w14:paraId="68202451" w14:textId="77777777" w:rsidTr="005444AC">
        <w:tc>
          <w:tcPr>
            <w:tcW w:w="2204" w:type="dxa"/>
          </w:tcPr>
          <w:p w14:paraId="461AF220" w14:textId="77777777" w:rsidR="005915BF" w:rsidRDefault="005915BF" w:rsidP="005915BF">
            <w:proofErr w:type="spellStart"/>
            <w:r>
              <w:t>Set_up.php</w:t>
            </w:r>
            <w:proofErr w:type="spellEnd"/>
          </w:p>
        </w:tc>
        <w:tc>
          <w:tcPr>
            <w:tcW w:w="2204" w:type="dxa"/>
          </w:tcPr>
          <w:p w14:paraId="12C7929D" w14:textId="77777777" w:rsidR="005915BF" w:rsidRDefault="005915BF" w:rsidP="005915BF">
            <w:proofErr w:type="spellStart"/>
            <w:r>
              <w:t>set_up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505479" w14:textId="2596572A" w:rsidR="005915BF" w:rsidRDefault="00D71EFF" w:rsidP="005915BF">
            <w:pPr>
              <w:jc w:val="center"/>
            </w:pPr>
            <w:r>
              <w:t>417</w:t>
            </w:r>
          </w:p>
        </w:tc>
        <w:tc>
          <w:tcPr>
            <w:tcW w:w="2205" w:type="dxa"/>
            <w:vMerge/>
          </w:tcPr>
          <w:p w14:paraId="5DC56BB7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5915BF" w:rsidRDefault="005915BF" w:rsidP="005915BF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5468E" w:rsidRPr="00E5468E">
        <w:t>v_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proofErr w:type="spellStart"/>
            <w:r w:rsidRPr="00E5468E">
              <w:t>v_agent_edit.php</w:t>
            </w:r>
            <w:proofErr w:type="spellEnd"/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2707C0B" w14:textId="4546C9FA" w:rsidR="007B2853" w:rsidRPr="005D6BF6" w:rsidRDefault="007B2853" w:rsidP="00846021">
            <w:pPr>
              <w:jc w:val="center"/>
            </w:pPr>
            <w:r>
              <w:t>5</w:t>
            </w:r>
            <w:r w:rsidR="00CE26AE">
              <w:t>4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848DC09" w14:textId="58B8C309" w:rsidR="007B2853" w:rsidRDefault="007B2853" w:rsidP="00846021">
            <w:pPr>
              <w:jc w:val="center"/>
            </w:pPr>
            <w:r>
              <w:t>6</w:t>
            </w:r>
            <w:r w:rsidR="008773D8">
              <w:t>2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proofErr w:type="spellStart"/>
            <w:r w:rsidRPr="00B118D8">
              <w:t>agent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B5B0BE6" w14:textId="5447A50F" w:rsidR="007B2853" w:rsidRDefault="00896FA4" w:rsidP="00846021">
            <w:pPr>
              <w:jc w:val="center"/>
            </w:pPr>
            <w:r>
              <w:t>70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proofErr w:type="spellStart"/>
            <w:r w:rsidRPr="00846021">
              <w:t>Agent_edit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proofErr w:type="spellStart"/>
            <w:r w:rsidRPr="00846021">
              <w:t>agent_update</w:t>
            </w:r>
            <w:proofErr w:type="spellEnd"/>
            <w:r w:rsidRPr="00846021">
              <w:t xml:space="preserve"> </w:t>
            </w:r>
            <w:r>
              <w:t>()</w:t>
            </w:r>
          </w:p>
        </w:tc>
        <w:tc>
          <w:tcPr>
            <w:tcW w:w="2199" w:type="dxa"/>
          </w:tcPr>
          <w:p w14:paraId="4B04DD2F" w14:textId="565A86A7" w:rsidR="007B2853" w:rsidRDefault="007B2853" w:rsidP="00846021">
            <w:pPr>
              <w:jc w:val="center"/>
            </w:pPr>
            <w:r>
              <w:t>8</w:t>
            </w:r>
            <w:r w:rsidR="003C2CF6">
              <w:t>6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proofErr w:type="spellStart"/>
            <w:r w:rsidRPr="007B2853">
              <w:t>agent_edit_form.php</w:t>
            </w:r>
            <w:proofErr w:type="spellEnd"/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6C17213E" w:rsidR="007B2853" w:rsidRDefault="007B2853" w:rsidP="00846021">
            <w:pPr>
              <w:jc w:val="center"/>
            </w:pPr>
            <w:r>
              <w:t>9</w:t>
            </w:r>
            <w:r w:rsidR="00EF2756">
              <w:t>5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A14C5">
        <w:t>v_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proofErr w:type="spellStart"/>
            <w:r w:rsidRPr="00DA14C5">
              <w:t>v_agent_input.php</w:t>
            </w:r>
            <w:proofErr w:type="spellEnd"/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72FBE" w14:textId="720857A5" w:rsidR="001468D7" w:rsidRPr="005D6BF6" w:rsidRDefault="001C35F9" w:rsidP="005444AC">
            <w:pPr>
              <w:jc w:val="center"/>
            </w:pPr>
            <w:r>
              <w:t>55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B5C0DC" w14:textId="782D4E65" w:rsidR="001468D7" w:rsidRDefault="005843FE" w:rsidP="005444AC">
            <w:pPr>
              <w:jc w:val="center"/>
            </w:pPr>
            <w:r>
              <w:t>63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proofErr w:type="spellStart"/>
            <w:r w:rsidRPr="00B118D8">
              <w:t>Agent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proofErr w:type="spellStart"/>
            <w:r w:rsidRPr="00B118D8">
              <w:t>agent_</w:t>
            </w:r>
            <w:proofErr w:type="gramStart"/>
            <w:r w:rsidRPr="00B118D8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9406E2" w14:textId="3ACECEC5" w:rsidR="001468D7" w:rsidRDefault="008C62F1" w:rsidP="005444AC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proofErr w:type="spellStart"/>
            <w:r w:rsidRPr="002F0E60">
              <w:t>agent_form.php</w:t>
            </w:r>
            <w:proofErr w:type="spellEnd"/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266DFC12" w:rsidR="001468D7" w:rsidRDefault="00400935" w:rsidP="005444AC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917D96">
        <w:t>v_agent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proofErr w:type="spellStart"/>
            <w:r w:rsidRPr="00917D96">
              <w:t>v_agent_show_information.php</w:t>
            </w:r>
            <w:proofErr w:type="spellEnd"/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proofErr w:type="spellStart"/>
            <w:r w:rsidRPr="00846021">
              <w:t>Agent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proofErr w:type="spellStart"/>
            <w:r w:rsidRPr="00846021">
              <w:t>agent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AA3917" w14:textId="3BC6B1CF" w:rsidR="001468D7" w:rsidRPr="005D6BF6" w:rsidRDefault="00635319" w:rsidP="000323B0">
            <w:pPr>
              <w:jc w:val="center"/>
            </w:pPr>
            <w:r>
              <w:t>2</w:t>
            </w:r>
            <w:r w:rsidR="00CE5A23">
              <w:t>4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0DD082" w14:textId="2B952F03" w:rsidR="001468D7" w:rsidRDefault="00635319" w:rsidP="000323B0">
            <w:pPr>
              <w:jc w:val="center"/>
            </w:pPr>
            <w:r>
              <w:t>3</w:t>
            </w:r>
            <w:r w:rsidR="002241AF">
              <w:t>8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37C209B" w14:textId="46AC1808" w:rsidR="001468D7" w:rsidRDefault="00635319" w:rsidP="000323B0">
            <w:pPr>
              <w:jc w:val="center"/>
            </w:pPr>
            <w:r>
              <w:t>4</w:t>
            </w:r>
            <w:r w:rsidR="00BD6963">
              <w:t>6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proofErr w:type="spellStart"/>
            <w:r w:rsidRPr="008C7CC0">
              <w:t>agent_card.php</w:t>
            </w:r>
            <w:proofErr w:type="spellEnd"/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9CCBFC1" w:rsidR="001468D7" w:rsidRDefault="008C7CC0" w:rsidP="000323B0">
            <w:pPr>
              <w:jc w:val="center"/>
            </w:pPr>
            <w:r>
              <w:t>6</w:t>
            </w:r>
            <w:r w:rsidR="00392E3B">
              <w:t>7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proofErr w:type="spellStart"/>
            <w:r w:rsidRPr="000323B0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proofErr w:type="spellStart"/>
            <w:r w:rsidRPr="000323B0">
              <w:t>agent_</w:t>
            </w:r>
            <w:proofErr w:type="gramStart"/>
            <w:r w:rsidRPr="000323B0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4EED57C" w14:textId="3D5DE3B5" w:rsidR="001468D7" w:rsidRDefault="00635319" w:rsidP="000323B0">
            <w:pPr>
              <w:jc w:val="center"/>
            </w:pPr>
            <w:r>
              <w:t>8</w:t>
            </w:r>
            <w:r w:rsidR="003E4534">
              <w:t>1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593F08">
        <w:t>v_agent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proofErr w:type="spellStart"/>
            <w:r w:rsidRPr="00593F08">
              <w:t>v_agent_showlist.php</w:t>
            </w:r>
            <w:proofErr w:type="spellEnd"/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proofErr w:type="spellStart"/>
            <w:r>
              <w:t>agent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A8143F" w14:textId="02E49091" w:rsidR="00423B25" w:rsidRPr="005D6BF6" w:rsidRDefault="00EF0950" w:rsidP="00766C3A">
            <w:pPr>
              <w:jc w:val="center"/>
            </w:pPr>
            <w:r>
              <w:t>1</w:t>
            </w:r>
            <w:r w:rsidR="00287758">
              <w:t>7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4D4DC969" w14:textId="0C066776" w:rsidR="00423B25" w:rsidRDefault="00423B25" w:rsidP="00766C3A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349956" w14:textId="21205512" w:rsidR="00423B25" w:rsidRDefault="00EF0950" w:rsidP="00766C3A">
            <w:pPr>
              <w:jc w:val="center"/>
            </w:pPr>
            <w:r>
              <w:t>5</w:t>
            </w:r>
            <w:r w:rsidR="00597C65">
              <w:t>2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0CEECFF2" w14:textId="7E828C12" w:rsidR="00423B25" w:rsidRDefault="00423B25" w:rsidP="00766C3A">
            <w:proofErr w:type="spellStart"/>
            <w:r>
              <w:t>agent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AC28E5" w14:textId="33C45CB3" w:rsidR="00423B25" w:rsidRDefault="00AB4B76" w:rsidP="00766C3A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proofErr w:type="spellStart"/>
            <w:r w:rsidRPr="008540FB">
              <w:t>code_helper.php</w:t>
            </w:r>
            <w:proofErr w:type="spellEnd"/>
          </w:p>
        </w:tc>
        <w:tc>
          <w:tcPr>
            <w:tcW w:w="2204" w:type="dxa"/>
          </w:tcPr>
          <w:p w14:paraId="089EE815" w14:textId="45B9ED10" w:rsidR="00423B25" w:rsidRDefault="00423B25" w:rsidP="00766C3A">
            <w:proofErr w:type="spellStart"/>
            <w:r>
              <w:t>tel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3A2886" w14:textId="3F019E85" w:rsidR="00423B25" w:rsidRDefault="00423B25" w:rsidP="00766C3A">
            <w:pPr>
              <w:jc w:val="center"/>
            </w:pPr>
            <w:r>
              <w:t>1</w:t>
            </w:r>
            <w:r w:rsidR="00B30605">
              <w:t>09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proofErr w:type="spellStart"/>
            <w:r>
              <w:t>Agent_edit.php</w:t>
            </w:r>
            <w:proofErr w:type="spellEnd"/>
          </w:p>
        </w:tc>
        <w:tc>
          <w:tcPr>
            <w:tcW w:w="2204" w:type="dxa"/>
          </w:tcPr>
          <w:p w14:paraId="009D17C4" w14:textId="3D214469" w:rsidR="00423B25" w:rsidRDefault="00423B25" w:rsidP="00766C3A">
            <w:proofErr w:type="spellStart"/>
            <w:r>
              <w:t>agent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55BB3" w14:textId="002BDA8F" w:rsidR="00423B25" w:rsidRDefault="00423B25" w:rsidP="00766C3A">
            <w:pPr>
              <w:jc w:val="center"/>
            </w:pPr>
            <w:r>
              <w:t>14</w:t>
            </w:r>
            <w:r w:rsidR="005E0819">
              <w:t>0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proofErr w:type="spellStart"/>
            <w:r>
              <w:t>Agent_input.php</w:t>
            </w:r>
            <w:proofErr w:type="spellEnd"/>
          </w:p>
        </w:tc>
        <w:tc>
          <w:tcPr>
            <w:tcW w:w="2204" w:type="dxa"/>
          </w:tcPr>
          <w:p w14:paraId="66400388" w14:textId="5A61214C" w:rsidR="00423B25" w:rsidRDefault="00423B25" w:rsidP="00766C3A">
            <w:proofErr w:type="spellStart"/>
            <w:r>
              <w:t>agent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D46235" w14:textId="07D5A12B" w:rsidR="00423B25" w:rsidRDefault="00423B25" w:rsidP="00766C3A">
            <w:pPr>
              <w:jc w:val="center"/>
            </w:pPr>
            <w:r>
              <w:t>19</w:t>
            </w:r>
            <w:r w:rsidR="00211AF2">
              <w:t>1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435EAE84" w14:textId="2C588CC1" w:rsidR="00423B25" w:rsidRDefault="00EF0950" w:rsidP="00766C3A">
            <w:proofErr w:type="spellStart"/>
            <w:r>
              <w:t>a</w:t>
            </w:r>
            <w:r w:rsidR="00423B25">
              <w:t>gent_</w:t>
            </w:r>
            <w:proofErr w:type="gramStart"/>
            <w:r w:rsidR="00423B25">
              <w:t>detail</w:t>
            </w:r>
            <w:proofErr w:type="spellEnd"/>
            <w:r w:rsidR="00423B25">
              <w:t>(</w:t>
            </w:r>
            <w:proofErr w:type="gramEnd"/>
            <w:r w:rsidR="00423B25">
              <w:t>)</w:t>
            </w:r>
          </w:p>
        </w:tc>
        <w:tc>
          <w:tcPr>
            <w:tcW w:w="2205" w:type="dxa"/>
          </w:tcPr>
          <w:p w14:paraId="2259E415" w14:textId="3300D934" w:rsidR="00423B25" w:rsidRDefault="00423B25" w:rsidP="00766C3A">
            <w:pPr>
              <w:jc w:val="center"/>
            </w:pPr>
            <w:r>
              <w:t>2</w:t>
            </w:r>
            <w:r w:rsidR="00EA6E35">
              <w:t>16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B37807">
        <w:t>v_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proofErr w:type="spellStart"/>
            <w:r w:rsidRPr="00B37807">
              <w:t>v_car_edit.php</w:t>
            </w:r>
            <w:proofErr w:type="spellEnd"/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FA3E18" w:rsidRPr="005D6BF6" w14:paraId="04EB06F4" w14:textId="77777777" w:rsidTr="005444AC">
        <w:tc>
          <w:tcPr>
            <w:tcW w:w="2204" w:type="dxa"/>
          </w:tcPr>
          <w:p w14:paraId="3A984690" w14:textId="0B2BCD48" w:rsidR="00FA3E18" w:rsidRPr="005D6BF6" w:rsidRDefault="00FA3E18" w:rsidP="00FA3E18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ED7C91E" w14:textId="7E968F68" w:rsidR="00FA3E18" w:rsidRPr="005D6BF6" w:rsidRDefault="00FA3E18" w:rsidP="00FA3E18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4B76B0" w14:textId="6FF1D7EA" w:rsidR="00FA3E18" w:rsidRPr="005D6BF6" w:rsidRDefault="00FA3E18" w:rsidP="00FA3E18">
            <w:pPr>
              <w:jc w:val="center"/>
            </w:pPr>
            <w:r>
              <w:t>69</w:t>
            </w:r>
          </w:p>
        </w:tc>
        <w:tc>
          <w:tcPr>
            <w:tcW w:w="2205" w:type="dxa"/>
            <w:vMerge w:val="restart"/>
          </w:tcPr>
          <w:p w14:paraId="65152244" w14:textId="754C80C7" w:rsidR="00FA3E18" w:rsidRPr="005D6BF6" w:rsidRDefault="00FA3E18" w:rsidP="00FA3E18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681747B5" w:rsidR="00FA3E18" w:rsidRPr="005D6BF6" w:rsidRDefault="00FA3E18" w:rsidP="00FA3E18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4CFFCDFB" w:rsidR="00FA3E18" w:rsidRPr="005D6BF6" w:rsidRDefault="00FA3E18" w:rsidP="00FA3E1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FA3E18" w:rsidRPr="005D6BF6" w14:paraId="25AB9932" w14:textId="77777777" w:rsidTr="005444AC">
        <w:tc>
          <w:tcPr>
            <w:tcW w:w="2204" w:type="dxa"/>
          </w:tcPr>
          <w:p w14:paraId="38454DB6" w14:textId="3E0CB308" w:rsidR="00FA3E18" w:rsidRPr="00B118D8" w:rsidRDefault="00FA3E18" w:rsidP="00FA3E18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5C3131C" w14:textId="28680C5D" w:rsidR="00FA3E18" w:rsidRPr="00B118D8" w:rsidRDefault="00FA3E18" w:rsidP="00FA3E18">
            <w:proofErr w:type="spellStart"/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C10AC4" w14:textId="6B6BA67E" w:rsidR="00FA3E18" w:rsidRDefault="00FA3E18" w:rsidP="00FA3E18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03C6C2C5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5C8278AB" w:rsidR="00FA3E18" w:rsidRPr="005D6BF6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FA3E18" w:rsidRPr="005D6BF6" w14:paraId="35DEBE8D" w14:textId="77777777" w:rsidTr="005444AC">
        <w:tc>
          <w:tcPr>
            <w:tcW w:w="2204" w:type="dxa"/>
          </w:tcPr>
          <w:p w14:paraId="532C86DA" w14:textId="2A7A83EE" w:rsidR="00FA3E18" w:rsidRPr="00B118D8" w:rsidRDefault="00FA3E18" w:rsidP="00FA3E18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E3E3C79" w14:textId="3694A909" w:rsidR="00FA3E18" w:rsidRPr="00B118D8" w:rsidRDefault="00FA3E18" w:rsidP="00FA3E18">
            <w:proofErr w:type="spellStart"/>
            <w:r>
              <w:t>car</w:t>
            </w:r>
            <w:r w:rsidRPr="00B118D8">
              <w:t>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4A2E1A5" w14:textId="3E9F4C74" w:rsidR="00FA3E18" w:rsidRDefault="00FA3E18" w:rsidP="00FA3E1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</w:tcPr>
          <w:p w14:paraId="57B7622A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6D4C6AA9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FA3E18" w:rsidRPr="005D6BF6" w14:paraId="648D1415" w14:textId="77777777" w:rsidTr="005444AC">
        <w:tc>
          <w:tcPr>
            <w:tcW w:w="2204" w:type="dxa"/>
          </w:tcPr>
          <w:p w14:paraId="7CAC613B" w14:textId="773EEA2F" w:rsidR="00FA3E18" w:rsidRPr="00B118D8" w:rsidRDefault="00FA3E18" w:rsidP="00FA3E18">
            <w:proofErr w:type="spellStart"/>
            <w:r>
              <w:t>Car</w:t>
            </w:r>
            <w:r w:rsidRPr="00846021">
              <w:t>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C1B10BC" w14:textId="12B09F69" w:rsidR="00FA3E18" w:rsidRPr="00B118D8" w:rsidRDefault="00FA3E18" w:rsidP="00FA3E18">
            <w:proofErr w:type="spellStart"/>
            <w:r>
              <w:t>car</w:t>
            </w:r>
            <w:r w:rsidRPr="00846021">
              <w:t>_update</w:t>
            </w:r>
            <w:proofErr w:type="spellEnd"/>
            <w:r w:rsidRPr="00846021">
              <w:t xml:space="preserve"> </w:t>
            </w:r>
            <w:r>
              <w:t>()</w:t>
            </w:r>
          </w:p>
        </w:tc>
        <w:tc>
          <w:tcPr>
            <w:tcW w:w="2205" w:type="dxa"/>
          </w:tcPr>
          <w:p w14:paraId="355E09B0" w14:textId="605BEB6C" w:rsidR="00FA3E18" w:rsidRDefault="00FA3E18" w:rsidP="00FA3E18">
            <w:pPr>
              <w:jc w:val="center"/>
            </w:pPr>
            <w:r>
              <w:t>114</w:t>
            </w:r>
          </w:p>
        </w:tc>
        <w:tc>
          <w:tcPr>
            <w:tcW w:w="2205" w:type="dxa"/>
            <w:vMerge/>
          </w:tcPr>
          <w:p w14:paraId="73A6757C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216526FE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FA3E18" w:rsidRPr="005D6BF6" w14:paraId="66B6B77A" w14:textId="77777777" w:rsidTr="00D44906">
        <w:tc>
          <w:tcPr>
            <w:tcW w:w="2204" w:type="dxa"/>
          </w:tcPr>
          <w:p w14:paraId="050B5566" w14:textId="498BB04E" w:rsidR="00FA3E18" w:rsidRDefault="00FA3E18" w:rsidP="00FA3E18">
            <w:proofErr w:type="spellStart"/>
            <w:r w:rsidRPr="00D44906">
              <w:t>car_form.php</w:t>
            </w:r>
            <w:proofErr w:type="spellEnd"/>
          </w:p>
        </w:tc>
        <w:tc>
          <w:tcPr>
            <w:tcW w:w="2204" w:type="dxa"/>
          </w:tcPr>
          <w:p w14:paraId="1ED7DF7B" w14:textId="45595611" w:rsidR="00FA3E18" w:rsidRDefault="00FA3E18" w:rsidP="00FA3E18">
            <w:pPr>
              <w:jc w:val="center"/>
            </w:pPr>
            <w:proofErr w:type="spellStart"/>
            <w:r>
              <w:t>Car_</w:t>
            </w:r>
            <w:proofErr w:type="gramStart"/>
            <w:r>
              <w:t>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A538B7" w14:textId="4858370D" w:rsidR="00FA3E18" w:rsidRDefault="00FA3E18" w:rsidP="00FA3E18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0F7DA5D1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17DC9A2B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496E92">
        <w:t>v_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proofErr w:type="spellStart"/>
            <w:r w:rsidRPr="00496E92">
              <w:t>v_car_input.php</w:t>
            </w:r>
            <w:proofErr w:type="spellEnd"/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FA3E18" w:rsidRPr="005D6BF6" w14:paraId="5BF122DE" w14:textId="77777777" w:rsidTr="005444AC">
        <w:tc>
          <w:tcPr>
            <w:tcW w:w="2204" w:type="dxa"/>
          </w:tcPr>
          <w:p w14:paraId="66779FEA" w14:textId="1753AE0B" w:rsidR="00FA3E18" w:rsidRPr="005D6BF6" w:rsidRDefault="00FA3E18" w:rsidP="00FA3E18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63EAEAD" w14:textId="79A0F30A" w:rsidR="00FA3E18" w:rsidRPr="005D6BF6" w:rsidRDefault="00FA3E18" w:rsidP="00FA3E18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BFCE14" w14:textId="37CB8BF6" w:rsidR="00FA3E18" w:rsidRPr="005D6BF6" w:rsidRDefault="00FA3E18" w:rsidP="00FA3E18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4251CE0D" w14:textId="23E061E8" w:rsidR="00FA3E18" w:rsidRPr="005D6BF6" w:rsidRDefault="00FA3E18" w:rsidP="00FA3E18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0BCEEE" w:rsidR="00FA3E18" w:rsidRPr="005D6BF6" w:rsidRDefault="00FA3E18" w:rsidP="00FA3E18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74EA4ACC" w:rsidR="00FA3E18" w:rsidRPr="005D6BF6" w:rsidRDefault="00FA3E18" w:rsidP="00FA3E1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FA3E18" w:rsidRPr="005D6BF6" w14:paraId="2A9EE00D" w14:textId="77777777" w:rsidTr="005444AC">
        <w:tc>
          <w:tcPr>
            <w:tcW w:w="2204" w:type="dxa"/>
          </w:tcPr>
          <w:p w14:paraId="7EC3F4EC" w14:textId="6A070BA3" w:rsidR="00FA3E18" w:rsidRPr="00B118D8" w:rsidRDefault="00FA3E18" w:rsidP="00FA3E18">
            <w:proofErr w:type="spellStart"/>
            <w:r>
              <w:t>Car</w:t>
            </w:r>
            <w:r w:rsidRPr="00853132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3E980B74" w14:textId="2C5C4420" w:rsidR="00FA3E18" w:rsidRPr="00B118D8" w:rsidRDefault="00FA3E18" w:rsidP="00FA3E18">
            <w:proofErr w:type="spellStart"/>
            <w:r>
              <w:t>car</w:t>
            </w:r>
            <w:r w:rsidRPr="001766BD">
              <w:t>_show_</w:t>
            </w:r>
            <w:proofErr w:type="gramStart"/>
            <w:r w:rsidRPr="001766B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FC3595" w14:textId="39750C66" w:rsidR="00FA3E18" w:rsidRDefault="00FA3E18" w:rsidP="00FA3E18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BA08A2C" w14:textId="77777777" w:rsidR="00FA3E18" w:rsidRPr="0022371E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FA3E18" w:rsidRPr="0022371E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1DC576E4" w:rsidR="00FA3E18" w:rsidRPr="005D6BF6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FA3E18" w:rsidRPr="005D6BF6" w14:paraId="74D3D8C8" w14:textId="77777777" w:rsidTr="005444AC">
        <w:tc>
          <w:tcPr>
            <w:tcW w:w="2204" w:type="dxa"/>
          </w:tcPr>
          <w:p w14:paraId="62A589CA" w14:textId="228E2A42" w:rsidR="00FA3E18" w:rsidRPr="00853132" w:rsidRDefault="00FA3E18" w:rsidP="00FA3E18">
            <w:proofErr w:type="spellStart"/>
            <w:r>
              <w:t>Car</w:t>
            </w:r>
            <w:r w:rsidRPr="00204522">
              <w:t>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3A40040" w14:textId="3E62EF01" w:rsidR="00FA3E18" w:rsidRPr="001766BD" w:rsidRDefault="00FA3E18" w:rsidP="00FA3E18">
            <w:proofErr w:type="spellStart"/>
            <w:r>
              <w:t>car</w:t>
            </w:r>
            <w:r w:rsidRPr="00204522">
              <w:t>_</w:t>
            </w:r>
            <w:proofErr w:type="gramStart"/>
            <w:r w:rsidRPr="00204522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AA4003" w14:textId="33C32581" w:rsidR="00FA3E18" w:rsidRDefault="00FA3E18" w:rsidP="00FA3E18">
            <w:pPr>
              <w:jc w:val="center"/>
            </w:pPr>
            <w:r>
              <w:t>43</w:t>
            </w:r>
          </w:p>
        </w:tc>
        <w:tc>
          <w:tcPr>
            <w:tcW w:w="2205" w:type="dxa"/>
            <w:vMerge/>
          </w:tcPr>
          <w:p w14:paraId="2F6685BD" w14:textId="77777777" w:rsidR="00FA3E18" w:rsidRPr="0022371E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FA3E18" w:rsidRPr="0022371E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0BEB2873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FA3E18" w:rsidRPr="005D6BF6" w14:paraId="3B2C168E" w14:textId="77777777" w:rsidTr="00381845">
        <w:tc>
          <w:tcPr>
            <w:tcW w:w="2204" w:type="dxa"/>
          </w:tcPr>
          <w:p w14:paraId="554B5151" w14:textId="360B10C1" w:rsidR="00FA3E18" w:rsidRDefault="00FA3E18" w:rsidP="00FA3E18">
            <w:proofErr w:type="spellStart"/>
            <w:r w:rsidRPr="00381845">
              <w:t>car_form.php</w:t>
            </w:r>
            <w:proofErr w:type="spellEnd"/>
          </w:p>
        </w:tc>
        <w:tc>
          <w:tcPr>
            <w:tcW w:w="2204" w:type="dxa"/>
          </w:tcPr>
          <w:p w14:paraId="457B7B33" w14:textId="326CADBC" w:rsidR="00FA3E18" w:rsidRDefault="00FA3E18" w:rsidP="00FA3E18">
            <w:pPr>
              <w:jc w:val="center"/>
            </w:pPr>
            <w:proofErr w:type="spellStart"/>
            <w:r>
              <w:t>Car_</w:t>
            </w:r>
            <w:proofErr w:type="gramStart"/>
            <w:r>
              <w:t>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322726" w14:textId="717206DB" w:rsidR="00FA3E18" w:rsidRDefault="00FA3E18" w:rsidP="00FA3E18">
            <w:pPr>
              <w:jc w:val="center"/>
            </w:pPr>
            <w:r>
              <w:t>54</w:t>
            </w:r>
          </w:p>
        </w:tc>
        <w:tc>
          <w:tcPr>
            <w:tcW w:w="2205" w:type="dxa"/>
            <w:vMerge/>
          </w:tcPr>
          <w:p w14:paraId="7814AB8D" w14:textId="77777777" w:rsidR="00FA3E18" w:rsidRPr="0022371E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FA3E18" w:rsidRPr="0022371E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014E3EA9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CC2E8B">
        <w:t>v_ca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proofErr w:type="spellStart"/>
            <w:r w:rsidRPr="00CC2E8B">
              <w:t>v_car_show_information.php</w:t>
            </w:r>
            <w:proofErr w:type="spellEnd"/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FA3E18" w:rsidRPr="005D6BF6" w14:paraId="71209C9C" w14:textId="77777777" w:rsidTr="005444AC">
        <w:tc>
          <w:tcPr>
            <w:tcW w:w="2204" w:type="dxa"/>
          </w:tcPr>
          <w:p w14:paraId="6CAFA100" w14:textId="32D11B6C" w:rsidR="00FA3E18" w:rsidRPr="005D6BF6" w:rsidRDefault="00FA3E18" w:rsidP="00FA3E18">
            <w:proofErr w:type="spellStart"/>
            <w:r>
              <w:t>Car</w:t>
            </w:r>
            <w:r w:rsidRPr="00846021">
              <w:t>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8C06D65" w14:textId="2E37B7C9" w:rsidR="00FA3E18" w:rsidRPr="005D6BF6" w:rsidRDefault="00FA3E18" w:rsidP="00FA3E18">
            <w:proofErr w:type="spellStart"/>
            <w:r>
              <w:t>car</w:t>
            </w:r>
            <w:r w:rsidRPr="00846021">
              <w:t>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3180D9" w14:textId="4D2EEAB8" w:rsidR="00FA3E18" w:rsidRPr="005D6BF6" w:rsidRDefault="00FA3E18" w:rsidP="00FA3E18">
            <w:pPr>
              <w:jc w:val="center"/>
            </w:pPr>
            <w:r>
              <w:t>82</w:t>
            </w:r>
          </w:p>
        </w:tc>
        <w:tc>
          <w:tcPr>
            <w:tcW w:w="2205" w:type="dxa"/>
            <w:vMerge w:val="restart"/>
          </w:tcPr>
          <w:p w14:paraId="7B28F7C5" w14:textId="49AA15F0" w:rsidR="00FA3E18" w:rsidRPr="005D6BF6" w:rsidRDefault="00FA3E18" w:rsidP="00FA3E18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4EDDFC93" w:rsidR="00FA3E18" w:rsidRPr="005D6BF6" w:rsidRDefault="00FA3E18" w:rsidP="00FA3E18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79561FFC" w:rsidR="00FA3E18" w:rsidRPr="005D6BF6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FA3E18" w:rsidRPr="005D6BF6" w14:paraId="7759A726" w14:textId="77777777" w:rsidTr="005444AC">
        <w:tc>
          <w:tcPr>
            <w:tcW w:w="2204" w:type="dxa"/>
          </w:tcPr>
          <w:p w14:paraId="346E6E46" w14:textId="7C702F23" w:rsidR="00FA3E18" w:rsidRPr="00846021" w:rsidRDefault="00FA3E18" w:rsidP="00FA3E18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B894841" w14:textId="3C6DC5E5" w:rsidR="00FA3E18" w:rsidRPr="00846021" w:rsidRDefault="00FA3E18" w:rsidP="00FA3E18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CA58A68" w14:textId="74CB7E36" w:rsidR="00FA3E18" w:rsidRDefault="00FA3E18" w:rsidP="00FA3E18">
            <w:pPr>
              <w:jc w:val="center"/>
            </w:pPr>
            <w:r>
              <w:t>97</w:t>
            </w:r>
          </w:p>
        </w:tc>
        <w:tc>
          <w:tcPr>
            <w:tcW w:w="2205" w:type="dxa"/>
            <w:vMerge/>
          </w:tcPr>
          <w:p w14:paraId="65BB7260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FA3E18" w:rsidRPr="005D5C74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0384A4A1" w:rsidR="00FA3E18" w:rsidRDefault="00FA3E18" w:rsidP="00FA3E1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FA3E18" w:rsidRPr="005D6BF6" w14:paraId="4CD32051" w14:textId="77777777" w:rsidTr="005444AC">
        <w:tc>
          <w:tcPr>
            <w:tcW w:w="2204" w:type="dxa"/>
          </w:tcPr>
          <w:p w14:paraId="1257B43A" w14:textId="79D86F03" w:rsidR="00FA3E18" w:rsidRPr="00B118D8" w:rsidRDefault="00FA3E18" w:rsidP="00FA3E18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9A9C194" w14:textId="34A9D483" w:rsidR="00FA3E18" w:rsidRPr="00B118D8" w:rsidRDefault="00FA3E18" w:rsidP="00FA3E18">
            <w:proofErr w:type="spellStart"/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742090" w14:textId="2F12F01E" w:rsidR="00FA3E18" w:rsidRDefault="00FA3E18" w:rsidP="00FA3E18">
            <w:pPr>
              <w:jc w:val="center"/>
            </w:pPr>
            <w:r>
              <w:t>105</w:t>
            </w:r>
          </w:p>
        </w:tc>
        <w:tc>
          <w:tcPr>
            <w:tcW w:w="2205" w:type="dxa"/>
            <w:vMerge/>
          </w:tcPr>
          <w:p w14:paraId="5211E6F7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FA3E18" w:rsidRPr="005D5C74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0210A94E" w:rsidR="00FA3E18" w:rsidRPr="005D6BF6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FA3E18" w:rsidRPr="005D6BF6" w14:paraId="5B46F2E2" w14:textId="77777777" w:rsidTr="009119F4">
        <w:tc>
          <w:tcPr>
            <w:tcW w:w="2204" w:type="dxa"/>
          </w:tcPr>
          <w:p w14:paraId="7CD9B79A" w14:textId="14DE61E1" w:rsidR="00FA3E18" w:rsidRPr="00B118D8" w:rsidRDefault="00FA3E18" w:rsidP="00FA3E18">
            <w:proofErr w:type="spellStart"/>
            <w:r w:rsidRPr="009119F4">
              <w:t>car_card.php</w:t>
            </w:r>
            <w:proofErr w:type="spellEnd"/>
          </w:p>
        </w:tc>
        <w:tc>
          <w:tcPr>
            <w:tcW w:w="2204" w:type="dxa"/>
          </w:tcPr>
          <w:p w14:paraId="4765791F" w14:textId="4CDD453B" w:rsidR="00FA3E18" w:rsidRPr="00B118D8" w:rsidRDefault="00FA3E18" w:rsidP="00FA3E18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5C749762" w:rsidR="00FA3E18" w:rsidRDefault="00FA3E18" w:rsidP="00FA3E18">
            <w:pPr>
              <w:jc w:val="center"/>
            </w:pPr>
            <w:r>
              <w:t>136</w:t>
            </w:r>
          </w:p>
        </w:tc>
        <w:tc>
          <w:tcPr>
            <w:tcW w:w="2205" w:type="dxa"/>
            <w:vMerge/>
          </w:tcPr>
          <w:p w14:paraId="477AEFCF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FA3E18" w:rsidRPr="005D5C74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6009A2BF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FA3E18" w:rsidRPr="005D6BF6" w14:paraId="521C2D61" w14:textId="77777777" w:rsidTr="005444AC">
        <w:tc>
          <w:tcPr>
            <w:tcW w:w="2204" w:type="dxa"/>
          </w:tcPr>
          <w:p w14:paraId="4FC6CA3D" w14:textId="039CE5DE" w:rsidR="00FA3E18" w:rsidRPr="008540FB" w:rsidRDefault="00FA3E18" w:rsidP="00FA3E18">
            <w:proofErr w:type="spellStart"/>
            <w:r>
              <w:t>Car</w:t>
            </w:r>
            <w:r w:rsidRPr="000323B0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8495690" w14:textId="527C91D1" w:rsidR="00FA3E18" w:rsidRDefault="00FA3E18" w:rsidP="00FA3E18">
            <w:proofErr w:type="spellStart"/>
            <w:r>
              <w:t>car</w:t>
            </w:r>
            <w:r w:rsidRPr="000323B0">
              <w:t>_</w:t>
            </w:r>
            <w:proofErr w:type="gramStart"/>
            <w:r w:rsidRPr="000323B0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8A905A" w14:textId="71C070E4" w:rsidR="00FA3E18" w:rsidRDefault="00FA3E18" w:rsidP="00FA3E18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6ED0B5D1" w14:textId="77777777" w:rsidR="00FA3E18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FA3E18" w:rsidRPr="005D5C74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6C552AEE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C04E8">
        <w:t>v_ca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proofErr w:type="spellStart"/>
            <w:r w:rsidRPr="00DC04E8">
              <w:t>v_car_showlist.php</w:t>
            </w:r>
            <w:proofErr w:type="spellEnd"/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FA3E18" w:rsidRPr="005D6BF6" w14:paraId="36A285F3" w14:textId="77777777" w:rsidTr="005444AC">
        <w:tc>
          <w:tcPr>
            <w:tcW w:w="2204" w:type="dxa"/>
          </w:tcPr>
          <w:p w14:paraId="3AD16FEB" w14:textId="661ABAAE" w:rsidR="00FA3E18" w:rsidRPr="005D6BF6" w:rsidRDefault="00FA3E18" w:rsidP="00FA3E18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0FBF651D" w14:textId="6C94DD0C" w:rsidR="00FA3E18" w:rsidRPr="005D6BF6" w:rsidRDefault="00FA3E18" w:rsidP="00FA3E18">
            <w:proofErr w:type="spellStart"/>
            <w:r>
              <w:t>ca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96BBBD" w14:textId="2959EF27" w:rsidR="00FA3E18" w:rsidRPr="005D6BF6" w:rsidRDefault="00FA3E18" w:rsidP="00FA3E18">
            <w:pPr>
              <w:jc w:val="center"/>
            </w:pPr>
            <w:r>
              <w:t>17</w:t>
            </w:r>
          </w:p>
        </w:tc>
        <w:tc>
          <w:tcPr>
            <w:tcW w:w="2205" w:type="dxa"/>
            <w:vMerge w:val="restart"/>
          </w:tcPr>
          <w:p w14:paraId="7DAD0FF5" w14:textId="62487272" w:rsidR="00FA3E18" w:rsidRPr="005D6BF6" w:rsidRDefault="00FA3E18" w:rsidP="00FA3E18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1C115D90" w:rsidR="00FA3E18" w:rsidRPr="005D6BF6" w:rsidRDefault="00FA3E18" w:rsidP="00FA3E18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4DC40C6A" w:rsidR="00FA3E18" w:rsidRPr="005D6BF6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FA3E18" w:rsidRPr="005D6BF6" w14:paraId="617B73EB" w14:textId="77777777" w:rsidTr="005444AC">
        <w:tc>
          <w:tcPr>
            <w:tcW w:w="2204" w:type="dxa"/>
          </w:tcPr>
          <w:p w14:paraId="4080E663" w14:textId="776CE950" w:rsidR="00FA3E18" w:rsidRDefault="00FA3E18" w:rsidP="00FA3E18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2C1343E0" w14:textId="2AAE6E8F" w:rsidR="00FA3E18" w:rsidRDefault="00FA3E18" w:rsidP="00FA3E18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1FAF07" w14:textId="64C7146E" w:rsidR="00FA3E18" w:rsidRDefault="00FA3E18" w:rsidP="00FA3E18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2C8AAAC3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585B69E3" w:rsidR="00FA3E18" w:rsidRDefault="00FA3E18" w:rsidP="00FA3E1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FA3E18" w:rsidRPr="005D6BF6" w14:paraId="117E38D0" w14:textId="77777777" w:rsidTr="005444AC">
        <w:tc>
          <w:tcPr>
            <w:tcW w:w="2204" w:type="dxa"/>
          </w:tcPr>
          <w:p w14:paraId="5C30647B" w14:textId="26D2F12D" w:rsidR="00FA3E18" w:rsidRDefault="00FA3E18" w:rsidP="00FA3E18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478BB001" w14:textId="5FBEBA93" w:rsidR="00FA3E18" w:rsidRDefault="00FA3E18" w:rsidP="00FA3E18">
            <w:proofErr w:type="spellStart"/>
            <w:r>
              <w:t>ca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4EBF0BA" w14:textId="684ACB66" w:rsidR="00FA3E18" w:rsidRDefault="00FA3E18" w:rsidP="00FA3E18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A7EEBA7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3253911F" w:rsidR="00FA3E18" w:rsidRPr="005D6BF6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FA3E18" w:rsidRPr="005D6BF6" w14:paraId="4A9AF6CF" w14:textId="77777777" w:rsidTr="005444AC">
        <w:tc>
          <w:tcPr>
            <w:tcW w:w="2204" w:type="dxa"/>
          </w:tcPr>
          <w:p w14:paraId="4AECCD2D" w14:textId="6C744430" w:rsidR="00FA3E18" w:rsidRDefault="00FA3E18" w:rsidP="00FA3E18">
            <w:proofErr w:type="spellStart"/>
            <w:r w:rsidRPr="00475956">
              <w:t>Car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9881754" w14:textId="25760D6B" w:rsidR="00FA3E18" w:rsidRDefault="00FA3E18" w:rsidP="00FA3E18">
            <w:proofErr w:type="spellStart"/>
            <w:r>
              <w:t>c</w:t>
            </w:r>
            <w:r w:rsidRPr="00475956">
              <w:t>ar_</w:t>
            </w:r>
            <w:proofErr w:type="gramStart"/>
            <w:r w:rsidRPr="00475956"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F3E580" w14:textId="0216CB52" w:rsidR="00FA3E18" w:rsidRDefault="00FA3E18" w:rsidP="00FA3E18">
            <w:pPr>
              <w:jc w:val="center"/>
            </w:pPr>
            <w:r>
              <w:t>159</w:t>
            </w:r>
          </w:p>
        </w:tc>
        <w:tc>
          <w:tcPr>
            <w:tcW w:w="2205" w:type="dxa"/>
            <w:vMerge/>
          </w:tcPr>
          <w:p w14:paraId="4BB86698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140A7F10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FA3E18" w:rsidRPr="005D6BF6" w14:paraId="11D5CBAA" w14:textId="77777777" w:rsidTr="005444AC">
        <w:tc>
          <w:tcPr>
            <w:tcW w:w="2204" w:type="dxa"/>
          </w:tcPr>
          <w:p w14:paraId="6B662320" w14:textId="6CDA1711" w:rsidR="00FA3E18" w:rsidRDefault="00FA3E18" w:rsidP="00FA3E18">
            <w:proofErr w:type="spellStart"/>
            <w:r>
              <w:t>Car_input.php</w:t>
            </w:r>
            <w:proofErr w:type="spellEnd"/>
          </w:p>
        </w:tc>
        <w:tc>
          <w:tcPr>
            <w:tcW w:w="2204" w:type="dxa"/>
          </w:tcPr>
          <w:p w14:paraId="485E7EA2" w14:textId="5EE06717" w:rsidR="00FA3E18" w:rsidRDefault="00FA3E18" w:rsidP="00FA3E18">
            <w:proofErr w:type="spellStart"/>
            <w:r>
              <w:t>ca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2CD801" w14:textId="625DBE7A" w:rsidR="00FA3E18" w:rsidRDefault="00FA3E18" w:rsidP="00FA3E18">
            <w:pPr>
              <w:jc w:val="center"/>
            </w:pPr>
            <w:r>
              <w:t>207</w:t>
            </w:r>
          </w:p>
        </w:tc>
        <w:tc>
          <w:tcPr>
            <w:tcW w:w="2205" w:type="dxa"/>
            <w:vMerge/>
          </w:tcPr>
          <w:p w14:paraId="0F677F53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8205520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FA3E18" w:rsidRPr="005D6BF6" w14:paraId="353DB2C1" w14:textId="77777777" w:rsidTr="005444AC">
        <w:tc>
          <w:tcPr>
            <w:tcW w:w="2204" w:type="dxa"/>
          </w:tcPr>
          <w:p w14:paraId="4D60FE29" w14:textId="7B00EB33" w:rsidR="00FA3E18" w:rsidRDefault="00FA3E18" w:rsidP="00FA3E18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1D034509" w14:textId="17D35322" w:rsidR="00FA3E18" w:rsidRDefault="00FA3E18" w:rsidP="00FA3E18">
            <w:proofErr w:type="spellStart"/>
            <w:r>
              <w:t>ca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7C3174" w14:textId="3F484F07" w:rsidR="00FA3E18" w:rsidRDefault="00FA3E18" w:rsidP="00FA3E18">
            <w:pPr>
              <w:jc w:val="center"/>
            </w:pPr>
            <w:r>
              <w:t>233</w:t>
            </w:r>
          </w:p>
        </w:tc>
        <w:tc>
          <w:tcPr>
            <w:tcW w:w="2205" w:type="dxa"/>
            <w:vMerge/>
          </w:tcPr>
          <w:p w14:paraId="3481F80C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FA3E18" w:rsidRPr="00E74D06" w:rsidRDefault="00FA3E18" w:rsidP="00FA3E1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00E3E79B" w:rsidR="00FA3E18" w:rsidRDefault="00FA3E18" w:rsidP="00FA3E1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9B6AB1" w:rsidRPr="009B6AB1">
        <w:t>v_car_typ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proofErr w:type="spellStart"/>
            <w:r w:rsidRPr="00B07858">
              <w:t>v_car_type_show.php</w:t>
            </w:r>
            <w:proofErr w:type="spellEnd"/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6A389F" w:rsidRPr="006A389F">
        <w:t>v_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proofErr w:type="spellStart"/>
            <w:r w:rsidRPr="006A389F">
              <w:t>v_container_edit.php</w:t>
            </w:r>
            <w:proofErr w:type="spellEnd"/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proofErr w:type="spellStart"/>
            <w:r w:rsidRPr="00072973">
              <w:t>Dashboard.php</w:t>
            </w:r>
            <w:proofErr w:type="spellEnd"/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proofErr w:type="spellStart"/>
            <w:r w:rsidRPr="00072973">
              <w:t>dashboard_</w:t>
            </w:r>
            <w:proofErr w:type="gramStart"/>
            <w:r w:rsidRPr="00072973">
              <w:t>show</w:t>
            </w:r>
            <w:proofErr w:type="spellEnd"/>
            <w:r w:rsidRPr="00072973">
              <w:t>(</w:t>
            </w:r>
            <w:proofErr w:type="gramEnd"/>
            <w:r w:rsidRPr="00072973">
              <w:t>)</w:t>
            </w:r>
          </w:p>
        </w:tc>
        <w:tc>
          <w:tcPr>
            <w:tcW w:w="2113" w:type="dxa"/>
          </w:tcPr>
          <w:p w14:paraId="61C64235" w14:textId="2E976674" w:rsidR="009D4E64" w:rsidRPr="005D6BF6" w:rsidRDefault="00B95EEF" w:rsidP="005444AC">
            <w:pPr>
              <w:jc w:val="center"/>
            </w:pPr>
            <w:r>
              <w:t>5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194" w:type="dxa"/>
          </w:tcPr>
          <w:p w14:paraId="0CC77DC9" w14:textId="77777777" w:rsidR="009D4E64" w:rsidRDefault="009D4E64" w:rsidP="005444AC">
            <w:proofErr w:type="spellStart"/>
            <w:r w:rsidRPr="00F52535">
              <w:t>container_show</w:t>
            </w:r>
            <w:proofErr w:type="spellEnd"/>
            <w:r w:rsidRPr="00F52535">
              <w:t>_</w:t>
            </w:r>
          </w:p>
          <w:p w14:paraId="1D55BDDB" w14:textId="4D2B2F6E" w:rsidR="009D4E64" w:rsidRPr="00072973" w:rsidRDefault="009D4E64" w:rsidP="005444AC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7D61360C" w14:textId="647C521E" w:rsidR="009D4E64" w:rsidRDefault="00B95EEF" w:rsidP="005444AC">
            <w:pPr>
              <w:jc w:val="center"/>
            </w:pPr>
            <w:r>
              <w:t>6</w:t>
            </w:r>
            <w:r w:rsidR="009D4E64">
              <w:t>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proofErr w:type="spellStart"/>
            <w:r w:rsidRPr="00F52535">
              <w:t>container_</w:t>
            </w:r>
            <w:proofErr w:type="gramStart"/>
            <w:r w:rsidRPr="00F52535">
              <w:t>detail</w:t>
            </w:r>
            <w:proofErr w:type="spellEnd"/>
            <w:r w:rsidRPr="00F52535">
              <w:t>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475CEC5B" w14:textId="7444E78A" w:rsidR="009D4E64" w:rsidRDefault="00B95EEF" w:rsidP="005444AC">
            <w:pPr>
              <w:jc w:val="center"/>
            </w:pPr>
            <w:r>
              <w:t>7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proofErr w:type="spellStart"/>
            <w:r w:rsidRPr="00EA0432">
              <w:t>Container_edit.php</w:t>
            </w:r>
            <w:proofErr w:type="spellEnd"/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proofErr w:type="spellStart"/>
            <w:r w:rsidRPr="00EA0432">
              <w:t>container_</w:t>
            </w:r>
            <w:proofErr w:type="gramStart"/>
            <w:r w:rsidRPr="00EA0432">
              <w:t>update</w:t>
            </w:r>
            <w:proofErr w:type="spellEnd"/>
            <w:r w:rsidRPr="00EA0432">
              <w:t>(</w:t>
            </w:r>
            <w:proofErr w:type="gramEnd"/>
            <w:r w:rsidRPr="00EA0432">
              <w:t>)</w:t>
            </w:r>
          </w:p>
        </w:tc>
        <w:tc>
          <w:tcPr>
            <w:tcW w:w="2113" w:type="dxa"/>
          </w:tcPr>
          <w:p w14:paraId="44DDB0DB" w14:textId="73815B71" w:rsidR="009D4E64" w:rsidRDefault="00B95EEF" w:rsidP="005444AC">
            <w:pPr>
              <w:jc w:val="center"/>
            </w:pPr>
            <w:r>
              <w:t>8</w:t>
            </w:r>
            <w:r w:rsidR="009D4E64">
              <w:t>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proofErr w:type="spellStart"/>
            <w:r w:rsidRPr="00EA0432">
              <w:t>container_edit_form.php</w:t>
            </w:r>
            <w:proofErr w:type="spellEnd"/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70FECC62" w:rsidR="009D4E64" w:rsidRDefault="00B95EEF" w:rsidP="005444AC">
            <w:pPr>
              <w:jc w:val="center"/>
            </w:pPr>
            <w:r>
              <w:t>93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proofErr w:type="spellStart"/>
            <w:r w:rsidRPr="004C6683">
              <w:t>agent_edit_form.php</w:t>
            </w:r>
            <w:proofErr w:type="spellEnd"/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23A291DD" w:rsidR="009D4E64" w:rsidRDefault="00B95EEF" w:rsidP="005444AC">
            <w:pPr>
              <w:jc w:val="center"/>
            </w:pPr>
            <w:r>
              <w:t>110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proofErr w:type="spellStart"/>
            <w:r w:rsidRPr="004C6683">
              <w:t>Size_show.php</w:t>
            </w:r>
            <w:proofErr w:type="spellEnd"/>
          </w:p>
        </w:tc>
        <w:tc>
          <w:tcPr>
            <w:tcW w:w="2194" w:type="dxa"/>
          </w:tcPr>
          <w:p w14:paraId="6385F38D" w14:textId="670E4305" w:rsidR="009D4E64" w:rsidRDefault="009D4E64" w:rsidP="005444AC">
            <w:proofErr w:type="spellStart"/>
            <w:r w:rsidRPr="004C6683">
              <w:t>get_size_</w:t>
            </w:r>
            <w:proofErr w:type="gramStart"/>
            <w:r w:rsidRPr="004C6683">
              <w:t>ajax</w:t>
            </w:r>
            <w:proofErr w:type="spellEnd"/>
            <w:r w:rsidRPr="004C6683">
              <w:t>(</w:t>
            </w:r>
            <w:proofErr w:type="gramEnd"/>
            <w:r w:rsidRPr="004C6683">
              <w:t>)</w:t>
            </w:r>
          </w:p>
        </w:tc>
        <w:tc>
          <w:tcPr>
            <w:tcW w:w="2113" w:type="dxa"/>
          </w:tcPr>
          <w:p w14:paraId="24DD41C4" w14:textId="2E5D99AB" w:rsidR="009D4E64" w:rsidRDefault="009D4E64" w:rsidP="005444AC">
            <w:pPr>
              <w:jc w:val="center"/>
            </w:pPr>
            <w:r>
              <w:t>1</w:t>
            </w:r>
            <w:r w:rsidR="00B95EEF">
              <w:t>42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proofErr w:type="spellStart"/>
            <w:r w:rsidRPr="004C6683">
              <w:t>Agent_show.php</w:t>
            </w:r>
            <w:proofErr w:type="spellEnd"/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proofErr w:type="spellStart"/>
            <w:r w:rsidRPr="004C6683">
              <w:t>get_agent_</w:t>
            </w:r>
            <w:proofErr w:type="gramStart"/>
            <w:r w:rsidRPr="004C6683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13" w:type="dxa"/>
          </w:tcPr>
          <w:p w14:paraId="6BD72345" w14:textId="643F1840" w:rsidR="009D4E64" w:rsidRDefault="009D4E64" w:rsidP="005444AC">
            <w:pPr>
              <w:jc w:val="center"/>
            </w:pPr>
            <w:r>
              <w:t>18</w:t>
            </w:r>
            <w:r w:rsidR="007127B3">
              <w:t>7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96FCC" w:rsidRPr="00A96FCC">
        <w:t>v_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proofErr w:type="spellStart"/>
            <w:r w:rsidRPr="00A96FCC">
              <w:t>v_container_input.php</w:t>
            </w:r>
            <w:proofErr w:type="spellEnd"/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proofErr w:type="spellStart"/>
            <w:r w:rsidRPr="00072973">
              <w:t>Dashboard.php</w:t>
            </w:r>
            <w:proofErr w:type="spellEnd"/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proofErr w:type="spellStart"/>
            <w:r w:rsidRPr="00072973">
              <w:t>dashboard_</w:t>
            </w:r>
            <w:proofErr w:type="gramStart"/>
            <w:r w:rsidRPr="00072973">
              <w:t>show</w:t>
            </w:r>
            <w:proofErr w:type="spellEnd"/>
            <w:r w:rsidRPr="00072973">
              <w:t>(</w:t>
            </w:r>
            <w:proofErr w:type="gramEnd"/>
            <w:r w:rsidRPr="00072973">
              <w:t>)</w:t>
            </w:r>
          </w:p>
        </w:tc>
        <w:tc>
          <w:tcPr>
            <w:tcW w:w="2205" w:type="dxa"/>
          </w:tcPr>
          <w:p w14:paraId="32208F0C" w14:textId="2D0B0297" w:rsidR="00263055" w:rsidRPr="005D6BF6" w:rsidRDefault="00A17CE5" w:rsidP="001510F9">
            <w:pPr>
              <w:jc w:val="center"/>
            </w:pPr>
            <w:r>
              <w:t>5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204" w:type="dxa"/>
          </w:tcPr>
          <w:p w14:paraId="0EB8E1D1" w14:textId="77777777" w:rsidR="00263055" w:rsidRDefault="00263055" w:rsidP="0076510A">
            <w:proofErr w:type="spellStart"/>
            <w:r w:rsidRPr="00F52535">
              <w:t>container_show</w:t>
            </w:r>
            <w:proofErr w:type="spellEnd"/>
            <w:r w:rsidRPr="00F52535">
              <w:t>_</w:t>
            </w:r>
          </w:p>
          <w:p w14:paraId="63347AFC" w14:textId="65BBC6F8" w:rsidR="00263055" w:rsidRPr="00072973" w:rsidRDefault="00263055" w:rsidP="0076510A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205" w:type="dxa"/>
          </w:tcPr>
          <w:p w14:paraId="6F5EFAFF" w14:textId="08E6DFC2" w:rsidR="00263055" w:rsidRDefault="00A17CE5" w:rsidP="0076510A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proofErr w:type="spellStart"/>
            <w:r w:rsidRPr="00BC7496">
              <w:t>Container_input.php</w:t>
            </w:r>
            <w:proofErr w:type="spellEnd"/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proofErr w:type="spellStart"/>
            <w:r w:rsidRPr="00BC7496">
              <w:t>container_</w:t>
            </w:r>
            <w:proofErr w:type="gramStart"/>
            <w:r w:rsidRPr="00BC7496">
              <w:t>insert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F685EF5" w14:textId="7204840C" w:rsidR="00263055" w:rsidRDefault="00A17CE5" w:rsidP="0076510A">
            <w:pPr>
              <w:jc w:val="center"/>
            </w:pPr>
            <w:r>
              <w:t>9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proofErr w:type="spellStart"/>
            <w:r w:rsidRPr="00BC7496">
              <w:t>agent_form.php</w:t>
            </w:r>
            <w:proofErr w:type="spellEnd"/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1A6EBA88" w:rsidR="00263055" w:rsidRDefault="00263055" w:rsidP="0076510A">
            <w:pPr>
              <w:jc w:val="center"/>
            </w:pPr>
            <w:r>
              <w:t>2</w:t>
            </w:r>
            <w:r w:rsidR="000F0A39">
              <w:t>97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proofErr w:type="spellStart"/>
            <w:r w:rsidRPr="00BC7496">
              <w:t>Size_show.php</w:t>
            </w:r>
            <w:proofErr w:type="spellEnd"/>
          </w:p>
        </w:tc>
        <w:tc>
          <w:tcPr>
            <w:tcW w:w="2204" w:type="dxa"/>
          </w:tcPr>
          <w:p w14:paraId="12D2C151" w14:textId="2E890001" w:rsidR="00263055" w:rsidRDefault="00263055" w:rsidP="00BC7496">
            <w:proofErr w:type="spellStart"/>
            <w:r w:rsidRPr="00BC7496">
              <w:t>get_size_</w:t>
            </w:r>
            <w:proofErr w:type="gramStart"/>
            <w:r w:rsidRPr="00BC7496">
              <w:t>ajax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3A4F07D5" w14:textId="2AA66188" w:rsidR="00263055" w:rsidRDefault="00A17CE5" w:rsidP="0076510A">
            <w:pPr>
              <w:jc w:val="center"/>
            </w:pPr>
            <w:r>
              <w:t>4</w:t>
            </w:r>
            <w:r w:rsidR="00E3729D">
              <w:t>91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proofErr w:type="spellStart"/>
            <w:r w:rsidRPr="00BC7496">
              <w:t>Agent_show.php</w:t>
            </w:r>
            <w:proofErr w:type="spellEnd"/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proofErr w:type="spellStart"/>
            <w:r w:rsidRPr="00BC7496">
              <w:t>get_agent_</w:t>
            </w:r>
            <w:proofErr w:type="gramStart"/>
            <w:r w:rsidRPr="00BC7496">
              <w:t>ajax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165A861" w14:textId="4F63C306" w:rsidR="00263055" w:rsidRDefault="00A17CE5" w:rsidP="0076510A">
            <w:pPr>
              <w:jc w:val="center"/>
            </w:pPr>
            <w:r>
              <w:t>6</w:t>
            </w:r>
            <w:r w:rsidR="00E3729D">
              <w:t>55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B545B5" w:rsidRPr="00B545B5">
        <w:t>v_contain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proofErr w:type="spellStart"/>
            <w:r w:rsidRPr="00B545B5">
              <w:t>v_container_show_information.php</w:t>
            </w:r>
            <w:proofErr w:type="spellEnd"/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proofErr w:type="spellStart"/>
            <w:r w:rsidRPr="00D44490">
              <w:t>Container_edit.php</w:t>
            </w:r>
            <w:proofErr w:type="spellEnd"/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proofErr w:type="spellStart"/>
            <w:r w:rsidRPr="00D44490">
              <w:t>container_</w:t>
            </w:r>
            <w:proofErr w:type="gramStart"/>
            <w:r w:rsidRPr="00D44490">
              <w:t>edit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0037CFB9" w14:textId="6D31FC47" w:rsidR="00A81063" w:rsidRPr="005D6BF6" w:rsidRDefault="00943FED" w:rsidP="00A81063">
            <w:pPr>
              <w:jc w:val="center"/>
            </w:pPr>
            <w:r>
              <w:t>2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proofErr w:type="spellStart"/>
            <w:r w:rsidRPr="00D44490">
              <w:t>Dashboard.php</w:t>
            </w:r>
            <w:proofErr w:type="spellEnd"/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proofErr w:type="spellStart"/>
            <w:r w:rsidRPr="00D44490">
              <w:t>dashboard_</w:t>
            </w:r>
            <w:proofErr w:type="gramStart"/>
            <w:r w:rsidRPr="00D44490">
              <w:t>show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3EA47AA5" w14:textId="2711CB22" w:rsidR="00A81063" w:rsidRDefault="00943FED" w:rsidP="00A81063">
            <w:pPr>
              <w:jc w:val="center"/>
            </w:pPr>
            <w:r>
              <w:t>3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proofErr w:type="spellStart"/>
            <w:r w:rsidRPr="00D44490">
              <w:t>Container_show.php</w:t>
            </w:r>
            <w:proofErr w:type="spellEnd"/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proofErr w:type="spellStart"/>
            <w:r w:rsidRPr="00D44490">
              <w:t>container_show_</w:t>
            </w:r>
            <w:proofErr w:type="gramStart"/>
            <w:r w:rsidRPr="00D44490">
              <w:t>ajax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29A418B" w14:textId="1C041FB6" w:rsidR="00A81063" w:rsidRDefault="009E2A0E" w:rsidP="00A81063">
            <w:pPr>
              <w:jc w:val="center"/>
            </w:pPr>
            <w:r>
              <w:t>4</w:t>
            </w:r>
            <w:r w:rsidR="00A81063">
              <w:t>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proofErr w:type="spellStart"/>
            <w:r w:rsidRPr="00D44490">
              <w:t>container_card.php</w:t>
            </w:r>
            <w:proofErr w:type="spellEnd"/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2F3E691E" w:rsidR="00A81063" w:rsidRDefault="00E658DD" w:rsidP="00A81063">
            <w:pPr>
              <w:jc w:val="center"/>
            </w:pPr>
            <w:r>
              <w:t>6</w:t>
            </w:r>
            <w:r w:rsidR="00A81063">
              <w:t>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proofErr w:type="spellStart"/>
            <w:r w:rsidRPr="00D44490">
              <w:t>agent_card.php</w:t>
            </w:r>
            <w:proofErr w:type="spellEnd"/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20F4DBC5" w:rsidR="00A81063" w:rsidRDefault="0028365F" w:rsidP="00A81063">
            <w:pPr>
              <w:jc w:val="center"/>
            </w:pPr>
            <w:r>
              <w:t>8</w:t>
            </w:r>
            <w:r w:rsidR="00A81063">
              <w:t>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proofErr w:type="spellStart"/>
            <w:r w:rsidRPr="00D44490">
              <w:t>container_delete.php</w:t>
            </w:r>
            <w:proofErr w:type="spellEnd"/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proofErr w:type="spellStart"/>
            <w:r w:rsidRPr="00D44490">
              <w:t>container_</w:t>
            </w:r>
            <w:proofErr w:type="gramStart"/>
            <w:r w:rsidRPr="00D44490">
              <w:t>delete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35B895B" w14:textId="0B6B5056" w:rsidR="00A81063" w:rsidRDefault="000E17D0" w:rsidP="00A81063">
            <w:pPr>
              <w:jc w:val="center"/>
            </w:pPr>
            <w:r>
              <w:t>10</w:t>
            </w:r>
            <w:r w:rsidR="00A81063">
              <w:t>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46FE1" w:rsidRPr="00D46FE1">
        <w:t>v_contain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proofErr w:type="spellStart"/>
            <w:r w:rsidRPr="0073448A">
              <w:t>v_container_showlist.php</w:t>
            </w:r>
            <w:proofErr w:type="spellEnd"/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proofErr w:type="spellStart"/>
            <w:r>
              <w:t>contain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C1FB3C" w14:textId="4C445A87" w:rsidR="00D525E0" w:rsidRPr="005D6BF6" w:rsidRDefault="000D1990" w:rsidP="00D525E0">
            <w:pPr>
              <w:jc w:val="center"/>
            </w:pPr>
            <w:r>
              <w:t>1</w:t>
            </w:r>
            <w:r w:rsidR="00D525E0"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597D5E7D" w14:textId="709986C7" w:rsidR="00D525E0" w:rsidRDefault="00D525E0" w:rsidP="00D525E0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9ED506" w14:textId="5EB4AD59" w:rsidR="00D525E0" w:rsidRDefault="000D1990" w:rsidP="00D525E0">
            <w:pPr>
              <w:jc w:val="center"/>
            </w:pPr>
            <w:r>
              <w:t>5</w:t>
            </w:r>
            <w:r w:rsidR="00D525E0">
              <w:t>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19F7DEE0" w14:textId="77777777" w:rsidR="00D525E0" w:rsidRDefault="00D525E0" w:rsidP="00D525E0">
            <w:proofErr w:type="spellStart"/>
            <w:r>
              <w:t>container_show</w:t>
            </w:r>
            <w:proofErr w:type="spellEnd"/>
            <w:r>
              <w:t>_</w:t>
            </w:r>
          </w:p>
          <w:p w14:paraId="31EE135B" w14:textId="552DF8DD" w:rsidR="00D525E0" w:rsidRDefault="00D525E0" w:rsidP="00D525E0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9695F" w14:textId="49EEC8DC" w:rsidR="00D525E0" w:rsidRDefault="00296290" w:rsidP="00D525E0">
            <w:pPr>
              <w:jc w:val="center"/>
            </w:pPr>
            <w:r>
              <w:t>6</w:t>
            </w:r>
            <w:r w:rsidR="00D525E0">
              <w:t>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proofErr w:type="spellStart"/>
            <w:r w:rsidRPr="00D22DAA">
              <w:t>Container_edit.php</w:t>
            </w:r>
            <w:proofErr w:type="spellEnd"/>
          </w:p>
        </w:tc>
        <w:tc>
          <w:tcPr>
            <w:tcW w:w="2204" w:type="dxa"/>
          </w:tcPr>
          <w:p w14:paraId="662FB978" w14:textId="438725E4" w:rsidR="00D22DAA" w:rsidRDefault="00D22DAA" w:rsidP="00D525E0">
            <w:proofErr w:type="spellStart"/>
            <w:r w:rsidRPr="00D22DAA">
              <w:t>container_</w:t>
            </w:r>
            <w:proofErr w:type="gramStart"/>
            <w:r w:rsidRPr="00D22DAA">
              <w:t>edit</w:t>
            </w:r>
            <w:proofErr w:type="spellEnd"/>
            <w:r w:rsidRPr="00D22DAA">
              <w:t>(</w:t>
            </w:r>
            <w:proofErr w:type="gramEnd"/>
            <w:r w:rsidRPr="00D22DAA">
              <w:t>)</w:t>
            </w:r>
          </w:p>
        </w:tc>
        <w:tc>
          <w:tcPr>
            <w:tcW w:w="2205" w:type="dxa"/>
          </w:tcPr>
          <w:p w14:paraId="4FEB29C1" w14:textId="312CAC91" w:rsidR="00D22DAA" w:rsidRDefault="00D22DAA" w:rsidP="00D525E0">
            <w:pPr>
              <w:jc w:val="center"/>
            </w:pPr>
            <w:r>
              <w:t>1</w:t>
            </w:r>
            <w:r w:rsidR="00ED3D11">
              <w:t>7</w:t>
            </w:r>
            <w:r>
              <w:t>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proofErr w:type="spellStart"/>
            <w:r>
              <w:t>Container_input.php</w:t>
            </w:r>
            <w:proofErr w:type="spellEnd"/>
          </w:p>
        </w:tc>
        <w:tc>
          <w:tcPr>
            <w:tcW w:w="2204" w:type="dxa"/>
          </w:tcPr>
          <w:p w14:paraId="3A9DFA4A" w14:textId="1546CA16" w:rsidR="00D525E0" w:rsidRDefault="00D525E0" w:rsidP="00D525E0">
            <w:proofErr w:type="spellStart"/>
            <w:r>
              <w:t>contain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97C977" w14:textId="4E82000D" w:rsidR="00D525E0" w:rsidRDefault="00D22DAA" w:rsidP="00D525E0">
            <w:pPr>
              <w:jc w:val="center"/>
            </w:pPr>
            <w:r>
              <w:t>2</w:t>
            </w:r>
            <w:r w:rsidR="00276A00">
              <w:t>2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7501D9B5" w14:textId="1A0EB6BC" w:rsidR="00D525E0" w:rsidRDefault="00D525E0" w:rsidP="00D525E0">
            <w:proofErr w:type="spellStart"/>
            <w:r>
              <w:t>contain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09EE70" w14:textId="10E43B47" w:rsidR="00D525E0" w:rsidRDefault="00D525E0" w:rsidP="00D525E0">
            <w:pPr>
              <w:jc w:val="center"/>
            </w:pPr>
            <w:r>
              <w:t>2</w:t>
            </w:r>
            <w:r w:rsidR="00AD19F8">
              <w:t>53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214BE" w:rsidRPr="00E214BE">
        <w:t>v_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proofErr w:type="spellStart"/>
            <w:r w:rsidRPr="00E214BE">
              <w:t>v_customer_edit.php</w:t>
            </w:r>
            <w:proofErr w:type="spellEnd"/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proofErr w:type="spellStart"/>
            <w:r w:rsidRPr="00855B3E">
              <w:t>Dashboard.php</w:t>
            </w:r>
            <w:proofErr w:type="spellEnd"/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proofErr w:type="spellStart"/>
            <w:r w:rsidRPr="00855B3E">
              <w:t>dashboard_</w:t>
            </w:r>
            <w:proofErr w:type="gramStart"/>
            <w:r w:rsidRPr="00855B3E">
              <w:t>show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1F0D4D7E" w14:textId="04581919" w:rsidR="00A81063" w:rsidRPr="005D6BF6" w:rsidRDefault="007749F8" w:rsidP="005444AC">
            <w:pPr>
              <w:jc w:val="center"/>
            </w:pPr>
            <w:r>
              <w:t>5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proofErr w:type="spellStart"/>
            <w:r w:rsidRPr="00855B3E">
              <w:t>Customer_show.php</w:t>
            </w:r>
            <w:proofErr w:type="spellEnd"/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proofErr w:type="spellStart"/>
            <w:r w:rsidRPr="00855B3E">
              <w:t>customer_show_</w:t>
            </w:r>
            <w:proofErr w:type="gramStart"/>
            <w:r w:rsidRPr="00855B3E">
              <w:t>ajax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07BDADEC" w14:textId="43CBAECB" w:rsidR="00A81063" w:rsidRDefault="00F35462" w:rsidP="005444AC">
            <w:pPr>
              <w:jc w:val="center"/>
            </w:pPr>
            <w:r>
              <w:t>5</w:t>
            </w:r>
            <w:r w:rsidR="00A81063">
              <w:t>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proofErr w:type="spellStart"/>
            <w:r w:rsidRPr="00855B3E">
              <w:t>Customer_show.php</w:t>
            </w:r>
            <w:proofErr w:type="spellEnd"/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proofErr w:type="spellStart"/>
            <w:r w:rsidRPr="00855B3E">
              <w:t>customer_</w:t>
            </w:r>
            <w:proofErr w:type="gramStart"/>
            <w:r w:rsidRPr="00855B3E">
              <w:t>detail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5ED2E47F" w14:textId="186D84AC" w:rsidR="00A81063" w:rsidRDefault="00074103" w:rsidP="005444AC">
            <w:pPr>
              <w:jc w:val="center"/>
              <w:rPr>
                <w:cs/>
              </w:rPr>
            </w:pPr>
            <w:r>
              <w:t>6</w:t>
            </w:r>
            <w:r w:rsidR="00A81063">
              <w:t>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proofErr w:type="spellStart"/>
            <w:r w:rsidRPr="00D6529A">
              <w:t>Customer_edit.php</w:t>
            </w:r>
            <w:proofErr w:type="spellEnd"/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proofErr w:type="spellStart"/>
            <w:r w:rsidRPr="00D6529A">
              <w:t>customer_</w:t>
            </w:r>
            <w:proofErr w:type="gramStart"/>
            <w:r w:rsidRPr="00D6529A">
              <w:t>update</w:t>
            </w:r>
            <w:proofErr w:type="spellEnd"/>
            <w:r w:rsidRPr="00D6529A">
              <w:t>(</w:t>
            </w:r>
            <w:proofErr w:type="gramEnd"/>
            <w:r w:rsidRPr="00D6529A">
              <w:t>)</w:t>
            </w:r>
          </w:p>
        </w:tc>
        <w:tc>
          <w:tcPr>
            <w:tcW w:w="2076" w:type="dxa"/>
          </w:tcPr>
          <w:p w14:paraId="3D371779" w14:textId="0700D1B7" w:rsidR="00A81063" w:rsidRDefault="00E54680" w:rsidP="005444AC">
            <w:pPr>
              <w:jc w:val="center"/>
            </w:pPr>
            <w:r>
              <w:t>7</w:t>
            </w:r>
            <w:r w:rsidR="00A81063">
              <w:t>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proofErr w:type="spellStart"/>
            <w:r w:rsidRPr="00D6529A">
              <w:t>customer_edit_form.php</w:t>
            </w:r>
            <w:proofErr w:type="spellEnd"/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149BDF85" w:rsidR="00A81063" w:rsidRDefault="009A31EF" w:rsidP="005444AC">
            <w:pPr>
              <w:jc w:val="center"/>
            </w:pPr>
            <w:r>
              <w:t>8</w:t>
            </w:r>
            <w:r w:rsidR="00A81063">
              <w:t>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64624" w:rsidRPr="00064624">
        <w:t>v_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proofErr w:type="spellStart"/>
            <w:r w:rsidRPr="00064624">
              <w:t>v_customer_input.php</w:t>
            </w:r>
            <w:proofErr w:type="spellEnd"/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C0EC2" w14:textId="1AF66A17" w:rsidR="00A81063" w:rsidRPr="005D6BF6" w:rsidRDefault="0044197C" w:rsidP="00504E4C">
            <w:pPr>
              <w:jc w:val="center"/>
            </w:pPr>
            <w:r>
              <w:t>56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proofErr w:type="spellStart"/>
            <w:r w:rsidRPr="00504E4C">
              <w:t>Custom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0A8EA0" w14:textId="77777777" w:rsidR="00A81063" w:rsidRDefault="00A81063" w:rsidP="00504E4C">
            <w:proofErr w:type="spellStart"/>
            <w:r w:rsidRPr="00504E4C">
              <w:t>customer_show</w:t>
            </w:r>
            <w:proofErr w:type="spellEnd"/>
            <w:r w:rsidRPr="00504E4C">
              <w:t>_</w:t>
            </w:r>
          </w:p>
          <w:p w14:paraId="7045BDE8" w14:textId="330E6D56" w:rsidR="00A81063" w:rsidRPr="00B118D8" w:rsidRDefault="00A81063" w:rsidP="00504E4C">
            <w:proofErr w:type="gramStart"/>
            <w:r w:rsidRPr="00504E4C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9353A2" w14:textId="4FE0CB81" w:rsidR="00A81063" w:rsidRDefault="003A3650" w:rsidP="00504E4C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proofErr w:type="spellStart"/>
            <w:r w:rsidRPr="00933064">
              <w:t>Customer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proofErr w:type="spellStart"/>
            <w:r w:rsidRPr="00760721">
              <w:t>customer_insert</w:t>
            </w:r>
            <w:proofErr w:type="spellEnd"/>
            <w:r w:rsidRPr="00760721">
              <w:t xml:space="preserve"> </w:t>
            </w:r>
            <w:r>
              <w:t>()</w:t>
            </w:r>
          </w:p>
        </w:tc>
        <w:tc>
          <w:tcPr>
            <w:tcW w:w="2205" w:type="dxa"/>
          </w:tcPr>
          <w:p w14:paraId="15F18D97" w14:textId="2B5996B4" w:rsidR="00A81063" w:rsidRDefault="00E0468B" w:rsidP="00504E4C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7D41C1A9" w:rsidR="00A81063" w:rsidRPr="00B118D8" w:rsidRDefault="00E14C1F" w:rsidP="00504E4C">
            <w:proofErr w:type="spellStart"/>
            <w:r>
              <w:t>customer_form.php</w:t>
            </w:r>
            <w:proofErr w:type="spellEnd"/>
          </w:p>
        </w:tc>
        <w:tc>
          <w:tcPr>
            <w:tcW w:w="2204" w:type="dxa"/>
          </w:tcPr>
          <w:p w14:paraId="4369CAF1" w14:textId="686B247D" w:rsidR="00A81063" w:rsidRPr="00B118D8" w:rsidRDefault="00BB3A46" w:rsidP="00BB3A4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C9B6082" w14:textId="16583203" w:rsidR="00A81063" w:rsidRDefault="00B71A40" w:rsidP="00504E4C">
            <w:pPr>
              <w:jc w:val="center"/>
            </w:pPr>
            <w:r>
              <w:t>97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97794" w:rsidRPr="00A97794">
        <w:t>v_custom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proofErr w:type="spellStart"/>
            <w:r w:rsidRPr="00A97794">
              <w:t>v_customer_show_information.php</w:t>
            </w:r>
            <w:proofErr w:type="spellEnd"/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proofErr w:type="spellStart"/>
            <w:r w:rsidRPr="00486E77">
              <w:t>Customer_edit.php</w:t>
            </w:r>
            <w:proofErr w:type="spellEnd"/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proofErr w:type="spellStart"/>
            <w:r w:rsidRPr="00486E77">
              <w:t>customer_</w:t>
            </w:r>
            <w:proofErr w:type="gramStart"/>
            <w:r w:rsidRPr="00486E77">
              <w:t>edit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603CF6E5" w14:textId="62624888" w:rsidR="00A81063" w:rsidRPr="005D6BF6" w:rsidRDefault="00053365" w:rsidP="00A81063">
            <w:pPr>
              <w:jc w:val="center"/>
            </w:pPr>
            <w:r>
              <w:t>4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proofErr w:type="spellStart"/>
            <w:r w:rsidRPr="00486E77">
              <w:t>Dashboard.php</w:t>
            </w:r>
            <w:proofErr w:type="spellEnd"/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proofErr w:type="spellStart"/>
            <w:r w:rsidRPr="00486E77">
              <w:t>dashboard_</w:t>
            </w:r>
            <w:proofErr w:type="gramStart"/>
            <w:r w:rsidRPr="00486E77">
              <w:t>show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5F191F09" w14:textId="1406ACEC" w:rsidR="00A81063" w:rsidRPr="005D6BF6" w:rsidRDefault="003E102D" w:rsidP="00A81063">
            <w:pPr>
              <w:jc w:val="center"/>
            </w:pPr>
            <w:r>
              <w:t>6</w:t>
            </w:r>
            <w:r w:rsidR="00A81063">
              <w:t>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proofErr w:type="spellStart"/>
            <w:r w:rsidRPr="00486E77">
              <w:t>Customer_show.php</w:t>
            </w:r>
            <w:proofErr w:type="spellEnd"/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proofErr w:type="spellStart"/>
            <w:r w:rsidRPr="00486E77">
              <w:t>customer_show_</w:t>
            </w:r>
            <w:proofErr w:type="gramStart"/>
            <w:r w:rsidRPr="00486E77">
              <w:t>ajax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193C07FB" w14:textId="5A563A09" w:rsidR="00A81063" w:rsidRPr="005D6BF6" w:rsidRDefault="00EA08D4" w:rsidP="00A81063">
            <w:pPr>
              <w:jc w:val="center"/>
            </w:pPr>
            <w:r>
              <w:t>6</w:t>
            </w:r>
            <w:r w:rsidR="00A81063">
              <w:t>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proofErr w:type="spellStart"/>
            <w:r w:rsidRPr="00486E77">
              <w:t>customer_card.php</w:t>
            </w:r>
            <w:proofErr w:type="spellEnd"/>
          </w:p>
        </w:tc>
        <w:tc>
          <w:tcPr>
            <w:tcW w:w="2345" w:type="dxa"/>
          </w:tcPr>
          <w:p w14:paraId="62752370" w14:textId="1C3BA4F3" w:rsidR="00A81063" w:rsidRPr="005D6BF6" w:rsidRDefault="00A81063" w:rsidP="00981D40">
            <w:pPr>
              <w:jc w:val="center"/>
            </w:pPr>
            <w:r>
              <w:t>-</w:t>
            </w:r>
          </w:p>
        </w:tc>
        <w:tc>
          <w:tcPr>
            <w:tcW w:w="2172" w:type="dxa"/>
          </w:tcPr>
          <w:p w14:paraId="42DD7387" w14:textId="6ABC90A2" w:rsidR="00A81063" w:rsidRPr="005D6BF6" w:rsidRDefault="00E72436" w:rsidP="00A81063">
            <w:pPr>
              <w:jc w:val="center"/>
            </w:pPr>
            <w:r>
              <w:t>8</w:t>
            </w:r>
            <w:r w:rsidR="00A81063">
              <w:t>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proofErr w:type="spellStart"/>
            <w:r w:rsidRPr="00486E77">
              <w:t>Customer_show.php</w:t>
            </w:r>
            <w:proofErr w:type="spellEnd"/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proofErr w:type="spellStart"/>
            <w:r w:rsidRPr="00486E77">
              <w:t>customer_</w:t>
            </w:r>
            <w:proofErr w:type="gramStart"/>
            <w:r w:rsidRPr="00486E77">
              <w:t>delete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34FEA699" w14:textId="63B1B84B" w:rsidR="00A81063" w:rsidRPr="005D6BF6" w:rsidRDefault="003D37F6" w:rsidP="00A81063">
            <w:pPr>
              <w:jc w:val="center"/>
            </w:pPr>
            <w:r>
              <w:t>10</w:t>
            </w:r>
            <w:r w:rsidR="00A81063">
              <w:t>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27A9C" w:rsidRPr="00A27A9C">
        <w:t>v_custom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proofErr w:type="spellStart"/>
            <w:r w:rsidRPr="00A27A9C">
              <w:t>v_customer_showlist.php</w:t>
            </w:r>
            <w:proofErr w:type="spellEnd"/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CB15EF" w:rsidRPr="005D6BF6" w14:paraId="54DB26BA" w14:textId="77777777" w:rsidTr="005444AC">
        <w:tc>
          <w:tcPr>
            <w:tcW w:w="2204" w:type="dxa"/>
          </w:tcPr>
          <w:p w14:paraId="162A1D41" w14:textId="4439F885" w:rsidR="00CB15EF" w:rsidRPr="005D6BF6" w:rsidRDefault="00CB15EF" w:rsidP="004B35A3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68B109AC" w14:textId="7EFFEDDD" w:rsidR="00CB15EF" w:rsidRPr="005D6BF6" w:rsidRDefault="00CB15EF" w:rsidP="004B35A3">
            <w:proofErr w:type="spellStart"/>
            <w:r>
              <w:t>custom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CCFB20" w14:textId="0AE7390B" w:rsidR="00CB15EF" w:rsidRPr="005D6BF6" w:rsidRDefault="00CB15EF" w:rsidP="004B35A3">
            <w:pPr>
              <w:jc w:val="center"/>
            </w:pPr>
            <w:r>
              <w:t>17</w:t>
            </w:r>
          </w:p>
        </w:tc>
        <w:tc>
          <w:tcPr>
            <w:tcW w:w="2205" w:type="dxa"/>
            <w:vMerge w:val="restart"/>
          </w:tcPr>
          <w:p w14:paraId="54CAED30" w14:textId="4F66C659" w:rsidR="00CB15EF" w:rsidRPr="005D6BF6" w:rsidRDefault="00CB15EF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CB15EF" w:rsidRPr="005D6BF6" w:rsidRDefault="00CB15EF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CB15EF" w:rsidRPr="005D6BF6" w:rsidRDefault="00CB15EF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CB15EF" w:rsidRPr="005D6BF6" w14:paraId="639BEE2F" w14:textId="77777777" w:rsidTr="005444AC">
        <w:tc>
          <w:tcPr>
            <w:tcW w:w="2204" w:type="dxa"/>
          </w:tcPr>
          <w:p w14:paraId="2C255EAB" w14:textId="700D5CA3" w:rsidR="00CB15EF" w:rsidRDefault="00CB15EF" w:rsidP="004B35A3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30AD9ADE" w14:textId="4BA7BD2B" w:rsidR="00CB15EF" w:rsidRDefault="00CB15EF" w:rsidP="004B35A3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1AFAD6" w14:textId="79AC1B66" w:rsidR="00CB15EF" w:rsidRDefault="00CB15EF" w:rsidP="004B35A3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1915A276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CB15EF" w:rsidRDefault="00CB15EF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B15EF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CB15EF" w:rsidRDefault="00CB15EF" w:rsidP="004B35A3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  <w:vMerge w:val="restart"/>
          </w:tcPr>
          <w:p w14:paraId="25B087B2" w14:textId="77777777" w:rsidR="00CB15EF" w:rsidRDefault="00CB15EF" w:rsidP="004B35A3">
            <w:proofErr w:type="spellStart"/>
            <w:r>
              <w:t>customer_show</w:t>
            </w:r>
            <w:proofErr w:type="spellEnd"/>
            <w:r>
              <w:t>_</w:t>
            </w:r>
          </w:p>
          <w:p w14:paraId="5DE3523E" w14:textId="00526F0A" w:rsidR="00CB15EF" w:rsidRDefault="00CB15EF" w:rsidP="004B35A3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D70DC1" w14:textId="07714E6B" w:rsidR="00CB15EF" w:rsidRDefault="00CB15EF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CB15EF" w:rsidRPr="005D6BF6" w:rsidRDefault="00CB15EF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CB15EF" w:rsidRPr="005D6BF6" w14:paraId="4DFD9C72" w14:textId="77777777" w:rsidTr="00CB15EF">
        <w:trPr>
          <w:trHeight w:val="270"/>
        </w:trPr>
        <w:tc>
          <w:tcPr>
            <w:tcW w:w="2204" w:type="dxa"/>
            <w:vMerge/>
          </w:tcPr>
          <w:p w14:paraId="3436E4A2" w14:textId="77777777" w:rsidR="00CB15EF" w:rsidRDefault="00CB15EF" w:rsidP="004B35A3"/>
        </w:tc>
        <w:tc>
          <w:tcPr>
            <w:tcW w:w="2204" w:type="dxa"/>
            <w:vMerge/>
          </w:tcPr>
          <w:p w14:paraId="38EDE1CF" w14:textId="77777777" w:rsidR="00CB15EF" w:rsidRDefault="00CB15EF" w:rsidP="004B35A3"/>
        </w:tc>
        <w:tc>
          <w:tcPr>
            <w:tcW w:w="2205" w:type="dxa"/>
          </w:tcPr>
          <w:p w14:paraId="18FC9C91" w14:textId="5B6C2D4A" w:rsidR="00CB15EF" w:rsidRDefault="00CB15EF" w:rsidP="004B35A3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2E0F1C67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CB15EF" w:rsidRDefault="00CB15EF" w:rsidP="004B35A3">
            <w:pPr>
              <w:rPr>
                <w:cs/>
              </w:rPr>
            </w:pPr>
          </w:p>
        </w:tc>
      </w:tr>
      <w:tr w:rsidR="00CB15EF" w:rsidRPr="005D6BF6" w14:paraId="3B84AB1A" w14:textId="77777777" w:rsidTr="005444AC">
        <w:trPr>
          <w:trHeight w:val="270"/>
        </w:trPr>
        <w:tc>
          <w:tcPr>
            <w:tcW w:w="2204" w:type="dxa"/>
            <w:vMerge/>
          </w:tcPr>
          <w:p w14:paraId="04ACB144" w14:textId="77777777" w:rsidR="00CB15EF" w:rsidRDefault="00CB15EF" w:rsidP="004B35A3"/>
        </w:tc>
        <w:tc>
          <w:tcPr>
            <w:tcW w:w="2204" w:type="dxa"/>
            <w:vMerge/>
          </w:tcPr>
          <w:p w14:paraId="70192916" w14:textId="77777777" w:rsidR="00CB15EF" w:rsidRDefault="00CB15EF" w:rsidP="004B35A3"/>
        </w:tc>
        <w:tc>
          <w:tcPr>
            <w:tcW w:w="2205" w:type="dxa"/>
          </w:tcPr>
          <w:p w14:paraId="104A115A" w14:textId="097A954F" w:rsidR="00CB15EF" w:rsidRDefault="00CB15EF" w:rsidP="004B35A3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048873F4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1D50B58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520EF2E" w14:textId="77777777" w:rsidR="00CB15EF" w:rsidRDefault="00CB15EF" w:rsidP="004B35A3">
            <w:pPr>
              <w:rPr>
                <w:cs/>
              </w:rPr>
            </w:pPr>
          </w:p>
        </w:tc>
      </w:tr>
      <w:tr w:rsidR="00AE07E4" w:rsidRPr="005D6BF6" w14:paraId="02357C70" w14:textId="77777777" w:rsidTr="005444AC">
        <w:tc>
          <w:tcPr>
            <w:tcW w:w="2204" w:type="dxa"/>
          </w:tcPr>
          <w:p w14:paraId="097FF875" w14:textId="07D8554A" w:rsidR="00AE07E4" w:rsidRDefault="00AE07E4" w:rsidP="00AE07E4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0D6B5555" w14:textId="6964A84D" w:rsidR="00AE07E4" w:rsidRDefault="00770AB9" w:rsidP="00AE07E4">
            <w:proofErr w:type="spellStart"/>
            <w:r>
              <w:t>Export_</w:t>
            </w:r>
            <w:proofErr w:type="gramStart"/>
            <w:r>
              <w:t>customer</w:t>
            </w:r>
            <w:proofErr w:type="spellEnd"/>
            <w:r w:rsidR="00AE07E4">
              <w:t>(</w:t>
            </w:r>
            <w:proofErr w:type="gramEnd"/>
            <w:r w:rsidR="00AE07E4">
              <w:t>)</w:t>
            </w:r>
          </w:p>
        </w:tc>
        <w:tc>
          <w:tcPr>
            <w:tcW w:w="2205" w:type="dxa"/>
          </w:tcPr>
          <w:p w14:paraId="69B55386" w14:textId="6466C8C7" w:rsidR="00AE07E4" w:rsidRDefault="00AE07E4" w:rsidP="00AE07E4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6C523DFA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50F98D9C" w:rsidR="00AE07E4" w:rsidRDefault="00F40C02" w:rsidP="00AE07E4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ของลูกค้า</w:t>
            </w:r>
          </w:p>
        </w:tc>
      </w:tr>
      <w:tr w:rsidR="00AE07E4" w:rsidRPr="005D6BF6" w14:paraId="57F37E6D" w14:textId="77777777" w:rsidTr="005444AC">
        <w:tc>
          <w:tcPr>
            <w:tcW w:w="2204" w:type="dxa"/>
          </w:tcPr>
          <w:p w14:paraId="13F20CEC" w14:textId="4F7E0A2F" w:rsidR="00AE07E4" w:rsidRPr="008540FB" w:rsidRDefault="00AE07E4" w:rsidP="00AE07E4">
            <w:proofErr w:type="spellStart"/>
            <w:r w:rsidRPr="008540FB">
              <w:t>code_helper.php</w:t>
            </w:r>
            <w:proofErr w:type="spellEnd"/>
          </w:p>
        </w:tc>
        <w:tc>
          <w:tcPr>
            <w:tcW w:w="2204" w:type="dxa"/>
          </w:tcPr>
          <w:p w14:paraId="47E67CCC" w14:textId="31597B73" w:rsidR="00AE07E4" w:rsidRDefault="00AE07E4" w:rsidP="00AE07E4">
            <w:proofErr w:type="spellStart"/>
            <w:r>
              <w:t>tel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04E6763" w14:textId="50E1C477" w:rsidR="00AE07E4" w:rsidRDefault="00AE07E4" w:rsidP="00AE07E4">
            <w:pPr>
              <w:jc w:val="center"/>
            </w:pPr>
            <w:r>
              <w:t xml:space="preserve">397 </w:t>
            </w:r>
          </w:p>
        </w:tc>
        <w:tc>
          <w:tcPr>
            <w:tcW w:w="2205" w:type="dxa"/>
            <w:vMerge/>
          </w:tcPr>
          <w:p w14:paraId="0AE13389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82B7E7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60E68" w14:textId="003AF355" w:rsidR="00AE07E4" w:rsidRDefault="00AE07E4" w:rsidP="00AE07E4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AE07E4" w:rsidRPr="005D6BF6" w14:paraId="736F627D" w14:textId="77777777" w:rsidTr="005444AC">
        <w:tc>
          <w:tcPr>
            <w:tcW w:w="2204" w:type="dxa"/>
          </w:tcPr>
          <w:p w14:paraId="68741914" w14:textId="1CAE1825" w:rsidR="00AE07E4" w:rsidRPr="008540FB" w:rsidRDefault="00AE07E4" w:rsidP="00AE07E4">
            <w:proofErr w:type="spellStart"/>
            <w:r w:rsidRPr="00486E77">
              <w:t>Customer_edit.php</w:t>
            </w:r>
            <w:proofErr w:type="spellEnd"/>
          </w:p>
        </w:tc>
        <w:tc>
          <w:tcPr>
            <w:tcW w:w="2204" w:type="dxa"/>
          </w:tcPr>
          <w:p w14:paraId="48F30E8C" w14:textId="5DE10EF8" w:rsidR="00AE07E4" w:rsidRDefault="00AE07E4" w:rsidP="00AE07E4">
            <w:proofErr w:type="spellStart"/>
            <w:r w:rsidRPr="00486E77">
              <w:t>customer_</w:t>
            </w:r>
            <w:proofErr w:type="gramStart"/>
            <w:r w:rsidRPr="00486E77">
              <w:t>edit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205" w:type="dxa"/>
          </w:tcPr>
          <w:p w14:paraId="2F81FB7C" w14:textId="3A7F727B" w:rsidR="00AE07E4" w:rsidRDefault="00AE07E4" w:rsidP="00AE07E4">
            <w:pPr>
              <w:jc w:val="center"/>
            </w:pPr>
            <w:r>
              <w:t>427</w:t>
            </w:r>
          </w:p>
        </w:tc>
        <w:tc>
          <w:tcPr>
            <w:tcW w:w="2205" w:type="dxa"/>
            <w:vMerge/>
          </w:tcPr>
          <w:p w14:paraId="289989BB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AE07E4" w:rsidRDefault="00AE07E4" w:rsidP="00AE07E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E07E4" w:rsidRPr="005D6BF6" w14:paraId="7C88760C" w14:textId="77777777" w:rsidTr="005444AC">
        <w:tc>
          <w:tcPr>
            <w:tcW w:w="2204" w:type="dxa"/>
          </w:tcPr>
          <w:p w14:paraId="2E194EE3" w14:textId="1A259A74" w:rsidR="00AE07E4" w:rsidRPr="008540FB" w:rsidRDefault="00AE07E4" w:rsidP="00AE07E4">
            <w:proofErr w:type="spellStart"/>
            <w:r>
              <w:t>Customer_input.php</w:t>
            </w:r>
            <w:proofErr w:type="spellEnd"/>
          </w:p>
        </w:tc>
        <w:tc>
          <w:tcPr>
            <w:tcW w:w="2204" w:type="dxa"/>
          </w:tcPr>
          <w:p w14:paraId="1BF43189" w14:textId="2FA323CA" w:rsidR="00AE07E4" w:rsidRDefault="00AE07E4" w:rsidP="00AE07E4">
            <w:proofErr w:type="spellStart"/>
            <w:r>
              <w:t>custom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1D0ACC" w14:textId="05B729FA" w:rsidR="00AE07E4" w:rsidRDefault="00AE07E4" w:rsidP="00AE07E4">
            <w:pPr>
              <w:jc w:val="center"/>
            </w:pPr>
            <w:r>
              <w:t>477</w:t>
            </w:r>
          </w:p>
        </w:tc>
        <w:tc>
          <w:tcPr>
            <w:tcW w:w="2205" w:type="dxa"/>
            <w:vMerge/>
          </w:tcPr>
          <w:p w14:paraId="2F33E62A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AE07E4" w:rsidRDefault="00AE07E4" w:rsidP="00AE07E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AE07E4" w:rsidRPr="005D6BF6" w14:paraId="471A462D" w14:textId="77777777" w:rsidTr="005444AC">
        <w:tc>
          <w:tcPr>
            <w:tcW w:w="2204" w:type="dxa"/>
          </w:tcPr>
          <w:p w14:paraId="26FB8FCD" w14:textId="560304B0" w:rsidR="00AE07E4" w:rsidRDefault="00AE07E4" w:rsidP="00AE07E4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1BC88158" w14:textId="4CD7B3B2" w:rsidR="00AE07E4" w:rsidRDefault="00AE07E4" w:rsidP="00AE07E4">
            <w:proofErr w:type="spellStart"/>
            <w:r>
              <w:t>custom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16C696" w14:textId="769CDFDD" w:rsidR="00AE07E4" w:rsidRDefault="00AE07E4" w:rsidP="00AE07E4">
            <w:pPr>
              <w:jc w:val="center"/>
            </w:pPr>
            <w:r>
              <w:t>507</w:t>
            </w:r>
          </w:p>
        </w:tc>
        <w:tc>
          <w:tcPr>
            <w:tcW w:w="2205" w:type="dxa"/>
            <w:vMerge/>
          </w:tcPr>
          <w:p w14:paraId="62CD5C7B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AE07E4" w:rsidRDefault="00AE07E4" w:rsidP="00AE07E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2B1D30" w:rsidRPr="002B1D30">
        <w:t>v_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proofErr w:type="spellStart"/>
            <w:r w:rsidRPr="002B1D30">
              <w:t>v_dashboard.php</w:t>
            </w:r>
            <w:proofErr w:type="spellEnd"/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proofErr w:type="spellStart"/>
            <w:r w:rsidRPr="00B17493">
              <w:t>date_</w:t>
            </w:r>
            <w:proofErr w:type="gramStart"/>
            <w:r w:rsidRPr="00B17493">
              <w:t>thai</w:t>
            </w:r>
            <w:proofErr w:type="spellEnd"/>
            <w:r w:rsidRPr="00B17493">
              <w:t>(</w:t>
            </w:r>
            <w:proofErr w:type="gramEnd"/>
            <w:r w:rsidRPr="00B17493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E327E15" w:rsidR="008E16E9" w:rsidRPr="00B17493" w:rsidRDefault="008E16E9" w:rsidP="005444AC">
            <w:pPr>
              <w:jc w:val="center"/>
            </w:pPr>
            <w:r w:rsidRPr="00B17493">
              <w:t>19</w:t>
            </w:r>
            <w:r w:rsidR="001B2750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proofErr w:type="spellStart"/>
            <w:r w:rsidRPr="00B17493">
              <w:t>short_</w:t>
            </w:r>
            <w:proofErr w:type="gramStart"/>
            <w:r w:rsidRPr="00B17493">
              <w:t>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74B422B" w:rsidR="008E16E9" w:rsidRPr="00B17493" w:rsidRDefault="008E16E9" w:rsidP="005444AC">
            <w:pPr>
              <w:jc w:val="center"/>
            </w:pPr>
            <w:r w:rsidRPr="00B17493">
              <w:t>2</w:t>
            </w:r>
            <w:r w:rsidR="0068248E">
              <w:t>42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proofErr w:type="spellStart"/>
            <w:r w:rsidRPr="00B17493">
              <w:t>short_</w:t>
            </w:r>
            <w:proofErr w:type="gramStart"/>
            <w:r w:rsidRPr="00B17493">
              <w:t>date</w:t>
            </w:r>
            <w:proofErr w:type="spellEnd"/>
            <w:r w:rsidRPr="00B17493">
              <w:t>(</w:t>
            </w:r>
            <w:proofErr w:type="gramEnd"/>
            <w:r w:rsidRPr="00B17493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0D8F1585" w:rsidR="008E16E9" w:rsidRPr="00B17493" w:rsidRDefault="008E16E9" w:rsidP="005444AC">
            <w:pPr>
              <w:jc w:val="center"/>
            </w:pPr>
            <w:r>
              <w:t>3</w:t>
            </w:r>
            <w:r w:rsidR="007B5F94">
              <w:t>89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1A4EC6" w:rsidRPr="001A4EC6">
        <w:t>v_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proofErr w:type="spellStart"/>
            <w:r w:rsidRPr="001A4EC6">
              <w:t>v_driver_edit.php</w:t>
            </w:r>
            <w:proofErr w:type="spellEnd"/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proofErr w:type="spellStart"/>
            <w:r w:rsidRPr="00AD63AD">
              <w:t>Dashboard.php</w:t>
            </w:r>
            <w:proofErr w:type="spellEnd"/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proofErr w:type="spellStart"/>
            <w:r w:rsidRPr="00AD63AD">
              <w:t>dashboard_</w:t>
            </w:r>
            <w:proofErr w:type="gramStart"/>
            <w:r w:rsidRPr="00AD63AD">
              <w:t>show</w:t>
            </w:r>
            <w:proofErr w:type="spellEnd"/>
            <w:r w:rsidRPr="00AD63AD">
              <w:t>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proofErr w:type="spellStart"/>
            <w:r w:rsidRPr="00B02F1B">
              <w:t>Driver_show.php</w:t>
            </w:r>
            <w:proofErr w:type="spellEnd"/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proofErr w:type="spellStart"/>
            <w:r w:rsidRPr="00B02F1B">
              <w:t>driver_show_</w:t>
            </w:r>
            <w:proofErr w:type="gramStart"/>
            <w:r w:rsidRPr="00B02F1B">
              <w:t>ajax</w:t>
            </w:r>
            <w:proofErr w:type="spellEnd"/>
            <w:r w:rsidRPr="00B02F1B">
              <w:t>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proofErr w:type="spellStart"/>
            <w:r w:rsidRPr="00B02F1B">
              <w:t>Driver_show.php</w:t>
            </w:r>
            <w:proofErr w:type="spellEnd"/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proofErr w:type="spellStart"/>
            <w:r w:rsidRPr="00B02F1B">
              <w:t>driver_</w:t>
            </w:r>
            <w:proofErr w:type="gramStart"/>
            <w:r w:rsidRPr="00B02F1B">
              <w:t>detail</w:t>
            </w:r>
            <w:proofErr w:type="spellEnd"/>
            <w:r w:rsidRPr="00B02F1B">
              <w:t>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proofErr w:type="spellStart"/>
            <w:r w:rsidRPr="00AD63AD">
              <w:t>Driver_edit.php</w:t>
            </w:r>
            <w:proofErr w:type="spellEnd"/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proofErr w:type="spellStart"/>
            <w:r w:rsidRPr="00AD63AD">
              <w:t>driver_</w:t>
            </w:r>
            <w:proofErr w:type="gramStart"/>
            <w:r w:rsidRPr="00AD63AD">
              <w:t>update</w:t>
            </w:r>
            <w:proofErr w:type="spellEnd"/>
            <w:r w:rsidRPr="00AD63AD">
              <w:t>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proofErr w:type="spellStart"/>
            <w:r w:rsidRPr="00AD63AD">
              <w:t>driver_edit_form.php</w:t>
            </w:r>
            <w:proofErr w:type="spellEnd"/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FF7D38" w:rsidRPr="00FF7D38">
        <w:t>v_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proofErr w:type="spellStart"/>
            <w:r w:rsidRPr="00FF7D38">
              <w:t>v_driver_input.php</w:t>
            </w:r>
            <w:proofErr w:type="spellEnd"/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proofErr w:type="spellStart"/>
            <w:r w:rsidRPr="00853132">
              <w:t>Driv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proofErr w:type="spellStart"/>
            <w:r w:rsidRPr="001766BD">
              <w:t>driver_show_</w:t>
            </w:r>
            <w:proofErr w:type="gramStart"/>
            <w:r w:rsidRPr="001766B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proofErr w:type="spellStart"/>
            <w:r w:rsidRPr="00204522">
              <w:t>Driver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proofErr w:type="spellStart"/>
            <w:r w:rsidRPr="00204522">
              <w:t>driver_</w:t>
            </w:r>
            <w:proofErr w:type="gramStart"/>
            <w:r w:rsidRPr="00204522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proofErr w:type="spellStart"/>
            <w:r w:rsidRPr="00CF58D0">
              <w:t>driver_form.php</w:t>
            </w:r>
            <w:proofErr w:type="spellEnd"/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7C2FD3" w:rsidRPr="007C2FD3">
        <w:t>v_driv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proofErr w:type="spellStart"/>
            <w:r w:rsidRPr="007C2FD3">
              <w:t>v_driver_show_information.php</w:t>
            </w:r>
            <w:proofErr w:type="spellEnd"/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proofErr w:type="spellStart"/>
            <w:r w:rsidRPr="00A77984">
              <w:t>Driver_edit.php</w:t>
            </w:r>
            <w:proofErr w:type="spellEnd"/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proofErr w:type="spellStart"/>
            <w:r w:rsidRPr="00A77984">
              <w:t>driver_</w:t>
            </w:r>
            <w:proofErr w:type="gramStart"/>
            <w:r w:rsidRPr="00A77984">
              <w:t>edit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proofErr w:type="spellStart"/>
            <w:r w:rsidRPr="00A77984">
              <w:t>Dashboard.php</w:t>
            </w:r>
            <w:proofErr w:type="spellEnd"/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proofErr w:type="spellStart"/>
            <w:r w:rsidRPr="00A77984">
              <w:t>dashboard_</w:t>
            </w:r>
            <w:proofErr w:type="gramStart"/>
            <w:r w:rsidRPr="00A77984">
              <w:t>show</w:t>
            </w:r>
            <w:proofErr w:type="spellEnd"/>
            <w:r w:rsidRPr="00A77984"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proofErr w:type="spellStart"/>
            <w:r w:rsidRPr="00A77984">
              <w:t>Driver_show.php</w:t>
            </w:r>
            <w:proofErr w:type="spellEnd"/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proofErr w:type="spellStart"/>
            <w:r w:rsidRPr="00A77984">
              <w:t>driver_show_</w:t>
            </w:r>
            <w:proofErr w:type="gramStart"/>
            <w:r w:rsidRPr="00A77984">
              <w:t>ajax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proofErr w:type="spellStart"/>
            <w:r w:rsidRPr="00A77984">
              <w:t>driver_card.php</w:t>
            </w:r>
            <w:proofErr w:type="spellEnd"/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proofErr w:type="spellStart"/>
            <w:r w:rsidRPr="00A77984">
              <w:t>Driver_show.php</w:t>
            </w:r>
            <w:proofErr w:type="spellEnd"/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proofErr w:type="spellStart"/>
            <w:r w:rsidRPr="00A77984">
              <w:t>driver_</w:t>
            </w:r>
            <w:proofErr w:type="gramStart"/>
            <w:r w:rsidRPr="00A77984">
              <w:t>delete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575EC8" w:rsidRPr="00575EC8">
        <w:t>v_driv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proofErr w:type="spellStart"/>
            <w:r w:rsidRPr="00575EC8">
              <w:t>v_driver_showlist.php</w:t>
            </w:r>
            <w:proofErr w:type="spellEnd"/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proofErr w:type="spellStart"/>
            <w:r>
              <w:t>driv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488A0DCD" w14:textId="0C7576B8" w:rsidR="00423B25" w:rsidRDefault="00423B25" w:rsidP="00423B2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73684F14" w14:textId="49F69733" w:rsidR="00423B25" w:rsidRDefault="00423B25" w:rsidP="00423B25">
            <w:proofErr w:type="spellStart"/>
            <w:r>
              <w:t>drive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proofErr w:type="spellStart"/>
            <w:r w:rsidRPr="002C639D">
              <w:t>driver_edit.php</w:t>
            </w:r>
            <w:proofErr w:type="spellEnd"/>
          </w:p>
        </w:tc>
        <w:tc>
          <w:tcPr>
            <w:tcW w:w="2204" w:type="dxa"/>
          </w:tcPr>
          <w:p w14:paraId="43EAB1E5" w14:textId="5A8D6FC4" w:rsidR="002C639D" w:rsidRDefault="002C639D" w:rsidP="00423B25">
            <w:proofErr w:type="spellStart"/>
            <w:r w:rsidRPr="002C639D">
              <w:t>driver_</w:t>
            </w:r>
            <w:proofErr w:type="gramStart"/>
            <w:r w:rsidRPr="002C639D">
              <w:t>edit</w:t>
            </w:r>
            <w:proofErr w:type="spellEnd"/>
            <w:r w:rsidRPr="002C639D">
              <w:t>(</w:t>
            </w:r>
            <w:proofErr w:type="gramEnd"/>
            <w:r w:rsidRPr="002C639D">
              <w:t>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proofErr w:type="spellStart"/>
            <w:r>
              <w:t>Driver_input.php</w:t>
            </w:r>
            <w:proofErr w:type="spellEnd"/>
          </w:p>
        </w:tc>
        <w:tc>
          <w:tcPr>
            <w:tcW w:w="2204" w:type="dxa"/>
          </w:tcPr>
          <w:p w14:paraId="3702638E" w14:textId="502BA91D" w:rsidR="00423B25" w:rsidRDefault="00423B25" w:rsidP="00423B25">
            <w:proofErr w:type="spellStart"/>
            <w:r>
              <w:t>driv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645B1F96" w14:textId="19AFFAD1" w:rsidR="00423B25" w:rsidRDefault="00423B25" w:rsidP="00423B25">
            <w:proofErr w:type="spellStart"/>
            <w:r>
              <w:t>driv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8F6EE1" w:rsidRPr="008F6EE1">
        <w:t>v_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proofErr w:type="spellStart"/>
            <w:r w:rsidRPr="008F6EE1">
              <w:t>v_service_edit.php</w:t>
            </w:r>
            <w:proofErr w:type="spellEnd"/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proofErr w:type="spellStart"/>
            <w:r w:rsidRPr="005C3C48">
              <w:t>Dashboard.php</w:t>
            </w:r>
            <w:proofErr w:type="spellEnd"/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proofErr w:type="spellStart"/>
            <w:r w:rsidRPr="005C3C48">
              <w:t>dashboard_</w:t>
            </w:r>
            <w:proofErr w:type="gramStart"/>
            <w:r w:rsidRPr="005C3C48">
              <w:t>show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69922FAA" w14:textId="13373216" w:rsidR="002926FF" w:rsidRPr="005D6BF6" w:rsidRDefault="00A17CE5" w:rsidP="005444AC">
            <w:pPr>
              <w:jc w:val="center"/>
            </w:pPr>
            <w:r>
              <w:t>70</w:t>
            </w:r>
          </w:p>
        </w:tc>
        <w:tc>
          <w:tcPr>
            <w:tcW w:w="2027" w:type="dxa"/>
            <w:vMerge w:val="restart"/>
          </w:tcPr>
          <w:p w14:paraId="283B744F" w14:textId="3F7FD7B9" w:rsidR="002926FF" w:rsidRPr="005D6BF6" w:rsidRDefault="0018062B" w:rsidP="005444A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2926FF">
              <w:t xml:space="preserve"> (</w:t>
            </w:r>
            <w:r>
              <w:t>D</w:t>
            </w:r>
            <w:r w:rsidR="002926FF">
              <w:t>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proofErr w:type="spellStart"/>
            <w:r w:rsidRPr="005C3C48">
              <w:t>Service_show.php</w:t>
            </w:r>
            <w:proofErr w:type="spellEnd"/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proofErr w:type="spellStart"/>
            <w:r w:rsidRPr="005C3C48">
              <w:t>service_show_</w:t>
            </w:r>
            <w:proofErr w:type="gramStart"/>
            <w:r w:rsidRPr="005C3C48">
              <w:t>ajax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4E8FBB88" w14:textId="4421C1B3" w:rsidR="002926FF" w:rsidRDefault="00A17CE5" w:rsidP="005444AC">
            <w:pPr>
              <w:jc w:val="center"/>
            </w:pPr>
            <w:r>
              <w:t>78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proofErr w:type="spellStart"/>
            <w:r w:rsidRPr="005C3C48">
              <w:t>Service_show.php</w:t>
            </w:r>
            <w:proofErr w:type="spellEnd"/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proofErr w:type="spellStart"/>
            <w:r w:rsidRPr="005C3C48">
              <w:t>service_</w:t>
            </w:r>
            <w:proofErr w:type="gramStart"/>
            <w:r w:rsidRPr="005C3C48">
              <w:t>detail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2F454019" w14:textId="23E7E79C" w:rsidR="002926FF" w:rsidRDefault="00A17CE5" w:rsidP="005444AC">
            <w:pPr>
              <w:jc w:val="center"/>
            </w:pPr>
            <w:r>
              <w:t>85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proofErr w:type="spellStart"/>
            <w:r w:rsidRPr="005C3C48">
              <w:t>Service_edit.php</w:t>
            </w:r>
            <w:proofErr w:type="spellEnd"/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proofErr w:type="spellStart"/>
            <w:r w:rsidRPr="005C3C48">
              <w:t>service_</w:t>
            </w:r>
            <w:proofErr w:type="gramStart"/>
            <w:r w:rsidRPr="005C3C48">
              <w:t>update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354979B" w14:textId="6EEDDED8" w:rsidR="002926FF" w:rsidRDefault="00A17CE5" w:rsidP="005444AC">
            <w:pPr>
              <w:jc w:val="center"/>
            </w:pPr>
            <w:r>
              <w:t>112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proofErr w:type="spellStart"/>
            <w:r w:rsidRPr="005C3C48">
              <w:t>code_helper.php</w:t>
            </w:r>
            <w:proofErr w:type="spellEnd"/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proofErr w:type="spellStart"/>
            <w:r w:rsidRPr="005C3C48">
              <w:t>datetime_format_</w:t>
            </w:r>
            <w:proofErr w:type="gramStart"/>
            <w:r w:rsidRPr="005C3C48">
              <w:t>value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7008F93" w14:textId="768929ED" w:rsidR="002926FF" w:rsidRDefault="002F3E79" w:rsidP="005444AC">
            <w:pPr>
              <w:jc w:val="center"/>
            </w:pPr>
            <w:r>
              <w:t>135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0B10F2E6" w:rsidR="002926FF" w:rsidRDefault="002F3E79" w:rsidP="005444AC">
            <w:pPr>
              <w:jc w:val="center"/>
            </w:pPr>
            <w:r>
              <w:t>149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1381EA7E" w:rsidR="002926FF" w:rsidRDefault="002F3E79" w:rsidP="005444AC">
            <w:pPr>
              <w:jc w:val="center"/>
            </w:pPr>
            <w:r>
              <w:t>161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proofErr w:type="spellStart"/>
            <w:r w:rsidRPr="005C3C48">
              <w:t>container_edit_form</w:t>
            </w:r>
            <w:proofErr w:type="spellEnd"/>
          </w:p>
          <w:p w14:paraId="1286D20D" w14:textId="4A97254B" w:rsidR="002926FF" w:rsidRPr="005C3C48" w:rsidRDefault="002926FF" w:rsidP="005444AC">
            <w:r w:rsidRPr="005C3C48">
              <w:t>.</w:t>
            </w:r>
            <w:proofErr w:type="spellStart"/>
            <w:r w:rsidRPr="005C3C48">
              <w:t>php</w:t>
            </w:r>
            <w:proofErr w:type="spellEnd"/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954003F" w:rsidR="002926FF" w:rsidRDefault="0018062B" w:rsidP="005444AC">
            <w:pPr>
              <w:jc w:val="center"/>
            </w:pPr>
            <w:r>
              <w:t>353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proofErr w:type="spellStart"/>
            <w:r w:rsidRPr="006A54FD">
              <w:t>agent_edit_form.php</w:t>
            </w:r>
            <w:proofErr w:type="spellEnd"/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193B1B57" w:rsidR="002926FF" w:rsidRDefault="0018062B" w:rsidP="005444AC">
            <w:pPr>
              <w:jc w:val="center"/>
            </w:pPr>
            <w:r>
              <w:t>370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F6EE1">
        <w:t>v_service_edi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proofErr w:type="spellStart"/>
            <w:r w:rsidRPr="008F6EE1">
              <w:t>v_service_edit.php</w:t>
            </w:r>
            <w:proofErr w:type="spellEnd"/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proofErr w:type="spellStart"/>
            <w:r w:rsidRPr="006A54FD">
              <w:t>customer_edit_form</w:t>
            </w:r>
            <w:proofErr w:type="spellEnd"/>
          </w:p>
          <w:p w14:paraId="66AF8CEE" w14:textId="7FDC5424" w:rsidR="002926FF" w:rsidRPr="005D6BF6" w:rsidRDefault="002926FF" w:rsidP="002926FF">
            <w:r w:rsidRPr="006A54FD">
              <w:t>.</w:t>
            </w:r>
            <w:proofErr w:type="spellStart"/>
            <w:r w:rsidRPr="006A54FD">
              <w:t>php</w:t>
            </w:r>
            <w:proofErr w:type="spellEnd"/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6B9CA4BB" w:rsidR="002926FF" w:rsidRPr="005D6BF6" w:rsidRDefault="0018062B" w:rsidP="002926FF">
            <w:pPr>
              <w:jc w:val="center"/>
            </w:pPr>
            <w:r>
              <w:t>387</w:t>
            </w:r>
          </w:p>
        </w:tc>
        <w:tc>
          <w:tcPr>
            <w:tcW w:w="2119" w:type="dxa"/>
            <w:vMerge w:val="restart"/>
          </w:tcPr>
          <w:p w14:paraId="2953BA12" w14:textId="00FE6098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proofErr w:type="spellStart"/>
            <w:r w:rsidRPr="005F359C">
              <w:t>Driver_show.php</w:t>
            </w:r>
            <w:proofErr w:type="spellEnd"/>
          </w:p>
        </w:tc>
        <w:tc>
          <w:tcPr>
            <w:tcW w:w="2598" w:type="dxa"/>
          </w:tcPr>
          <w:p w14:paraId="682077E4" w14:textId="1DDB7984" w:rsidR="002926FF" w:rsidRDefault="002926FF" w:rsidP="002926FF">
            <w:proofErr w:type="spellStart"/>
            <w:r w:rsidRPr="005F359C">
              <w:t>get_driv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0A451BA" w14:textId="32B0CDED" w:rsidR="002926FF" w:rsidRDefault="0018062B" w:rsidP="002926FF">
            <w:pPr>
              <w:jc w:val="center"/>
            </w:pPr>
            <w:r>
              <w:t>702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proofErr w:type="spellStart"/>
            <w:r w:rsidRPr="005F359C">
              <w:t>Driver_show.php</w:t>
            </w:r>
            <w:proofErr w:type="spellEnd"/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proofErr w:type="spellStart"/>
            <w:r w:rsidRPr="005F359C">
              <w:t>get_driv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2DB21274" w14:textId="26DC5209" w:rsidR="002926FF" w:rsidRDefault="0018062B" w:rsidP="002926FF">
            <w:pPr>
              <w:jc w:val="center"/>
            </w:pPr>
            <w:r>
              <w:t>719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proofErr w:type="spellStart"/>
            <w:r w:rsidRPr="005F359C">
              <w:t>Container_show.php</w:t>
            </w:r>
            <w:proofErr w:type="spellEnd"/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proofErr w:type="spellStart"/>
            <w:r w:rsidRPr="005F359C">
              <w:t>get_contain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C90D568" w14:textId="13E97F8C" w:rsidR="002926FF" w:rsidRDefault="0018062B" w:rsidP="002926FF">
            <w:pPr>
              <w:jc w:val="center"/>
            </w:pPr>
            <w:r>
              <w:t>809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proofErr w:type="spellStart"/>
            <w:r w:rsidRPr="005F359C">
              <w:t>Size_show.php</w:t>
            </w:r>
            <w:proofErr w:type="spellEnd"/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proofErr w:type="spellStart"/>
            <w:r w:rsidRPr="005F359C">
              <w:t>get_size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6D071213" w14:textId="72D131CC" w:rsidR="002926FF" w:rsidRDefault="0018062B" w:rsidP="002926FF">
            <w:pPr>
              <w:jc w:val="center"/>
            </w:pPr>
            <w:r>
              <w:t>897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proofErr w:type="spellStart"/>
            <w:r w:rsidRPr="005F359C">
              <w:t>Agent_show.php</w:t>
            </w:r>
            <w:proofErr w:type="spellEnd"/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proofErr w:type="spellStart"/>
            <w:r w:rsidRPr="005F359C">
              <w:t>get_agent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7AD893AA" w14:textId="5D66DA7E" w:rsidR="002926FF" w:rsidRDefault="0018062B" w:rsidP="002926FF">
            <w:pPr>
              <w:jc w:val="center"/>
            </w:pPr>
            <w:r>
              <w:t>942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F6EE1">
        <w:t>v_service_edit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proofErr w:type="spellStart"/>
            <w:r w:rsidRPr="008F6EE1">
              <w:t>v_service_edit.php</w:t>
            </w:r>
            <w:proofErr w:type="spellEnd"/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proofErr w:type="spellStart"/>
            <w:r w:rsidRPr="005F359C">
              <w:t>Customer_show.php</w:t>
            </w:r>
            <w:proofErr w:type="spellEnd"/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proofErr w:type="spellStart"/>
            <w:r w:rsidRPr="005F359C">
              <w:t>get_custom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4" w:type="dxa"/>
          </w:tcPr>
          <w:p w14:paraId="428E6970" w14:textId="61331EDE" w:rsidR="002926FF" w:rsidRPr="005D6BF6" w:rsidRDefault="0018062B" w:rsidP="002926FF">
            <w:pPr>
              <w:jc w:val="center"/>
              <w:rPr>
                <w:cs/>
              </w:rPr>
            </w:pPr>
            <w:r>
              <w:t>1043</w:t>
            </w:r>
          </w:p>
        </w:tc>
        <w:tc>
          <w:tcPr>
            <w:tcW w:w="2118" w:type="dxa"/>
          </w:tcPr>
          <w:p w14:paraId="6C6FC294" w14:textId="6D0B6F81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8E68DF" w:rsidRPr="008E68DF">
        <w:t>v_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proofErr w:type="spellStart"/>
            <w:r w:rsidRPr="008E68DF">
              <w:t>v_service_input.php</w:t>
            </w:r>
            <w:proofErr w:type="spellEnd"/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CB13BD3" w14:textId="2BAA75E3" w:rsidR="00651043" w:rsidRPr="005D6BF6" w:rsidRDefault="00A17CE5" w:rsidP="00612941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proofErr w:type="spellStart"/>
            <w:r w:rsidRPr="00612941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proofErr w:type="spellStart"/>
            <w:r>
              <w:t>s</w:t>
            </w:r>
            <w:r w:rsidRPr="00612941">
              <w:t>ervice_show</w:t>
            </w:r>
            <w:r w:rsidRPr="00B118D8">
              <w:t>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DB88F2" w14:textId="3D2DB971" w:rsidR="00651043" w:rsidRDefault="00A17CE5" w:rsidP="00612941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proofErr w:type="spellStart"/>
            <w:r>
              <w:t>Service</w:t>
            </w:r>
            <w:r w:rsidRPr="00B118D8">
              <w:t>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proofErr w:type="spellStart"/>
            <w:r>
              <w:t>service</w:t>
            </w:r>
            <w:r w:rsidRPr="00B118D8">
              <w:t>_</w:t>
            </w:r>
            <w:proofErr w:type="gramStart"/>
            <w:r w:rsidRPr="00B118D8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B32CAC" w14:textId="64AFF5DA" w:rsidR="00651043" w:rsidRDefault="00A17CE5" w:rsidP="00612941">
            <w:pPr>
              <w:jc w:val="center"/>
            </w:pPr>
            <w:r>
              <w:t>151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proofErr w:type="spellStart"/>
            <w:r w:rsidRPr="00052BF6">
              <w:t>agent_form.php</w:t>
            </w:r>
            <w:proofErr w:type="spellEnd"/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proofErr w:type="spellStart"/>
            <w:r w:rsidRPr="001447A2">
              <w:t>customer_form.php</w:t>
            </w:r>
            <w:proofErr w:type="spellEnd"/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proofErr w:type="spellStart"/>
            <w:r w:rsidRPr="00F458BE">
              <w:t>Driver_show</w:t>
            </w:r>
            <w:r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proofErr w:type="spellStart"/>
            <w:r w:rsidRPr="00F458BE">
              <w:t>get_driver_</w:t>
            </w:r>
            <w:proofErr w:type="gramStart"/>
            <w:r w:rsidRPr="00F458BE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FFBA6E5" w14:textId="130B3F90" w:rsidR="00651043" w:rsidRDefault="00A17CE5" w:rsidP="00612941">
            <w:pPr>
              <w:jc w:val="center"/>
            </w:pPr>
            <w:r>
              <w:t>65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5755645" w:rsidR="00651043" w:rsidRDefault="00A17CE5" w:rsidP="00612941">
            <w:pPr>
              <w:jc w:val="center"/>
            </w:pPr>
            <w:r>
              <w:t>67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proofErr w:type="spellStart"/>
            <w:r w:rsidRPr="00F458BE">
              <w:t>Contain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proofErr w:type="spellStart"/>
            <w:r w:rsidRPr="00F458BE">
              <w:t>get_container_</w:t>
            </w:r>
            <w:proofErr w:type="gramStart"/>
            <w:r w:rsidRPr="00F458BE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55D34" w14:textId="688C2C1F" w:rsidR="00651043" w:rsidRDefault="00A17CE5" w:rsidP="00612941">
            <w:pPr>
              <w:jc w:val="center"/>
            </w:pPr>
            <w:r>
              <w:t>762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proofErr w:type="spellStart"/>
            <w:r w:rsidRPr="00C65EED">
              <w:t>Siz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proofErr w:type="spellStart"/>
            <w:r w:rsidRPr="00C65EED">
              <w:t>get_size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421F9D" w14:textId="5965B078" w:rsidR="00651043" w:rsidRDefault="00A17CE5" w:rsidP="00612941">
            <w:pPr>
              <w:jc w:val="center"/>
            </w:pPr>
            <w:r>
              <w:t>859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proofErr w:type="spellStart"/>
            <w:r w:rsidRPr="00C65EED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proofErr w:type="spellStart"/>
            <w:r w:rsidRPr="00C65EED">
              <w:t>get_agent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1ECB27F" w14:textId="5CD4BE38" w:rsidR="00651043" w:rsidRDefault="00A17CE5" w:rsidP="00612941">
            <w:pPr>
              <w:jc w:val="center"/>
            </w:pPr>
            <w:r>
              <w:t>905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E68DF">
        <w:t>v_service_inpu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proofErr w:type="spellStart"/>
            <w:r w:rsidRPr="008E68DF">
              <w:t>v_service_input.php</w:t>
            </w:r>
            <w:proofErr w:type="spellEnd"/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proofErr w:type="spellStart"/>
            <w:r w:rsidRPr="00C65EED">
              <w:t>Custom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proofErr w:type="spellStart"/>
            <w:r w:rsidRPr="00C65EED">
              <w:t>get_customer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A7F431" w14:textId="5319ABB9" w:rsidR="00427D9E" w:rsidRPr="005D6BF6" w:rsidRDefault="00A17CE5" w:rsidP="00427D9E">
            <w:pPr>
              <w:jc w:val="center"/>
            </w:pPr>
            <w:r>
              <w:t>1009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1425C2" w:rsidRPr="001425C2">
        <w:t>v_service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proofErr w:type="spellStart"/>
            <w:r w:rsidRPr="001425C2">
              <w:t>v_service_show_information.php</w:t>
            </w:r>
            <w:proofErr w:type="spellEnd"/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proofErr w:type="spellStart"/>
            <w:r w:rsidRPr="00ED6F1B">
              <w:t>Service_edit.php</w:t>
            </w:r>
            <w:proofErr w:type="spellEnd"/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proofErr w:type="spellStart"/>
            <w:r w:rsidRPr="00ED6F1B">
              <w:t>service_</w:t>
            </w:r>
            <w:proofErr w:type="gramStart"/>
            <w:r w:rsidRPr="00ED6F1B">
              <w:t>edit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proofErr w:type="spellStart"/>
            <w:r w:rsidRPr="00ED6F1B">
              <w:t>Dashboard.php</w:t>
            </w:r>
            <w:proofErr w:type="spellEnd"/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proofErr w:type="spellStart"/>
            <w:r w:rsidRPr="00ED6F1B">
              <w:t>dashboard_</w:t>
            </w:r>
            <w:proofErr w:type="gramStart"/>
            <w:r w:rsidRPr="00ED6F1B">
              <w:t>show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proofErr w:type="spellStart"/>
            <w:r w:rsidRPr="00ED6F1B">
              <w:t>Service_show.php</w:t>
            </w:r>
            <w:proofErr w:type="spellEnd"/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proofErr w:type="spellStart"/>
            <w:r w:rsidRPr="00ED6F1B">
              <w:t>service_show_</w:t>
            </w:r>
            <w:proofErr w:type="gramStart"/>
            <w:r w:rsidRPr="00ED6F1B">
              <w:t>ajax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proofErr w:type="spellStart"/>
            <w:r w:rsidRPr="00ED6F1B">
              <w:t>Service_input.php</w:t>
            </w:r>
            <w:proofErr w:type="spellEnd"/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proofErr w:type="spellStart"/>
            <w:r w:rsidRPr="00ED6F1B">
              <w:t>service_</w:t>
            </w:r>
            <w:proofErr w:type="gramStart"/>
            <w:r w:rsidRPr="00ED6F1B">
              <w:t>insert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proofErr w:type="spellStart"/>
            <w:r w:rsidRPr="00692F24">
              <w:t>code_helper.php</w:t>
            </w:r>
            <w:proofErr w:type="spellEnd"/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proofErr w:type="spellStart"/>
            <w:r w:rsidRPr="00B17493">
              <w:t>date_thai</w:t>
            </w:r>
            <w:proofErr w:type="spellEnd"/>
            <w:r w:rsidRPr="00B17493">
              <w:t xml:space="preserve">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proofErr w:type="spellStart"/>
            <w:r w:rsidRPr="009D3244">
              <w:t>container_card.php</w:t>
            </w:r>
            <w:proofErr w:type="spellEnd"/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proofErr w:type="spellStart"/>
            <w:r w:rsidRPr="009D3244">
              <w:t>agent_card.php</w:t>
            </w:r>
            <w:proofErr w:type="spellEnd"/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proofErr w:type="spellStart"/>
            <w:r w:rsidRPr="009D3244">
              <w:t>customer_card.php</w:t>
            </w:r>
            <w:proofErr w:type="spellEnd"/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proofErr w:type="spellStart"/>
            <w:r w:rsidRPr="009D3244">
              <w:t>Service_show.php</w:t>
            </w:r>
            <w:proofErr w:type="spellEnd"/>
          </w:p>
        </w:tc>
        <w:tc>
          <w:tcPr>
            <w:tcW w:w="2204" w:type="dxa"/>
          </w:tcPr>
          <w:p w14:paraId="1BB100FC" w14:textId="1BD8B794" w:rsidR="002926FF" w:rsidRDefault="002926FF" w:rsidP="002926FF">
            <w:proofErr w:type="spellStart"/>
            <w:r w:rsidRPr="009D3244">
              <w:t>service_</w:t>
            </w:r>
            <w:proofErr w:type="gramStart"/>
            <w:r w:rsidRPr="009D3244">
              <w:t>delete</w:t>
            </w:r>
            <w:proofErr w:type="spellEnd"/>
            <w:r w:rsidRPr="009D3244">
              <w:t>(</w:t>
            </w:r>
            <w:proofErr w:type="gramEnd"/>
            <w:r w:rsidRPr="009D3244">
              <w:t>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782501" w:rsidRPr="00782501">
        <w:t>v_service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proofErr w:type="spellStart"/>
            <w:r w:rsidRPr="00782501">
              <w:t>v_service_showlist.php</w:t>
            </w:r>
            <w:proofErr w:type="spellEnd"/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proofErr w:type="spellStart"/>
            <w:r>
              <w:t>service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460B3" w14:textId="5224F931" w:rsidR="002E3F4A" w:rsidRPr="005D6BF6" w:rsidRDefault="001E4BEB" w:rsidP="00430C08">
            <w:pPr>
              <w:jc w:val="center"/>
            </w:pPr>
            <w:r>
              <w:t>2</w:t>
            </w:r>
            <w:r w:rsidR="00B62B7E">
              <w:t>70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797D040C" w14:textId="30DB0D2B" w:rsidR="002E3F4A" w:rsidRDefault="002E3F4A" w:rsidP="00430C08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C113AB8" w14:textId="5C29BAAE" w:rsidR="002E3F4A" w:rsidRDefault="00B62B7E" w:rsidP="00430C08">
            <w:pPr>
              <w:jc w:val="center"/>
            </w:pPr>
            <w:r>
              <w:t>307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proofErr w:type="spellStart"/>
            <w:r w:rsidRPr="00C67166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9D69255" w14:textId="1CA578DF" w:rsidR="00C67166" w:rsidRDefault="00C67166" w:rsidP="00430C08">
            <w:proofErr w:type="spellStart"/>
            <w:r w:rsidRPr="00C67166">
              <w:t>export_</w:t>
            </w:r>
            <w:proofErr w:type="gramStart"/>
            <w:r w:rsidRPr="00C67166">
              <w:t>serv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B8B22D" w14:textId="2F7D315D" w:rsidR="00C67166" w:rsidRDefault="00B62B7E" w:rsidP="00430C08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AAFC87" w14:textId="696861EA" w:rsidR="002E3F4A" w:rsidRDefault="00B62B7E" w:rsidP="00430C08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30204133" w:rsidR="002E3F4A" w:rsidRDefault="00B62B7E" w:rsidP="00430C08">
            <w:pPr>
              <w:jc w:val="center"/>
            </w:pPr>
            <w:r>
              <w:t>32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5D8CA99" w:rsidR="002E3F4A" w:rsidRDefault="00B62B7E" w:rsidP="00430C08">
            <w:pPr>
              <w:jc w:val="center"/>
            </w:pPr>
            <w:r>
              <w:t>848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proofErr w:type="spellStart"/>
            <w:r w:rsidRPr="00692F24">
              <w:t>code_helper.php</w:t>
            </w:r>
            <w:proofErr w:type="spellEnd"/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proofErr w:type="spellStart"/>
            <w:r w:rsidRPr="00692F24">
              <w:t>date_</w:t>
            </w:r>
            <w:proofErr w:type="gramStart"/>
            <w:r w:rsidRPr="00692F24">
              <w:t>thai</w:t>
            </w:r>
            <w:proofErr w:type="spellEnd"/>
            <w:r w:rsidRPr="00692F24">
              <w:t>(</w:t>
            </w:r>
            <w:proofErr w:type="gramEnd"/>
            <w:r w:rsidRPr="00692F24">
              <w:t>)</w:t>
            </w:r>
          </w:p>
        </w:tc>
        <w:tc>
          <w:tcPr>
            <w:tcW w:w="2205" w:type="dxa"/>
          </w:tcPr>
          <w:p w14:paraId="356AA229" w14:textId="46278751" w:rsidR="002E3F4A" w:rsidRDefault="00B62B7E" w:rsidP="002E3F4A">
            <w:pPr>
              <w:jc w:val="center"/>
            </w:pPr>
            <w:r>
              <w:t>736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53237CC8" w:rsidR="002E3F4A" w:rsidRDefault="00B62B7E" w:rsidP="002E3F4A">
            <w:pPr>
              <w:jc w:val="center"/>
            </w:pPr>
            <w:r>
              <w:t>744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proofErr w:type="spellStart"/>
            <w:r>
              <w:t>Service_input.php</w:t>
            </w:r>
            <w:proofErr w:type="spellEnd"/>
          </w:p>
        </w:tc>
        <w:tc>
          <w:tcPr>
            <w:tcW w:w="2204" w:type="dxa"/>
          </w:tcPr>
          <w:p w14:paraId="32EE16DC" w14:textId="4937618D" w:rsidR="002E3F4A" w:rsidRDefault="002E3F4A" w:rsidP="002E3F4A">
            <w:proofErr w:type="spellStart"/>
            <w:r>
              <w:t>service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EFB768" w14:textId="6FF997BF" w:rsidR="002E3F4A" w:rsidRDefault="00B62B7E" w:rsidP="002E3F4A">
            <w:pPr>
              <w:jc w:val="center"/>
            </w:pPr>
            <w:r>
              <w:t>843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511B4117" w14:textId="6F2DF5FC" w:rsidR="002E3F4A" w:rsidRDefault="002E3F4A" w:rsidP="002E3F4A">
            <w:proofErr w:type="spellStart"/>
            <w:r>
              <w:t>service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D9CFE67" w14:textId="3FE2F2F5" w:rsidR="002E3F4A" w:rsidRDefault="00B62B7E" w:rsidP="002E3F4A">
            <w:pPr>
              <w:jc w:val="center"/>
              <w:rPr>
                <w:cs/>
              </w:rPr>
            </w:pPr>
            <w:r>
              <w:t>887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782501">
        <w:t>v_service_showlis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proofErr w:type="spellStart"/>
            <w:r w:rsidRPr="00782501">
              <w:t>v_service_showlist.php</w:t>
            </w:r>
            <w:proofErr w:type="spellEnd"/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AA4C2C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AA4C2C" w:rsidRPr="005D6BF6" w14:paraId="2B6DEFD3" w14:textId="77777777" w:rsidTr="001E4BEB">
        <w:tc>
          <w:tcPr>
            <w:tcW w:w="2204" w:type="dxa"/>
          </w:tcPr>
          <w:p w14:paraId="7496FE00" w14:textId="7A055B47" w:rsidR="00AA4C2C" w:rsidRPr="005D6BF6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9B2B87" w14:textId="3593E9CB" w:rsidR="00AA4C2C" w:rsidRPr="005D6BF6" w:rsidRDefault="00AA4C2C" w:rsidP="001E4BEB">
            <w:proofErr w:type="spellStart"/>
            <w:r w:rsidRPr="00B03E5F">
              <w:t>get_cost_</w:t>
            </w:r>
            <w:proofErr w:type="gramStart"/>
            <w:r w:rsidRPr="00B03E5F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E1B8AD" w14:textId="733DB5F9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>896</w:t>
            </w:r>
          </w:p>
        </w:tc>
        <w:tc>
          <w:tcPr>
            <w:tcW w:w="2205" w:type="dxa"/>
            <w:vMerge w:val="restart"/>
          </w:tcPr>
          <w:p w14:paraId="1476AE80" w14:textId="1C9773DC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AA4C2C" w:rsidRPr="005D6BF6" w:rsidRDefault="00AA4C2C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AA4C2C" w:rsidRPr="005D6BF6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A4C2C" w:rsidRPr="005D6BF6" w14:paraId="4291BA19" w14:textId="77777777" w:rsidTr="001E4BEB">
        <w:tc>
          <w:tcPr>
            <w:tcW w:w="2204" w:type="dxa"/>
          </w:tcPr>
          <w:p w14:paraId="56CE8400" w14:textId="4BABBC1F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BAAC8D2" w14:textId="6BC8E6D0" w:rsidR="00AA4C2C" w:rsidRPr="00B03E5F" w:rsidRDefault="00AA4C2C" w:rsidP="001E4BEB">
            <w:proofErr w:type="spellStart"/>
            <w:r w:rsidRPr="00B03E5F">
              <w:t>cost_</w:t>
            </w:r>
            <w:proofErr w:type="gramStart"/>
            <w:r w:rsidRPr="00B03E5F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E6EB70" w14:textId="37874B64" w:rsidR="00AA4C2C" w:rsidRDefault="00AA4C2C" w:rsidP="001E4BEB">
            <w:pPr>
              <w:jc w:val="center"/>
            </w:pPr>
            <w:r>
              <w:rPr>
                <w:rFonts w:hint="cs"/>
                <w:cs/>
              </w:rPr>
              <w:t>1055</w:t>
            </w:r>
          </w:p>
        </w:tc>
        <w:tc>
          <w:tcPr>
            <w:tcW w:w="2205" w:type="dxa"/>
            <w:vMerge/>
          </w:tcPr>
          <w:p w14:paraId="42E32F02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AA4C2C" w:rsidRPr="005D6BF6" w14:paraId="2D4CE500" w14:textId="77777777" w:rsidTr="001E4BEB">
        <w:tc>
          <w:tcPr>
            <w:tcW w:w="2204" w:type="dxa"/>
          </w:tcPr>
          <w:p w14:paraId="08449B32" w14:textId="165CC3E9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B029086" w14:textId="14AB6F8F" w:rsidR="00AA4C2C" w:rsidRPr="00B03E5F" w:rsidRDefault="00AA4C2C" w:rsidP="001E4BEB">
            <w:proofErr w:type="spellStart"/>
            <w:r w:rsidRPr="00B03E5F">
              <w:t>cost_</w:t>
            </w:r>
            <w:proofErr w:type="gramStart"/>
            <w:r w:rsidRPr="00B03E5F"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6F49D5" w14:textId="53039F14" w:rsidR="00AA4C2C" w:rsidRDefault="00AA4C2C" w:rsidP="001E4BEB">
            <w:pPr>
              <w:jc w:val="center"/>
            </w:pPr>
            <w:r>
              <w:t>11</w:t>
            </w:r>
            <w:r w:rsidR="00F767E0">
              <w:t>38</w:t>
            </w:r>
          </w:p>
        </w:tc>
        <w:tc>
          <w:tcPr>
            <w:tcW w:w="2205" w:type="dxa"/>
            <w:vMerge/>
          </w:tcPr>
          <w:p w14:paraId="14705277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A4C2C" w:rsidRPr="005D6BF6" w14:paraId="76D4FF78" w14:textId="77777777" w:rsidTr="001E4BEB">
        <w:tc>
          <w:tcPr>
            <w:tcW w:w="2204" w:type="dxa"/>
          </w:tcPr>
          <w:p w14:paraId="642A956C" w14:textId="7FD48287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0B32AF9" w14:textId="7E4DC0A4" w:rsidR="00AA4C2C" w:rsidRPr="00B03E5F" w:rsidRDefault="00AA4C2C" w:rsidP="001E4BEB">
            <w:proofErr w:type="spellStart"/>
            <w:r w:rsidRPr="00B03E5F">
              <w:t>cost_</w:t>
            </w:r>
            <w:proofErr w:type="gramStart"/>
            <w:r w:rsidRPr="00B03E5F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4846B07" w14:textId="22E708AF" w:rsidR="00AA4C2C" w:rsidRDefault="00AA4C2C" w:rsidP="001E4BEB">
            <w:pPr>
              <w:jc w:val="center"/>
              <w:rPr>
                <w:cs/>
              </w:rPr>
            </w:pPr>
            <w:r>
              <w:t>11</w:t>
            </w:r>
            <w:r w:rsidR="00F767E0">
              <w:t>68</w:t>
            </w:r>
          </w:p>
        </w:tc>
        <w:tc>
          <w:tcPr>
            <w:tcW w:w="2205" w:type="dxa"/>
            <w:vMerge/>
          </w:tcPr>
          <w:p w14:paraId="670A937A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  <w:tr w:rsidR="00AA4C2C" w:rsidRPr="005D6BF6" w14:paraId="6ED94B79" w14:textId="77777777" w:rsidTr="00AA4C2C">
        <w:tc>
          <w:tcPr>
            <w:tcW w:w="2204" w:type="dxa"/>
          </w:tcPr>
          <w:p w14:paraId="214C9FCB" w14:textId="48115A2B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39AF75B" w14:textId="0CAF5ABE" w:rsidR="00AA4C2C" w:rsidRPr="00B03E5F" w:rsidRDefault="00AA4C2C" w:rsidP="001E4BEB">
            <w:proofErr w:type="spellStart"/>
            <w:r w:rsidRPr="00B62B7E">
              <w:t>service_print_</w:t>
            </w:r>
            <w:proofErr w:type="gramStart"/>
            <w:r w:rsidRPr="00B62B7E">
              <w:t>c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101D69" w14:textId="0EB81F5D" w:rsidR="00AA4C2C" w:rsidRDefault="00AA4C2C" w:rsidP="001E4BEB">
            <w:pPr>
              <w:jc w:val="center"/>
            </w:pPr>
            <w:r>
              <w:t>1242</w:t>
            </w:r>
          </w:p>
        </w:tc>
        <w:tc>
          <w:tcPr>
            <w:tcW w:w="2205" w:type="dxa"/>
            <w:vMerge/>
          </w:tcPr>
          <w:p w14:paraId="744521F1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340626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DCB35A" w14:textId="58F04F97" w:rsidR="00AA4C2C" w:rsidRDefault="00A17CE5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พิมพ์ใบเสร็จ</w:t>
            </w:r>
          </w:p>
        </w:tc>
      </w:tr>
      <w:tr w:rsidR="00AA4C2C" w:rsidRPr="005D6BF6" w14:paraId="76F38605" w14:textId="77777777" w:rsidTr="00AA4C2C">
        <w:tc>
          <w:tcPr>
            <w:tcW w:w="2204" w:type="dxa"/>
          </w:tcPr>
          <w:p w14:paraId="14322ECF" w14:textId="702369E7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43A6A1A" w14:textId="19FB34AC" w:rsidR="00AA4C2C" w:rsidRPr="00B62B7E" w:rsidRDefault="00AA4C2C" w:rsidP="001E4BEB">
            <w:proofErr w:type="spellStart"/>
            <w:r w:rsidRPr="00AA4C2C">
              <w:t>ser_pay_</w:t>
            </w:r>
            <w:proofErr w:type="gramStart"/>
            <w:r w:rsidRPr="00AA4C2C"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055C69" w14:textId="4AD251A0" w:rsidR="00AA4C2C" w:rsidRDefault="00AA4C2C" w:rsidP="001E4BEB">
            <w:pPr>
              <w:jc w:val="center"/>
            </w:pPr>
            <w:r>
              <w:t>1259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58B6F060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7D30709B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CF36D" w14:textId="179E21A1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ใบเสร็จคิดค่าบริการ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BB725F" w:rsidRPr="00BB725F">
        <w:t>v_set_up_ca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proofErr w:type="spellStart"/>
            <w:r w:rsidRPr="00BB725F">
              <w:t>v_set_up_car_type.php</w:t>
            </w:r>
            <w:proofErr w:type="spellEnd"/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proofErr w:type="spellStart"/>
            <w:r w:rsidRPr="005D6BF6">
              <w:t>dashboard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380DBBFF" w14:textId="33C96A71" w:rsidR="0013619E" w:rsidRPr="005D6BF6" w:rsidRDefault="0013619E" w:rsidP="005444AC">
            <w:pPr>
              <w:jc w:val="center"/>
              <w:rPr>
                <w:cs/>
              </w:rPr>
            </w:pPr>
            <w:r>
              <w:t>1</w:t>
            </w:r>
            <w:r w:rsidR="00444217">
              <w:t>14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proofErr w:type="spellStart"/>
            <w:r w:rsidRPr="00E70B2A">
              <w:t>Set_up.php</w:t>
            </w:r>
            <w:proofErr w:type="spellEnd"/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proofErr w:type="spellStart"/>
            <w:r w:rsidRPr="00E70B2A">
              <w:t>set_up_</w:t>
            </w:r>
            <w:proofErr w:type="gramStart"/>
            <w:r w:rsidRPr="00E70B2A">
              <w:t>show</w:t>
            </w:r>
            <w:proofErr w:type="spellEnd"/>
            <w:r w:rsidRPr="00E70B2A">
              <w:t>(</w:t>
            </w:r>
            <w:proofErr w:type="gramEnd"/>
            <w:r w:rsidRPr="00E70B2A">
              <w:t>)</w:t>
            </w:r>
          </w:p>
        </w:tc>
        <w:tc>
          <w:tcPr>
            <w:tcW w:w="2205" w:type="dxa"/>
          </w:tcPr>
          <w:p w14:paraId="4C058A3C" w14:textId="42C5AC30" w:rsidR="0013619E" w:rsidRDefault="0038205D" w:rsidP="005444AC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proofErr w:type="spellStart"/>
            <w:r w:rsidRPr="00151E8A">
              <w:t>set_up_jump_to</w:t>
            </w:r>
            <w:proofErr w:type="spellEnd"/>
          </w:p>
          <w:p w14:paraId="5E7E16CE" w14:textId="23235A79" w:rsidR="0013619E" w:rsidRPr="00E70B2A" w:rsidRDefault="0013619E" w:rsidP="005444AC">
            <w:r w:rsidRPr="00151E8A">
              <w:t>.</w:t>
            </w:r>
            <w:proofErr w:type="spellStart"/>
            <w:r w:rsidRPr="00151E8A">
              <w:t>php</w:t>
            </w:r>
            <w:proofErr w:type="spellEnd"/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3C099C76" w:rsidR="0013619E" w:rsidRDefault="003B6E27" w:rsidP="005444AC">
            <w:pPr>
              <w:jc w:val="center"/>
            </w:pPr>
            <w:r>
              <w:t>1</w:t>
            </w:r>
            <w:r w:rsidR="0013619E">
              <w:t>4</w:t>
            </w:r>
            <w:r>
              <w:t>0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proofErr w:type="spellStart"/>
            <w:r w:rsidRPr="000F3A19">
              <w:t>Set_up_car_type</w:t>
            </w:r>
            <w:proofErr w:type="spellEnd"/>
          </w:p>
          <w:p w14:paraId="69A72254" w14:textId="1027DAC4" w:rsidR="0013619E" w:rsidRPr="00151E8A" w:rsidRDefault="0013619E" w:rsidP="005444AC">
            <w:r w:rsidRPr="000F3A19">
              <w:t>.</w:t>
            </w:r>
            <w:proofErr w:type="spellStart"/>
            <w:r w:rsidRPr="000F3A19">
              <w:t>php</w:t>
            </w:r>
            <w:proofErr w:type="spellEnd"/>
          </w:p>
        </w:tc>
        <w:tc>
          <w:tcPr>
            <w:tcW w:w="2204" w:type="dxa"/>
          </w:tcPr>
          <w:p w14:paraId="4BDCE747" w14:textId="722BAA0E" w:rsidR="0013619E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insert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74A164CF" w14:textId="567D3B68" w:rsidR="0013619E" w:rsidRDefault="00842338" w:rsidP="005444AC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5E4084" w:rsidRPr="005D6BF6" w14:paraId="7DCE0194" w14:textId="77777777" w:rsidTr="000F3A19">
        <w:tc>
          <w:tcPr>
            <w:tcW w:w="2204" w:type="dxa"/>
          </w:tcPr>
          <w:p w14:paraId="690376C2" w14:textId="77777777" w:rsidR="005E4084" w:rsidRDefault="005E4084" w:rsidP="005E4084">
            <w:proofErr w:type="spellStart"/>
            <w:r w:rsidRPr="000F3A19">
              <w:t>Set_up_car_type</w:t>
            </w:r>
            <w:proofErr w:type="spellEnd"/>
          </w:p>
          <w:p w14:paraId="3C8E7087" w14:textId="44EFD914" w:rsidR="005E4084" w:rsidRPr="000F3A19" w:rsidRDefault="005E4084" w:rsidP="005E4084">
            <w:r w:rsidRPr="000F3A19">
              <w:t>.</w:t>
            </w:r>
            <w:proofErr w:type="spellStart"/>
            <w:r w:rsidRPr="000F3A19">
              <w:t>php</w:t>
            </w:r>
            <w:proofErr w:type="spellEnd"/>
          </w:p>
        </w:tc>
        <w:tc>
          <w:tcPr>
            <w:tcW w:w="2204" w:type="dxa"/>
          </w:tcPr>
          <w:p w14:paraId="3F7FAE2E" w14:textId="7313AFE2" w:rsidR="005E4084" w:rsidRPr="000F3A19" w:rsidRDefault="00462017" w:rsidP="000F3A19">
            <w:proofErr w:type="spellStart"/>
            <w:r>
              <w:t>e</w:t>
            </w:r>
            <w:r w:rsidR="005E4084">
              <w:t>dit_car_</w:t>
            </w:r>
            <w:proofErr w:type="gramStart"/>
            <w:r w:rsidR="005E4084">
              <w:t>type</w:t>
            </w:r>
            <w:proofErr w:type="spellEnd"/>
            <w:r w:rsidR="005E4084">
              <w:t>(</w:t>
            </w:r>
            <w:proofErr w:type="gramEnd"/>
            <w:r w:rsidR="005E4084">
              <w:t>)</w:t>
            </w:r>
          </w:p>
        </w:tc>
        <w:tc>
          <w:tcPr>
            <w:tcW w:w="2205" w:type="dxa"/>
          </w:tcPr>
          <w:p w14:paraId="2049EAF6" w14:textId="16844255" w:rsidR="005E4084" w:rsidRDefault="005E4084" w:rsidP="005444AC">
            <w:pPr>
              <w:jc w:val="center"/>
            </w:pPr>
            <w:r>
              <w:t>202</w:t>
            </w:r>
          </w:p>
        </w:tc>
        <w:tc>
          <w:tcPr>
            <w:tcW w:w="2205" w:type="dxa"/>
            <w:vMerge/>
          </w:tcPr>
          <w:p w14:paraId="4EC7A773" w14:textId="77777777" w:rsidR="005E4084" w:rsidRPr="005D6BF6" w:rsidRDefault="005E4084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6FB693" w14:textId="77777777" w:rsidR="005E4084" w:rsidRPr="005D6BF6" w:rsidRDefault="005E4084" w:rsidP="005444AC">
            <w:pPr>
              <w:jc w:val="center"/>
            </w:pPr>
          </w:p>
        </w:tc>
        <w:tc>
          <w:tcPr>
            <w:tcW w:w="3192" w:type="dxa"/>
          </w:tcPr>
          <w:p w14:paraId="44BC1066" w14:textId="327A2FDA" w:rsidR="005E4084" w:rsidRDefault="00833B7A" w:rsidP="005444AC">
            <w:r>
              <w:rPr>
                <w:rFonts w:hint="cs"/>
                <w:cs/>
              </w:rPr>
              <w:t>แก้ไข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proofErr w:type="spellStart"/>
            <w:r w:rsidRPr="000F3A19">
              <w:t>Set_up_car_type</w:t>
            </w:r>
            <w:proofErr w:type="spellEnd"/>
          </w:p>
          <w:p w14:paraId="5812DB3E" w14:textId="6C5EF799" w:rsidR="0013619E" w:rsidRPr="000F3A19" w:rsidRDefault="0013619E" w:rsidP="005444AC">
            <w:r w:rsidRPr="000F3A19">
              <w:t>.</w:t>
            </w:r>
            <w:proofErr w:type="spellStart"/>
            <w:r w:rsidRPr="000F3A19">
              <w:t>php</w:t>
            </w:r>
            <w:proofErr w:type="spellEnd"/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delete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35286F5E" w14:textId="0540E0D7" w:rsidR="0013619E" w:rsidRDefault="007D3825" w:rsidP="005444AC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proofErr w:type="spellStart"/>
            <w:r w:rsidRPr="000F3A19">
              <w:t>Set_up_car_type</w:t>
            </w:r>
            <w:proofErr w:type="spellEnd"/>
          </w:p>
          <w:p w14:paraId="22D256B4" w14:textId="5992EEB4" w:rsidR="0013619E" w:rsidRPr="000F3A19" w:rsidRDefault="0013619E" w:rsidP="005444AC">
            <w:r w:rsidRPr="000F3A19">
              <w:t>.</w:t>
            </w:r>
            <w:proofErr w:type="spellStart"/>
            <w:r w:rsidRPr="000F3A19">
              <w:t>php</w:t>
            </w:r>
            <w:proofErr w:type="spellEnd"/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restore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2724D3ED" w14:textId="16783DC9" w:rsidR="0013619E" w:rsidRDefault="00EF4856" w:rsidP="005444AC">
            <w:pPr>
              <w:jc w:val="center"/>
            </w:pPr>
            <w:r>
              <w:t>335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30819F75" w14:textId="77777777" w:rsidR="00962B85" w:rsidRPr="005D6BF6" w:rsidRDefault="00962B85" w:rsidP="000E7B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F87A54" w:rsidRPr="00F87A54">
        <w:t>v_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proofErr w:type="spellStart"/>
            <w:r w:rsidRPr="00F87A54">
              <w:t>v_set_up_container_type.php</w:t>
            </w:r>
            <w:proofErr w:type="spellEnd"/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proofErr w:type="spellStart"/>
            <w:r w:rsidRPr="005D6BF6">
              <w:t>dashboard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8FE67D3" w14:textId="01AB5AC5" w:rsidR="009D7D76" w:rsidRPr="005D6BF6" w:rsidRDefault="00F16DB6" w:rsidP="009D7D76">
            <w:pPr>
              <w:jc w:val="center"/>
            </w:pPr>
            <w:r>
              <w:t>1</w:t>
            </w:r>
            <w:r w:rsidR="005B174B">
              <w:t>13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proofErr w:type="spellStart"/>
            <w:r w:rsidRPr="005D6BF6">
              <w:t>Set_up.php</w:t>
            </w:r>
            <w:proofErr w:type="spellEnd"/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proofErr w:type="spellStart"/>
            <w:r w:rsidRPr="005D6BF6">
              <w:t>set_up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17BA2C6" w14:textId="1F81900C" w:rsidR="009D7D76" w:rsidRPr="005D6BF6" w:rsidRDefault="00CE4815" w:rsidP="009D7D76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proofErr w:type="spellStart"/>
            <w:r w:rsidRPr="00D000ED">
              <w:t>set_up_jump_to</w:t>
            </w:r>
            <w:proofErr w:type="spellEnd"/>
          </w:p>
          <w:p w14:paraId="5DD3A3C4" w14:textId="3BD9F32D" w:rsidR="00D000ED" w:rsidRPr="005D6BF6" w:rsidRDefault="00D000ED" w:rsidP="009D7D76">
            <w:r w:rsidRPr="00D000ED">
              <w:t>.</w:t>
            </w:r>
            <w:proofErr w:type="spellStart"/>
            <w:r w:rsidRPr="00D000ED">
              <w:t>php</w:t>
            </w:r>
            <w:proofErr w:type="spellEnd"/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5C0769B4" w:rsidR="00D000ED" w:rsidRDefault="001E4ABF" w:rsidP="009D7D76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proofErr w:type="spellStart"/>
            <w:r w:rsidRPr="005D6BF6">
              <w:t>Set_up_container</w:t>
            </w:r>
            <w:proofErr w:type="spellEnd"/>
          </w:p>
          <w:p w14:paraId="23531A2C" w14:textId="0F5736A0" w:rsidR="00D532B1" w:rsidRPr="005D6BF6" w:rsidRDefault="00D532B1" w:rsidP="00D532B1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497FC09A" w14:textId="77777777" w:rsidR="00D532B1" w:rsidRDefault="00D532B1" w:rsidP="009D7D76">
            <w:proofErr w:type="spellStart"/>
            <w:r w:rsidRPr="00D532B1">
              <w:t>container_type</w:t>
            </w:r>
            <w:proofErr w:type="spellEnd"/>
            <w:r w:rsidRPr="00D532B1">
              <w:t>_</w:t>
            </w:r>
          </w:p>
          <w:p w14:paraId="461FD43D" w14:textId="11F54F63" w:rsidR="00D532B1" w:rsidRPr="005D6BF6" w:rsidRDefault="00D532B1" w:rsidP="009D7D76">
            <w:proofErr w:type="gramStart"/>
            <w:r w:rsidRPr="00D532B1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1E0239" w14:textId="6295623A" w:rsidR="00D532B1" w:rsidRPr="005D6BF6" w:rsidRDefault="00BE6D12" w:rsidP="009D7D76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8619FC" w:rsidRPr="005D6BF6" w14:paraId="20D1FEBE" w14:textId="77777777" w:rsidTr="005444AC">
        <w:tc>
          <w:tcPr>
            <w:tcW w:w="2204" w:type="dxa"/>
          </w:tcPr>
          <w:p w14:paraId="6F6381E8" w14:textId="77777777" w:rsidR="008619FC" w:rsidRPr="005D6BF6" w:rsidRDefault="008619FC" w:rsidP="008619FC">
            <w:proofErr w:type="spellStart"/>
            <w:r w:rsidRPr="005D6BF6">
              <w:t>Set_up_container</w:t>
            </w:r>
            <w:proofErr w:type="spellEnd"/>
          </w:p>
          <w:p w14:paraId="7E51EBBB" w14:textId="577B8383" w:rsidR="008619FC" w:rsidRPr="005D6BF6" w:rsidRDefault="008619FC" w:rsidP="008619FC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075D0E2C" w14:textId="77777777" w:rsidR="008619FC" w:rsidRDefault="008619FC" w:rsidP="009D7D76">
            <w:proofErr w:type="spellStart"/>
            <w:r>
              <w:t>edit_container</w:t>
            </w:r>
            <w:proofErr w:type="spellEnd"/>
            <w:r>
              <w:t>_</w:t>
            </w:r>
          </w:p>
          <w:p w14:paraId="27CD67C3" w14:textId="4F7CF202" w:rsidR="008619FC" w:rsidRPr="00D532B1" w:rsidRDefault="008619FC" w:rsidP="009D7D76">
            <w:proofErr w:type="gramStart"/>
            <w:r>
              <w:t>typ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125D03" w14:textId="274564FE" w:rsidR="008619FC" w:rsidRDefault="00DD3018" w:rsidP="009D7D76">
            <w:pPr>
              <w:jc w:val="center"/>
            </w:pPr>
            <w:r>
              <w:t>202</w:t>
            </w:r>
          </w:p>
        </w:tc>
        <w:tc>
          <w:tcPr>
            <w:tcW w:w="2205" w:type="dxa"/>
            <w:vMerge/>
          </w:tcPr>
          <w:p w14:paraId="71870644" w14:textId="77777777" w:rsidR="008619FC" w:rsidRPr="005D6BF6" w:rsidRDefault="008619FC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085829" w14:textId="77777777" w:rsidR="008619FC" w:rsidRPr="005D6BF6" w:rsidRDefault="008619FC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B07AB" w14:textId="0B90087B" w:rsidR="008619FC" w:rsidRDefault="00DD3018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ประเภท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proofErr w:type="spellStart"/>
            <w:r w:rsidRPr="005D6BF6">
              <w:t>Set_up_container</w:t>
            </w:r>
            <w:proofErr w:type="spellEnd"/>
          </w:p>
          <w:p w14:paraId="0CE8525E" w14:textId="5E5DC5D7" w:rsidR="009D7D76" w:rsidRPr="005D6BF6" w:rsidRDefault="009D7D76" w:rsidP="009D7D76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proofErr w:type="spellStart"/>
            <w:r w:rsidRPr="005D6BF6">
              <w:t>container_type</w:t>
            </w:r>
            <w:proofErr w:type="spellEnd"/>
            <w:r w:rsidRPr="005D6BF6">
              <w:t>_</w:t>
            </w:r>
          </w:p>
          <w:p w14:paraId="47AC9D11" w14:textId="7B180DB3" w:rsidR="009D7D76" w:rsidRPr="005D6BF6" w:rsidRDefault="009D7D76" w:rsidP="009D7D76">
            <w:proofErr w:type="gramStart"/>
            <w:r w:rsidRPr="005D6BF6">
              <w:t>delet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44126280" w14:textId="7036B6FC" w:rsidR="009D7D76" w:rsidRPr="005D6BF6" w:rsidRDefault="004703B8" w:rsidP="009D7D76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proofErr w:type="spellStart"/>
            <w:r w:rsidRPr="005D6BF6">
              <w:t>Set_up_container</w:t>
            </w:r>
            <w:proofErr w:type="spellEnd"/>
          </w:p>
          <w:p w14:paraId="211E2071" w14:textId="7A26B550" w:rsidR="009D7D76" w:rsidRPr="005D6BF6" w:rsidRDefault="009D7D76" w:rsidP="009D7D76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proofErr w:type="spellStart"/>
            <w:r w:rsidRPr="005D6BF6">
              <w:t>container_type</w:t>
            </w:r>
            <w:proofErr w:type="spellEnd"/>
            <w:r w:rsidRPr="005D6BF6">
              <w:t>_</w:t>
            </w:r>
          </w:p>
          <w:p w14:paraId="1BCF5590" w14:textId="310899A7" w:rsidR="009D7D76" w:rsidRPr="005D6BF6" w:rsidRDefault="009D7D76" w:rsidP="009D7D76">
            <w:proofErr w:type="gramStart"/>
            <w:r w:rsidRPr="005D6BF6">
              <w:t>restor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7C1225DD" w14:textId="755D8C55" w:rsidR="009D7D76" w:rsidRPr="005D6BF6" w:rsidRDefault="00C158AF" w:rsidP="009D7D76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6C3E66B" w14:textId="684C276B" w:rsidR="00914AF3" w:rsidRPr="005D6BF6" w:rsidRDefault="00914AF3" w:rsidP="00FE769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53178B5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4E5295">
        <w:t>s</w:t>
      </w:r>
      <w:r w:rsidRPr="00914AF3">
        <w:t>et_up_jump_to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1D3BD925" w:rsidR="00914AF3" w:rsidRPr="005D6BF6" w:rsidRDefault="00914AF3" w:rsidP="005444AC">
            <w:proofErr w:type="spellStart"/>
            <w:r w:rsidRPr="00914AF3">
              <w:t>set_up_jump_to.php</w:t>
            </w:r>
            <w:proofErr w:type="spellEnd"/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proofErr w:type="spellStart"/>
            <w:r w:rsidRPr="00D40369">
              <w:t>Set_up_container</w:t>
            </w:r>
            <w:proofErr w:type="spellEnd"/>
          </w:p>
          <w:p w14:paraId="25E4FEF7" w14:textId="1CAC52DE" w:rsidR="0013619E" w:rsidRPr="005D6BF6" w:rsidRDefault="0013619E" w:rsidP="005444AC">
            <w:r w:rsidRPr="00D40369">
              <w:t>_</w:t>
            </w:r>
            <w:proofErr w:type="spellStart"/>
            <w:r w:rsidRPr="00D40369">
              <w:t>type.php</w:t>
            </w:r>
            <w:proofErr w:type="spellEnd"/>
          </w:p>
        </w:tc>
        <w:tc>
          <w:tcPr>
            <w:tcW w:w="2204" w:type="dxa"/>
          </w:tcPr>
          <w:p w14:paraId="6C5412FE" w14:textId="77777777" w:rsidR="0013619E" w:rsidRDefault="0013619E" w:rsidP="005444AC">
            <w:proofErr w:type="spellStart"/>
            <w:r w:rsidRPr="00D40369">
              <w:t>container_type</w:t>
            </w:r>
            <w:proofErr w:type="spellEnd"/>
            <w:r w:rsidRPr="00D40369">
              <w:t>_</w:t>
            </w:r>
          </w:p>
          <w:p w14:paraId="5D161961" w14:textId="1042C389" w:rsidR="0013619E" w:rsidRPr="005D6BF6" w:rsidRDefault="0013619E" w:rsidP="005444AC">
            <w:proofErr w:type="gramStart"/>
            <w:r w:rsidRPr="00D40369">
              <w:t>show(</w:t>
            </w:r>
            <w:proofErr w:type="gramEnd"/>
            <w:r w:rsidRPr="00D40369">
              <w:t>)</w:t>
            </w:r>
          </w:p>
        </w:tc>
        <w:tc>
          <w:tcPr>
            <w:tcW w:w="2205" w:type="dxa"/>
          </w:tcPr>
          <w:p w14:paraId="33D87B4D" w14:textId="2A7BB8FE" w:rsidR="0013619E" w:rsidRPr="005D6BF6" w:rsidRDefault="00A51737" w:rsidP="005444AC">
            <w:pPr>
              <w:jc w:val="center"/>
            </w:pPr>
            <w:r>
              <w:t>1</w:t>
            </w:r>
            <w:r w:rsidR="00434EC8"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proofErr w:type="spellStart"/>
            <w:r w:rsidRPr="00C3395B">
              <w:t>Set_up_status</w:t>
            </w:r>
            <w:proofErr w:type="spellEnd"/>
            <w:r w:rsidRPr="00C3395B">
              <w:t>_</w:t>
            </w:r>
          </w:p>
          <w:p w14:paraId="669F3CD2" w14:textId="41BF2823" w:rsidR="0013619E" w:rsidRPr="00D40369" w:rsidRDefault="0013619E" w:rsidP="00D40369">
            <w:proofErr w:type="spellStart"/>
            <w:r w:rsidRPr="00C3395B">
              <w:t>container.php</w:t>
            </w:r>
            <w:proofErr w:type="spellEnd"/>
          </w:p>
        </w:tc>
        <w:tc>
          <w:tcPr>
            <w:tcW w:w="2204" w:type="dxa"/>
          </w:tcPr>
          <w:p w14:paraId="5D7395C3" w14:textId="77777777" w:rsidR="0013619E" w:rsidRDefault="0013619E" w:rsidP="00D40369">
            <w:proofErr w:type="spellStart"/>
            <w:r w:rsidRPr="00C3395B">
              <w:t>status_container</w:t>
            </w:r>
            <w:proofErr w:type="spellEnd"/>
          </w:p>
          <w:p w14:paraId="05ED2D1E" w14:textId="36454BE2" w:rsidR="0013619E" w:rsidRPr="00D40369" w:rsidRDefault="0013619E" w:rsidP="00D40369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76E88FCB" w14:textId="546641FF" w:rsidR="0013619E" w:rsidRDefault="00FC6E7C" w:rsidP="00D40369">
            <w:pPr>
              <w:jc w:val="center"/>
            </w:pPr>
            <w:r>
              <w:t>1</w:t>
            </w:r>
            <w:r w:rsidR="0013619E"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proofErr w:type="spellStart"/>
            <w:r w:rsidRPr="00C3395B">
              <w:t>Set_up_size.php</w:t>
            </w:r>
            <w:proofErr w:type="spellEnd"/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proofErr w:type="spellStart"/>
            <w:r w:rsidRPr="00C3395B">
              <w:t>siz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33AA1C8B" w14:textId="27C6E9F5" w:rsidR="0013619E" w:rsidRDefault="00291BEE" w:rsidP="00D40369">
            <w:pPr>
              <w:jc w:val="center"/>
            </w:pPr>
            <w:r>
              <w:t>1</w:t>
            </w:r>
            <w:r w:rsidR="0013619E"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proofErr w:type="spellStart"/>
            <w:r w:rsidRPr="00C3395B">
              <w:t>Set_up_car_type</w:t>
            </w:r>
            <w:proofErr w:type="spellEnd"/>
          </w:p>
          <w:p w14:paraId="0EDB6B2D" w14:textId="451E7DD2" w:rsidR="0013619E" w:rsidRPr="00C3395B" w:rsidRDefault="0013619E" w:rsidP="00D40369">
            <w:r w:rsidRPr="00C3395B">
              <w:t>.</w:t>
            </w:r>
            <w:proofErr w:type="spellStart"/>
            <w:r w:rsidRPr="00C3395B">
              <w:t>php</w:t>
            </w:r>
            <w:proofErr w:type="spellEnd"/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proofErr w:type="spellStart"/>
            <w:r w:rsidRPr="00C3395B">
              <w:t>car_typ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532E4A78" w14:textId="7B6F75F6" w:rsidR="0013619E" w:rsidRDefault="00063B27" w:rsidP="00D40369">
            <w:pPr>
              <w:jc w:val="center"/>
            </w:pPr>
            <w:r>
              <w:t>2</w:t>
            </w:r>
            <w:r w:rsidR="0013619E">
              <w:t>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006C5" w:rsidRPr="00E006C5">
        <w:t>v_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proofErr w:type="spellStart"/>
            <w:r w:rsidRPr="00E006C5">
              <w:t>v_set_up.php</w:t>
            </w:r>
            <w:proofErr w:type="spellEnd"/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104FD1" w14:textId="116FA15C" w:rsidR="0013619E" w:rsidRPr="005D6BF6" w:rsidRDefault="008D01CB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proofErr w:type="spellStart"/>
            <w:r>
              <w:t>Set_up.php</w:t>
            </w:r>
            <w:proofErr w:type="spellEnd"/>
          </w:p>
        </w:tc>
        <w:tc>
          <w:tcPr>
            <w:tcW w:w="2204" w:type="dxa"/>
          </w:tcPr>
          <w:p w14:paraId="216AD924" w14:textId="1203B3D4" w:rsidR="0013619E" w:rsidRDefault="0013619E" w:rsidP="009D7D76">
            <w:proofErr w:type="spellStart"/>
            <w:r>
              <w:t>set_up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B18F98C" w14:textId="4AA73221" w:rsidR="0013619E" w:rsidRDefault="002D5971" w:rsidP="009D7D76">
            <w:pPr>
              <w:jc w:val="center"/>
            </w:pPr>
            <w:r>
              <w:t>63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proofErr w:type="spellStart"/>
            <w:r w:rsidRPr="00D850A4">
              <w:t>Set_up_container</w:t>
            </w:r>
            <w:proofErr w:type="spellEnd"/>
            <w:r w:rsidRPr="00D850A4">
              <w:t>_</w:t>
            </w:r>
          </w:p>
          <w:p w14:paraId="04CD440C" w14:textId="1EEE58C1" w:rsidR="0013619E" w:rsidRDefault="0013619E" w:rsidP="009D7D76">
            <w:proofErr w:type="spellStart"/>
            <w:r w:rsidRPr="00D850A4">
              <w:t>type.php</w:t>
            </w:r>
            <w:proofErr w:type="spellEnd"/>
          </w:p>
        </w:tc>
        <w:tc>
          <w:tcPr>
            <w:tcW w:w="2204" w:type="dxa"/>
          </w:tcPr>
          <w:p w14:paraId="6FA4C389" w14:textId="77777777" w:rsidR="0013619E" w:rsidRDefault="0013619E" w:rsidP="009D7D76">
            <w:proofErr w:type="spellStart"/>
            <w:r w:rsidRPr="00D850A4">
              <w:t>container_type</w:t>
            </w:r>
            <w:proofErr w:type="spellEnd"/>
            <w:r w:rsidRPr="00D850A4">
              <w:t>_</w:t>
            </w:r>
          </w:p>
          <w:p w14:paraId="51B8346F" w14:textId="1BB7A795" w:rsidR="0013619E" w:rsidRDefault="0013619E" w:rsidP="009D7D76">
            <w:proofErr w:type="gramStart"/>
            <w:r w:rsidRPr="00D850A4">
              <w:t>show(</w:t>
            </w:r>
            <w:proofErr w:type="gramEnd"/>
            <w:r w:rsidRPr="00D850A4">
              <w:t>)</w:t>
            </w:r>
          </w:p>
        </w:tc>
        <w:tc>
          <w:tcPr>
            <w:tcW w:w="2205" w:type="dxa"/>
          </w:tcPr>
          <w:p w14:paraId="22C06962" w14:textId="72BBDF63" w:rsidR="0013619E" w:rsidRDefault="00B36530" w:rsidP="009D7D76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proofErr w:type="spellStart"/>
            <w:r w:rsidRPr="00C3395B">
              <w:t>Set_up_status</w:t>
            </w:r>
            <w:proofErr w:type="spellEnd"/>
            <w:r w:rsidRPr="00C3395B">
              <w:t>_</w:t>
            </w:r>
          </w:p>
          <w:p w14:paraId="7318940C" w14:textId="6A28230E" w:rsidR="0013619E" w:rsidRPr="00D850A4" w:rsidRDefault="0013619E" w:rsidP="009D7D76">
            <w:proofErr w:type="spellStart"/>
            <w:r w:rsidRPr="00C3395B">
              <w:t>container.php</w:t>
            </w:r>
            <w:proofErr w:type="spellEnd"/>
          </w:p>
        </w:tc>
        <w:tc>
          <w:tcPr>
            <w:tcW w:w="2204" w:type="dxa"/>
          </w:tcPr>
          <w:p w14:paraId="2296FA29" w14:textId="77777777" w:rsidR="0013619E" w:rsidRDefault="0013619E" w:rsidP="009D7D76">
            <w:proofErr w:type="spellStart"/>
            <w:r w:rsidRPr="00C3395B">
              <w:t>status_container</w:t>
            </w:r>
            <w:proofErr w:type="spellEnd"/>
          </w:p>
          <w:p w14:paraId="10F4851A" w14:textId="44B3036B" w:rsidR="0013619E" w:rsidRPr="00D850A4" w:rsidRDefault="0013619E" w:rsidP="009D7D76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FA300DA" w14:textId="1B791CD1" w:rsidR="0013619E" w:rsidRDefault="00382863" w:rsidP="009D7D76">
            <w:pPr>
              <w:jc w:val="center"/>
            </w:pPr>
            <w:r>
              <w:t>104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proofErr w:type="spellStart"/>
            <w:r w:rsidRPr="00C3395B">
              <w:t>Set_up_size.php</w:t>
            </w:r>
            <w:proofErr w:type="spellEnd"/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proofErr w:type="spellStart"/>
            <w:r w:rsidRPr="00C3395B">
              <w:t>siz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434DB5FD" w14:textId="73958D9D" w:rsidR="0013619E" w:rsidRDefault="0013619E" w:rsidP="009D7D76">
            <w:pPr>
              <w:jc w:val="center"/>
            </w:pPr>
            <w:r>
              <w:t>12</w:t>
            </w:r>
            <w:r w:rsidR="001722ED">
              <w:t>8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proofErr w:type="spellStart"/>
            <w:r w:rsidRPr="00C3395B">
              <w:t>Set_up_car_type</w:t>
            </w:r>
            <w:proofErr w:type="spellEnd"/>
          </w:p>
          <w:p w14:paraId="4BE191AD" w14:textId="228C3C84" w:rsidR="0013619E" w:rsidRPr="00C3395B" w:rsidRDefault="0013619E" w:rsidP="00C3395B">
            <w:r w:rsidRPr="00C3395B">
              <w:t>.</w:t>
            </w:r>
            <w:proofErr w:type="spellStart"/>
            <w:r w:rsidRPr="00C3395B">
              <w:t>php</w:t>
            </w:r>
            <w:proofErr w:type="spellEnd"/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proofErr w:type="spellStart"/>
            <w:r w:rsidRPr="00C3395B">
              <w:t>car_typ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583D035" w14:textId="764EB054" w:rsidR="0013619E" w:rsidRDefault="0013619E" w:rsidP="00C3395B">
            <w:pPr>
              <w:jc w:val="center"/>
            </w:pPr>
            <w:r>
              <w:t>1</w:t>
            </w:r>
            <w:r w:rsidR="000D0631">
              <w:t>50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512813" w:rsidRPr="00512813">
        <w:t>v_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proofErr w:type="spellStart"/>
            <w:r w:rsidRPr="00512813">
              <w:t>v_set_up_size.php</w:t>
            </w:r>
            <w:proofErr w:type="spellEnd"/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proofErr w:type="spellStart"/>
            <w:r>
              <w:t>Dashboard.php</w:t>
            </w:r>
            <w:proofErr w:type="spellEnd"/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4BD8A1F6" w14:textId="7B3C31A3" w:rsidR="0013619E" w:rsidRPr="005D6BF6" w:rsidRDefault="00882821" w:rsidP="005444AC">
            <w:pPr>
              <w:jc w:val="center"/>
            </w:pPr>
            <w:r>
              <w:t>1</w:t>
            </w:r>
            <w:r w:rsidR="00817F55">
              <w:t>1</w:t>
            </w:r>
            <w:r>
              <w:t>2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proofErr w:type="spellStart"/>
            <w:r w:rsidRPr="00512813">
              <w:t>Set_up.php</w:t>
            </w:r>
            <w:proofErr w:type="spellEnd"/>
          </w:p>
        </w:tc>
        <w:tc>
          <w:tcPr>
            <w:tcW w:w="2203" w:type="dxa"/>
          </w:tcPr>
          <w:p w14:paraId="6CDF9891" w14:textId="48B3454F" w:rsidR="0013619E" w:rsidRDefault="0013619E" w:rsidP="005444AC">
            <w:proofErr w:type="spellStart"/>
            <w:r w:rsidRPr="00512813">
              <w:t>set_up_</w:t>
            </w:r>
            <w:proofErr w:type="gramStart"/>
            <w:r w:rsidRPr="00512813">
              <w:t>show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58ECE324" w14:textId="4A183AC4" w:rsidR="0013619E" w:rsidRDefault="00183754" w:rsidP="005444AC">
            <w:pPr>
              <w:jc w:val="center"/>
            </w:pPr>
            <w:r>
              <w:t>120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proofErr w:type="spellStart"/>
            <w:r w:rsidRPr="00512813">
              <w:t>set_up_jump_to.php</w:t>
            </w:r>
            <w:proofErr w:type="spellEnd"/>
          </w:p>
        </w:tc>
        <w:tc>
          <w:tcPr>
            <w:tcW w:w="2203" w:type="dxa"/>
          </w:tcPr>
          <w:p w14:paraId="44A3D4CE" w14:textId="23C2DD58" w:rsidR="0013619E" w:rsidRPr="00512813" w:rsidRDefault="0013619E" w:rsidP="00CA1F96">
            <w:pPr>
              <w:jc w:val="center"/>
            </w:pPr>
            <w:r>
              <w:t>-</w:t>
            </w:r>
          </w:p>
        </w:tc>
        <w:tc>
          <w:tcPr>
            <w:tcW w:w="2200" w:type="dxa"/>
          </w:tcPr>
          <w:p w14:paraId="5C27ADD6" w14:textId="36FA543A" w:rsidR="0013619E" w:rsidRDefault="00AB6DEC" w:rsidP="005444AC">
            <w:pPr>
              <w:jc w:val="center"/>
            </w:pPr>
            <w:r>
              <w:t>138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insert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05D90D70" w14:textId="14B74415" w:rsidR="0013619E" w:rsidRDefault="000C20CF" w:rsidP="00512813">
            <w:pPr>
              <w:jc w:val="center"/>
            </w:pPr>
            <w:r>
              <w:t>162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delete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6E63860E" w14:textId="60B3E6EC" w:rsidR="0013619E" w:rsidRDefault="00572D4B" w:rsidP="00512813">
            <w:pPr>
              <w:jc w:val="center"/>
            </w:pPr>
            <w:r>
              <w:t>76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restore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67908E7" w14:textId="67A1F832" w:rsidR="0013619E" w:rsidRDefault="004A62CD" w:rsidP="00512813">
            <w:pPr>
              <w:jc w:val="center"/>
            </w:pPr>
            <w:r>
              <w:t>466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C30D7">
        <w:t>v_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proofErr w:type="spellStart"/>
            <w:r w:rsidRPr="008C30D7">
              <w:t>v_set_up_status_container.php</w:t>
            </w:r>
            <w:proofErr w:type="spellEnd"/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proofErr w:type="spellStart"/>
            <w:r>
              <w:t>Dashboard.php</w:t>
            </w:r>
            <w:proofErr w:type="spellEnd"/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proofErr w:type="spellStart"/>
            <w:r w:rsidRPr="00512813">
              <w:t>Set_up.php</w:t>
            </w:r>
            <w:proofErr w:type="spellEnd"/>
          </w:p>
        </w:tc>
        <w:tc>
          <w:tcPr>
            <w:tcW w:w="2203" w:type="dxa"/>
          </w:tcPr>
          <w:p w14:paraId="7BFB6D8A" w14:textId="77777777" w:rsidR="0013619E" w:rsidRDefault="0013619E" w:rsidP="005444AC">
            <w:proofErr w:type="spellStart"/>
            <w:r w:rsidRPr="00512813">
              <w:t>set_up_</w:t>
            </w:r>
            <w:proofErr w:type="gramStart"/>
            <w:r w:rsidRPr="00512813">
              <w:t>show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proofErr w:type="spellStart"/>
            <w:r w:rsidRPr="00512813">
              <w:t>set_up_jump_to.php</w:t>
            </w:r>
            <w:proofErr w:type="spellEnd"/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1E70BE87" w:rsidR="0013619E" w:rsidRDefault="00C51542" w:rsidP="005444AC">
            <w:pPr>
              <w:jc w:val="center"/>
            </w:pPr>
            <w:r>
              <w:t>139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7738BB75" w14:textId="15C9C99A" w:rsidR="0013619E" w:rsidRPr="00512813" w:rsidRDefault="0013619E" w:rsidP="005444AC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4810F939" w14:textId="77777777" w:rsidR="0013619E" w:rsidRDefault="0013619E" w:rsidP="005444AC">
            <w:proofErr w:type="spellStart"/>
            <w:r w:rsidRPr="00F374F0">
              <w:t>status_container</w:t>
            </w:r>
            <w:proofErr w:type="spellEnd"/>
          </w:p>
          <w:p w14:paraId="567C6965" w14:textId="725528F3" w:rsidR="0013619E" w:rsidRPr="00512813" w:rsidRDefault="0013619E" w:rsidP="005444AC">
            <w:r w:rsidRPr="00F374F0">
              <w:t>_</w:t>
            </w:r>
            <w:proofErr w:type="gramStart"/>
            <w:r w:rsidRPr="00F374F0">
              <w:t>insert(</w:t>
            </w:r>
            <w:proofErr w:type="gramEnd"/>
            <w:r w:rsidRPr="00F374F0">
              <w:t>)</w:t>
            </w:r>
          </w:p>
        </w:tc>
        <w:tc>
          <w:tcPr>
            <w:tcW w:w="2200" w:type="dxa"/>
          </w:tcPr>
          <w:p w14:paraId="7DE42520" w14:textId="3C5C89BD" w:rsidR="0013619E" w:rsidRDefault="00480F31" w:rsidP="005444AC">
            <w:pPr>
              <w:jc w:val="center"/>
            </w:pPr>
            <w:r>
              <w:t>16</w:t>
            </w:r>
            <w:r w:rsidR="00875B99">
              <w:t>3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5E69CB91" w14:textId="2E634E6B" w:rsidR="0013619E" w:rsidRPr="00512813" w:rsidRDefault="0013619E" w:rsidP="00FE11A1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6D557E1D" w14:textId="77777777" w:rsidR="0013619E" w:rsidRDefault="0013619E" w:rsidP="005444AC">
            <w:proofErr w:type="spellStart"/>
            <w:r w:rsidRPr="00FE11A1">
              <w:t>status_container</w:t>
            </w:r>
            <w:proofErr w:type="spellEnd"/>
          </w:p>
          <w:p w14:paraId="1BB35877" w14:textId="6258377C" w:rsidR="0013619E" w:rsidRPr="00512813" w:rsidRDefault="0013619E" w:rsidP="005444AC">
            <w:r w:rsidRPr="00FE11A1">
              <w:t>_</w:t>
            </w:r>
            <w:proofErr w:type="gramStart"/>
            <w:r w:rsidRPr="00FE11A1">
              <w:t>delet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4A55838E" w14:textId="16AB17EA" w:rsidR="0013619E" w:rsidRDefault="00E831CD" w:rsidP="005444AC">
            <w:pPr>
              <w:jc w:val="center"/>
            </w:pPr>
            <w:r>
              <w:t>7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283CF704" w14:textId="4A1A458E" w:rsidR="0013619E" w:rsidRPr="00512813" w:rsidRDefault="0013619E" w:rsidP="00FE11A1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52914CE6" w14:textId="77777777" w:rsidR="0013619E" w:rsidRDefault="0013619E" w:rsidP="005444AC">
            <w:proofErr w:type="spellStart"/>
            <w:r w:rsidRPr="00FE11A1">
              <w:t>status_container</w:t>
            </w:r>
            <w:proofErr w:type="spellEnd"/>
          </w:p>
          <w:p w14:paraId="45DD2FCA" w14:textId="465C00A3" w:rsidR="0013619E" w:rsidRPr="00512813" w:rsidRDefault="0013619E" w:rsidP="005444AC">
            <w:r w:rsidRPr="00FE11A1">
              <w:t>_</w:t>
            </w:r>
            <w:proofErr w:type="gramStart"/>
            <w:r w:rsidRPr="00FE11A1">
              <w:t>restor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517F4255" w14:textId="43D6E03B" w:rsidR="0013619E" w:rsidRDefault="00480F31" w:rsidP="005444AC">
            <w:pPr>
              <w:jc w:val="center"/>
            </w:pPr>
            <w:r>
              <w:t>31</w:t>
            </w:r>
            <w:r w:rsidR="00C011D8">
              <w:t>6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C04708" w:rsidRPr="005444AC">
        <w:t>v_logi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proofErr w:type="spellStart"/>
            <w:r w:rsidRPr="005444AC">
              <w:t>v_login.php</w:t>
            </w:r>
            <w:proofErr w:type="spellEnd"/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proofErr w:type="spellStart"/>
            <w:r w:rsidRPr="00E57510">
              <w:t>Login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proofErr w:type="gramStart"/>
            <w:r>
              <w:t>login</w:t>
            </w:r>
            <w:r w:rsidR="005444AC">
              <w:t>(</w:t>
            </w:r>
            <w:proofErr w:type="gramEnd"/>
            <w:r w:rsidR="005444AC">
              <w:t>)</w:t>
            </w:r>
          </w:p>
        </w:tc>
        <w:tc>
          <w:tcPr>
            <w:tcW w:w="2200" w:type="dxa"/>
          </w:tcPr>
          <w:p w14:paraId="4FADB40D" w14:textId="04F40439" w:rsidR="005444AC" w:rsidRPr="005D6BF6" w:rsidRDefault="00E57510" w:rsidP="005444AC">
            <w:pPr>
              <w:jc w:val="center"/>
            </w:pPr>
            <w:r>
              <w:t>1</w:t>
            </w:r>
            <w:r w:rsidR="008320C0">
              <w:t>83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C04708">
        <w:t>v_damaged_contain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B62B7E">
            <w:proofErr w:type="spellStart"/>
            <w:r w:rsidRPr="00C04708">
              <w:t>v_damaged_container_showlist.php</w:t>
            </w:r>
            <w:proofErr w:type="spellEnd"/>
          </w:p>
        </w:tc>
      </w:tr>
      <w:tr w:rsidR="00C04708" w:rsidRPr="005D6BF6" w14:paraId="1DC28C14" w14:textId="77777777" w:rsidTr="00A13580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441D3F2B" w14:textId="77777777" w:rsidR="00C04708" w:rsidRPr="005D6BF6" w:rsidRDefault="00C04708" w:rsidP="00B62B7E"/>
        </w:tc>
      </w:tr>
      <w:tr w:rsidR="00827A71" w:rsidRPr="005D6BF6" w14:paraId="57E86229" w14:textId="77777777" w:rsidTr="00A13580">
        <w:tc>
          <w:tcPr>
            <w:tcW w:w="2187" w:type="dxa"/>
          </w:tcPr>
          <w:p w14:paraId="61493BB6" w14:textId="52EE1FF9" w:rsidR="00827A71" w:rsidRPr="005D6BF6" w:rsidRDefault="00827A71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518499E5" w14:textId="6053DFE5" w:rsidR="00827A71" w:rsidRPr="005D6BF6" w:rsidRDefault="00827A71" w:rsidP="00B62B7E">
            <w:proofErr w:type="spellStart"/>
            <w:r>
              <w:t>service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6710CBCB" w14:textId="3EB7FB6E" w:rsidR="00827A71" w:rsidRPr="005D6BF6" w:rsidRDefault="00827A71" w:rsidP="00B62B7E">
            <w:pPr>
              <w:jc w:val="center"/>
            </w:pPr>
            <w:r>
              <w:t>17</w:t>
            </w:r>
          </w:p>
        </w:tc>
        <w:tc>
          <w:tcPr>
            <w:tcW w:w="2010" w:type="dxa"/>
            <w:vMerge w:val="restart"/>
          </w:tcPr>
          <w:p w14:paraId="0A671047" w14:textId="146D2771" w:rsidR="00827A71" w:rsidRPr="005D6BF6" w:rsidRDefault="00827A71" w:rsidP="00B62B7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EE82BFE" w14:textId="41B0F20B" w:rsidR="00827A71" w:rsidRPr="005D6BF6" w:rsidRDefault="00827A71" w:rsidP="00B62B7E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BEC6B98" w14:textId="47F87045" w:rsidR="00827A71" w:rsidRPr="005D6BF6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827A71" w:rsidRPr="005D6BF6" w14:paraId="567F2092" w14:textId="77777777" w:rsidTr="00A13580">
        <w:tc>
          <w:tcPr>
            <w:tcW w:w="2187" w:type="dxa"/>
          </w:tcPr>
          <w:p w14:paraId="71073F8B" w14:textId="3046A237" w:rsidR="00827A71" w:rsidRPr="00A535B5" w:rsidRDefault="00827A71" w:rsidP="00B62B7E">
            <w:proofErr w:type="spellStart"/>
            <w:r w:rsidRPr="00A535B5">
              <w:t>Dashboard</w:t>
            </w:r>
            <w:r>
              <w:t>.php</w:t>
            </w:r>
            <w:proofErr w:type="spellEnd"/>
          </w:p>
        </w:tc>
        <w:tc>
          <w:tcPr>
            <w:tcW w:w="3100" w:type="dxa"/>
          </w:tcPr>
          <w:p w14:paraId="3E1D9994" w14:textId="3BCA045C" w:rsidR="00827A71" w:rsidRDefault="00827A71" w:rsidP="00B62B7E">
            <w:proofErr w:type="spellStart"/>
            <w:r w:rsidRPr="00A535B5">
              <w:t>dashboard_</w:t>
            </w:r>
            <w:proofErr w:type="gramStart"/>
            <w:r w:rsidRPr="00A535B5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109993C4" w14:textId="088F6FDB" w:rsidR="00827A71" w:rsidRDefault="00827A71" w:rsidP="00B62B7E">
            <w:pPr>
              <w:jc w:val="center"/>
            </w:pPr>
            <w:r>
              <w:t>54</w:t>
            </w:r>
          </w:p>
        </w:tc>
        <w:tc>
          <w:tcPr>
            <w:tcW w:w="2010" w:type="dxa"/>
            <w:vMerge/>
          </w:tcPr>
          <w:p w14:paraId="6EC6873D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13F2279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E1A6AC6" w14:textId="1BAB2B03" w:rsidR="00827A71" w:rsidRPr="005D6BF6" w:rsidRDefault="00827A71" w:rsidP="00B62B7E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827A71" w:rsidRPr="005D6BF6" w14:paraId="4D278391" w14:textId="77777777" w:rsidTr="00A13580">
        <w:tc>
          <w:tcPr>
            <w:tcW w:w="2187" w:type="dxa"/>
          </w:tcPr>
          <w:p w14:paraId="576F9739" w14:textId="76EDC09A" w:rsidR="00827A71" w:rsidRPr="00A535B5" w:rsidRDefault="00827A71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6F094BC2" w14:textId="5A1E4B1D" w:rsidR="00827A71" w:rsidRPr="00A535B5" w:rsidRDefault="00827A71" w:rsidP="00B62B7E">
            <w:proofErr w:type="spellStart"/>
            <w:r w:rsidRPr="00A535B5">
              <w:t>service_show_</w:t>
            </w:r>
            <w:proofErr w:type="gramStart"/>
            <w:r w:rsidRPr="00A535B5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52AC3A73" w14:textId="574DFBAD" w:rsidR="00827A71" w:rsidRDefault="00827A71" w:rsidP="00B62B7E">
            <w:pPr>
              <w:jc w:val="center"/>
            </w:pPr>
            <w:r>
              <w:t>61</w:t>
            </w:r>
          </w:p>
        </w:tc>
        <w:tc>
          <w:tcPr>
            <w:tcW w:w="2010" w:type="dxa"/>
            <w:vMerge/>
          </w:tcPr>
          <w:p w14:paraId="344B3A0D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4FECA42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DA20F07" w14:textId="46AAFC21" w:rsidR="00827A71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827A71" w:rsidRPr="005D6BF6" w14:paraId="0701234B" w14:textId="77777777" w:rsidTr="00A13580">
        <w:tc>
          <w:tcPr>
            <w:tcW w:w="2187" w:type="dxa"/>
          </w:tcPr>
          <w:p w14:paraId="25C18C0B" w14:textId="08621EF8" w:rsidR="00827A71" w:rsidRPr="00A535B5" w:rsidRDefault="00827A71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0D263ADF" w14:textId="5B21D7CB" w:rsidR="00827A71" w:rsidRPr="00A535B5" w:rsidRDefault="00827A71" w:rsidP="00B62B7E">
            <w:proofErr w:type="spellStart"/>
            <w:r w:rsidRPr="00A535B5">
              <w:t>service_damaged_show_</w:t>
            </w:r>
            <w:proofErr w:type="gramStart"/>
            <w:r w:rsidRPr="00A535B5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0EAD2B52" w14:textId="3C8C146C" w:rsidR="00827A71" w:rsidRDefault="00827A71" w:rsidP="00B62B7E">
            <w:pPr>
              <w:jc w:val="center"/>
            </w:pPr>
            <w:r>
              <w:t>65</w:t>
            </w:r>
          </w:p>
        </w:tc>
        <w:tc>
          <w:tcPr>
            <w:tcW w:w="2010" w:type="dxa"/>
            <w:vMerge/>
          </w:tcPr>
          <w:p w14:paraId="2463A602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1DE45D91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CE6380D" w14:textId="36D7C2F8" w:rsidR="00827A71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827A71" w:rsidRPr="005D6BF6" w14:paraId="37521034" w14:textId="77777777" w:rsidTr="00827A71">
        <w:trPr>
          <w:trHeight w:val="263"/>
        </w:trPr>
        <w:tc>
          <w:tcPr>
            <w:tcW w:w="2187" w:type="dxa"/>
            <w:vMerge w:val="restart"/>
          </w:tcPr>
          <w:p w14:paraId="5583993E" w14:textId="75607F78" w:rsidR="00827A71" w:rsidRPr="00A535B5" w:rsidRDefault="00827A71" w:rsidP="00B62B7E">
            <w:proofErr w:type="spellStart"/>
            <w:r>
              <w:t>Code_helper.php</w:t>
            </w:r>
            <w:proofErr w:type="spellEnd"/>
          </w:p>
        </w:tc>
        <w:tc>
          <w:tcPr>
            <w:tcW w:w="3100" w:type="dxa"/>
            <w:vMerge w:val="restart"/>
          </w:tcPr>
          <w:p w14:paraId="349ABD2F" w14:textId="45084A01" w:rsidR="00827A71" w:rsidRPr="00A535B5" w:rsidRDefault="00047C0C" w:rsidP="00B62B7E">
            <w:proofErr w:type="spellStart"/>
            <w:r>
              <w:t>d</w:t>
            </w:r>
            <w:r w:rsidR="00827A71">
              <w:t>ate_</w:t>
            </w:r>
            <w:proofErr w:type="gramStart"/>
            <w:r w:rsidR="00827A71">
              <w:t>th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2F588FDD" w14:textId="7585CE06" w:rsidR="00827A71" w:rsidRDefault="0076793D" w:rsidP="00B62B7E">
            <w:pPr>
              <w:jc w:val="center"/>
            </w:pPr>
            <w:r>
              <w:t>141</w:t>
            </w:r>
          </w:p>
        </w:tc>
        <w:tc>
          <w:tcPr>
            <w:tcW w:w="2010" w:type="dxa"/>
            <w:vMerge/>
          </w:tcPr>
          <w:p w14:paraId="7393D850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09DE7CC3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  <w:vMerge w:val="restart"/>
          </w:tcPr>
          <w:p w14:paraId="3764F685" w14:textId="7F20B00E" w:rsidR="00827A71" w:rsidRDefault="002774D7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27A71" w:rsidRPr="005D6BF6" w14:paraId="481487C3" w14:textId="77777777" w:rsidTr="00A13580">
        <w:trPr>
          <w:trHeight w:val="262"/>
        </w:trPr>
        <w:tc>
          <w:tcPr>
            <w:tcW w:w="2187" w:type="dxa"/>
            <w:vMerge/>
          </w:tcPr>
          <w:p w14:paraId="53CF0C6B" w14:textId="77777777" w:rsidR="00827A71" w:rsidRPr="00A535B5" w:rsidRDefault="00827A71" w:rsidP="00B62B7E"/>
        </w:tc>
        <w:tc>
          <w:tcPr>
            <w:tcW w:w="3100" w:type="dxa"/>
            <w:vMerge/>
          </w:tcPr>
          <w:p w14:paraId="491C582F" w14:textId="77777777" w:rsidR="00827A71" w:rsidRPr="00A535B5" w:rsidRDefault="00827A71" w:rsidP="00B62B7E"/>
        </w:tc>
        <w:tc>
          <w:tcPr>
            <w:tcW w:w="2000" w:type="dxa"/>
          </w:tcPr>
          <w:p w14:paraId="5F6FF1D1" w14:textId="2359C007" w:rsidR="00827A71" w:rsidRDefault="0076793D" w:rsidP="00B62B7E">
            <w:pPr>
              <w:jc w:val="center"/>
            </w:pPr>
            <w:r>
              <w:t>149</w:t>
            </w:r>
          </w:p>
        </w:tc>
        <w:tc>
          <w:tcPr>
            <w:tcW w:w="2010" w:type="dxa"/>
            <w:vMerge/>
          </w:tcPr>
          <w:p w14:paraId="649CCA99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E152A18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  <w:vMerge/>
          </w:tcPr>
          <w:p w14:paraId="3CFCC4BE" w14:textId="77777777" w:rsidR="00827A71" w:rsidRDefault="00827A71" w:rsidP="00B62B7E">
            <w:pPr>
              <w:rPr>
                <w:cs/>
              </w:rPr>
            </w:pPr>
          </w:p>
        </w:tc>
      </w:tr>
      <w:tr w:rsidR="00827A71" w:rsidRPr="005D6BF6" w14:paraId="0696053E" w14:textId="77777777" w:rsidTr="00A13580">
        <w:tc>
          <w:tcPr>
            <w:tcW w:w="2187" w:type="dxa"/>
          </w:tcPr>
          <w:p w14:paraId="38A63ABE" w14:textId="671A0FAB" w:rsidR="00827A71" w:rsidRPr="00A535B5" w:rsidRDefault="00827A71" w:rsidP="00B62B7E">
            <w:proofErr w:type="spellStart"/>
            <w:r w:rsidRPr="00A535B5">
              <w:t>Service_</w:t>
            </w:r>
            <w:r>
              <w:t>edit</w:t>
            </w:r>
            <w:r w:rsidRPr="00A535B5">
              <w:t>.php</w:t>
            </w:r>
            <w:proofErr w:type="spellEnd"/>
          </w:p>
        </w:tc>
        <w:tc>
          <w:tcPr>
            <w:tcW w:w="3100" w:type="dxa"/>
          </w:tcPr>
          <w:p w14:paraId="5C285055" w14:textId="3AFAEC54" w:rsidR="00827A71" w:rsidRPr="00A535B5" w:rsidRDefault="00827A71" w:rsidP="00B62B7E">
            <w:proofErr w:type="spellStart"/>
            <w:r>
              <w:t>s</w:t>
            </w:r>
            <w:r w:rsidRPr="00A535B5">
              <w:t>ervice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119EA765" w14:textId="6C39954D" w:rsidR="00827A71" w:rsidRDefault="00827A71" w:rsidP="00B62B7E">
            <w:pPr>
              <w:jc w:val="center"/>
            </w:pPr>
            <w:r>
              <w:t>184</w:t>
            </w:r>
          </w:p>
        </w:tc>
        <w:tc>
          <w:tcPr>
            <w:tcW w:w="2010" w:type="dxa"/>
            <w:vMerge/>
          </w:tcPr>
          <w:p w14:paraId="0E88915B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283D045C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47DD0F05" w14:textId="7559802C" w:rsidR="00827A71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บริการ</w:t>
            </w:r>
          </w:p>
        </w:tc>
      </w:tr>
      <w:tr w:rsidR="00827A71" w:rsidRPr="005D6BF6" w14:paraId="665F70DC" w14:textId="77777777" w:rsidTr="00A13580">
        <w:tc>
          <w:tcPr>
            <w:tcW w:w="2187" w:type="dxa"/>
          </w:tcPr>
          <w:p w14:paraId="6BB82E33" w14:textId="002C6CF4" w:rsidR="00827A71" w:rsidRPr="00A535B5" w:rsidRDefault="00827A71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13D155A3" w14:textId="30F1DDDC" w:rsidR="00827A71" w:rsidRPr="00A535B5" w:rsidRDefault="00827A71" w:rsidP="00B62B7E">
            <w:proofErr w:type="spellStart"/>
            <w:r w:rsidRPr="00A535B5">
              <w:t>service_</w:t>
            </w:r>
            <w:proofErr w:type="gramStart"/>
            <w:r w:rsidRPr="00A535B5"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60CF1279" w14:textId="735B9E26" w:rsidR="00827A71" w:rsidRDefault="00827A71" w:rsidP="00B62B7E">
            <w:pPr>
              <w:jc w:val="center"/>
            </w:pPr>
            <w:r>
              <w:t>257</w:t>
            </w:r>
          </w:p>
        </w:tc>
        <w:tc>
          <w:tcPr>
            <w:tcW w:w="2010" w:type="dxa"/>
            <w:vMerge/>
          </w:tcPr>
          <w:p w14:paraId="03049802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248355A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0733B97C" w14:textId="69E01276" w:rsidR="00827A71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</w:tbl>
    <w:p w14:paraId="090AA4BA" w14:textId="77777777" w:rsidR="00C04708" w:rsidRPr="009F4636" w:rsidRDefault="00C04708" w:rsidP="00C04708"/>
    <w:p w14:paraId="00815DA8" w14:textId="77777777" w:rsidR="0075694D" w:rsidRDefault="0075694D" w:rsidP="00067FEF">
      <w:pPr>
        <w:rPr>
          <w:b/>
          <w:bCs/>
          <w:sz w:val="40"/>
          <w:szCs w:val="40"/>
        </w:rPr>
      </w:pPr>
    </w:p>
    <w:p w14:paraId="45E2B57E" w14:textId="217B2D56" w:rsidR="0075694D" w:rsidRPr="005D6BF6" w:rsidRDefault="0075694D" w:rsidP="00067F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559848F" w14:textId="52A67816" w:rsidR="0075694D" w:rsidRPr="00C04708" w:rsidRDefault="0075694D" w:rsidP="0075694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A13580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75694D">
        <w:t>v_history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75694D" w:rsidRPr="005D6BF6" w14:paraId="6947883C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763F16FF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6D62258D" w14:textId="3193631C" w:rsidR="0075694D" w:rsidRPr="005D6BF6" w:rsidRDefault="0075694D" w:rsidP="007B1893">
            <w:proofErr w:type="spellStart"/>
            <w:r w:rsidRPr="0075694D">
              <w:t>v_history_show.php</w:t>
            </w:r>
            <w:proofErr w:type="spellEnd"/>
          </w:p>
        </w:tc>
      </w:tr>
      <w:tr w:rsidR="0075694D" w:rsidRPr="005D6BF6" w14:paraId="19AC5A73" w14:textId="77777777" w:rsidTr="007B1893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784242EE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210E9C33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488B0E31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5694D" w:rsidRPr="005D6BF6" w14:paraId="50D885D6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0416AFCB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7562B331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668164B2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0D00F149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8353138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2BAE17EC" w14:textId="77777777" w:rsidR="0075694D" w:rsidRPr="005D6BF6" w:rsidRDefault="0075694D" w:rsidP="007B1893"/>
        </w:tc>
      </w:tr>
      <w:tr w:rsidR="00EB2EC6" w:rsidRPr="005D6BF6" w14:paraId="4D06BB89" w14:textId="77777777" w:rsidTr="007B1893">
        <w:tc>
          <w:tcPr>
            <w:tcW w:w="2187" w:type="dxa"/>
          </w:tcPr>
          <w:p w14:paraId="1D933910" w14:textId="55FC72C2" w:rsidR="00EB2EC6" w:rsidRPr="005D6BF6" w:rsidRDefault="00EB2EC6" w:rsidP="0075694D">
            <w:proofErr w:type="spellStart"/>
            <w:r>
              <w:t>Dashboard.php</w:t>
            </w:r>
            <w:proofErr w:type="spellEnd"/>
          </w:p>
        </w:tc>
        <w:tc>
          <w:tcPr>
            <w:tcW w:w="3100" w:type="dxa"/>
          </w:tcPr>
          <w:p w14:paraId="3400D7E1" w14:textId="280DE14F" w:rsidR="00EB2EC6" w:rsidRPr="005D6BF6" w:rsidRDefault="00EB2EC6" w:rsidP="0075694D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1F66AE01" w14:textId="0A4F5C58" w:rsidR="00EB2EC6" w:rsidRPr="005D6BF6" w:rsidRDefault="00EB2EC6" w:rsidP="0075694D">
            <w:pPr>
              <w:jc w:val="center"/>
            </w:pPr>
            <w:r>
              <w:t>52</w:t>
            </w:r>
          </w:p>
        </w:tc>
        <w:tc>
          <w:tcPr>
            <w:tcW w:w="2010" w:type="dxa"/>
            <w:vMerge w:val="restart"/>
          </w:tcPr>
          <w:p w14:paraId="412E18FB" w14:textId="7B8883EC" w:rsidR="00EB2EC6" w:rsidRPr="005D6BF6" w:rsidRDefault="00EB2EC6" w:rsidP="0075694D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0812D00" w14:textId="1C097C84" w:rsidR="00EB2EC6" w:rsidRPr="005D6BF6" w:rsidRDefault="00EB2EC6" w:rsidP="0075694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911" w:type="dxa"/>
          </w:tcPr>
          <w:p w14:paraId="16A82E59" w14:textId="45711542" w:rsidR="00EB2EC6" w:rsidRPr="005D6BF6" w:rsidRDefault="00EB2EC6" w:rsidP="0075694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EB2EC6" w:rsidRPr="005D6BF6" w14:paraId="18B149C6" w14:textId="77777777" w:rsidTr="007B1893">
        <w:tc>
          <w:tcPr>
            <w:tcW w:w="2187" w:type="dxa"/>
          </w:tcPr>
          <w:p w14:paraId="1655613F" w14:textId="65F03C39" w:rsidR="00EB2EC6" w:rsidRPr="00A535B5" w:rsidRDefault="00EB2EC6" w:rsidP="00A13580">
            <w:proofErr w:type="spellStart"/>
            <w:r>
              <w:t>Service_show.php</w:t>
            </w:r>
            <w:proofErr w:type="spellEnd"/>
          </w:p>
        </w:tc>
        <w:tc>
          <w:tcPr>
            <w:tcW w:w="3100" w:type="dxa"/>
          </w:tcPr>
          <w:p w14:paraId="648065A2" w14:textId="4C2B142E" w:rsidR="00EB2EC6" w:rsidRDefault="00EB2EC6" w:rsidP="00A13580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2CC7D716" w14:textId="43F1CD70" w:rsidR="00EB2EC6" w:rsidRDefault="00EB2EC6" w:rsidP="00A13580">
            <w:pPr>
              <w:jc w:val="center"/>
              <w:rPr>
                <w:cs/>
              </w:rPr>
            </w:pPr>
            <w:r>
              <w:t>60</w:t>
            </w:r>
          </w:p>
        </w:tc>
        <w:tc>
          <w:tcPr>
            <w:tcW w:w="2010" w:type="dxa"/>
            <w:vMerge/>
          </w:tcPr>
          <w:p w14:paraId="09933BAA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7064A5F9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0402AA8" w14:textId="1700416D" w:rsidR="00EB2EC6" w:rsidRPr="005D6BF6" w:rsidRDefault="00EB2EC6" w:rsidP="00A13580"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EB2EC6" w:rsidRPr="005D6BF6" w14:paraId="747771B1" w14:textId="77777777" w:rsidTr="007B1893">
        <w:tc>
          <w:tcPr>
            <w:tcW w:w="2187" w:type="dxa"/>
          </w:tcPr>
          <w:p w14:paraId="3A42532C" w14:textId="2B6EEE62" w:rsidR="00EB2EC6" w:rsidRDefault="00EB2EC6" w:rsidP="00A13580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1D7D893E" w14:textId="59BBDE79" w:rsidR="00EB2EC6" w:rsidRDefault="00EB2EC6" w:rsidP="00A13580">
            <w:proofErr w:type="spellStart"/>
            <w:r w:rsidRPr="00A535B5">
              <w:t>service_damaged_show_</w:t>
            </w:r>
            <w:proofErr w:type="gramStart"/>
            <w:r w:rsidRPr="00A535B5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7406C339" w14:textId="2BA345CB" w:rsidR="00EB2EC6" w:rsidRDefault="00EB2EC6" w:rsidP="00A13580">
            <w:pPr>
              <w:jc w:val="center"/>
            </w:pPr>
            <w:r>
              <w:t>64</w:t>
            </w:r>
          </w:p>
        </w:tc>
        <w:tc>
          <w:tcPr>
            <w:tcW w:w="2010" w:type="dxa"/>
            <w:vMerge/>
          </w:tcPr>
          <w:p w14:paraId="427C4849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4EDE59F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258EDB15" w14:textId="5908C5D1" w:rsidR="00EB2EC6" w:rsidRDefault="00EB2EC6" w:rsidP="00A135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EB2EC6" w:rsidRPr="005D6BF6" w14:paraId="1A6F0711" w14:textId="77777777" w:rsidTr="007B1893">
        <w:tc>
          <w:tcPr>
            <w:tcW w:w="2187" w:type="dxa"/>
          </w:tcPr>
          <w:p w14:paraId="52C7F7E8" w14:textId="1D239102" w:rsidR="00EB2EC6" w:rsidRPr="00A535B5" w:rsidRDefault="00EB2EC6" w:rsidP="00A13580">
            <w:proofErr w:type="spellStart"/>
            <w:r>
              <w:t>code_helper.php</w:t>
            </w:r>
            <w:proofErr w:type="spellEnd"/>
          </w:p>
        </w:tc>
        <w:tc>
          <w:tcPr>
            <w:tcW w:w="3100" w:type="dxa"/>
          </w:tcPr>
          <w:p w14:paraId="5C7E658F" w14:textId="2936EF0E" w:rsidR="00EB2EC6" w:rsidRPr="00A535B5" w:rsidRDefault="00EB2EC6" w:rsidP="00A13580">
            <w:proofErr w:type="spellStart"/>
            <w:r>
              <w:t>diff_</w:t>
            </w:r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780AF676" w14:textId="27FC7652" w:rsidR="00EB2EC6" w:rsidRDefault="00EB2EC6" w:rsidP="00A13580">
            <w:pPr>
              <w:jc w:val="center"/>
            </w:pPr>
            <w:r>
              <w:t>133</w:t>
            </w:r>
          </w:p>
        </w:tc>
        <w:tc>
          <w:tcPr>
            <w:tcW w:w="2010" w:type="dxa"/>
            <w:vMerge/>
          </w:tcPr>
          <w:p w14:paraId="579E1310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64E32F0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1051121" w14:textId="0B8AD22E" w:rsidR="00EB2EC6" w:rsidRDefault="00452F58" w:rsidP="00A13580">
            <w:pPr>
              <w:rPr>
                <w:cs/>
              </w:rPr>
            </w:pPr>
            <w:r>
              <w:rPr>
                <w:rFonts w:hint="cs"/>
                <w:cs/>
              </w:rPr>
              <w:t>ระยะห่างของเวลา</w:t>
            </w:r>
          </w:p>
        </w:tc>
      </w:tr>
      <w:tr w:rsidR="00EB2EC6" w:rsidRPr="005D6BF6" w14:paraId="7909788D" w14:textId="77777777" w:rsidTr="007B1893">
        <w:tc>
          <w:tcPr>
            <w:tcW w:w="2187" w:type="dxa"/>
          </w:tcPr>
          <w:p w14:paraId="7950604D" w14:textId="324B2D16" w:rsidR="00EB2EC6" w:rsidRDefault="00EB2EC6" w:rsidP="00A13580">
            <w:proofErr w:type="spellStart"/>
            <w:r>
              <w:t>code_helper.php</w:t>
            </w:r>
            <w:proofErr w:type="spellEnd"/>
          </w:p>
        </w:tc>
        <w:tc>
          <w:tcPr>
            <w:tcW w:w="3100" w:type="dxa"/>
          </w:tcPr>
          <w:p w14:paraId="1B8B630F" w14:textId="5B3DBB22" w:rsidR="00EB2EC6" w:rsidRDefault="00EB2EC6" w:rsidP="00A13580">
            <w:proofErr w:type="spellStart"/>
            <w:r>
              <w:t>date_</w:t>
            </w:r>
            <w:proofErr w:type="gramStart"/>
            <w:r>
              <w:t>th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4D63FE4E" w14:textId="6D78DC0F" w:rsidR="00EB2EC6" w:rsidRDefault="00EB2EC6" w:rsidP="00A13580">
            <w:pPr>
              <w:jc w:val="center"/>
            </w:pPr>
            <w:r>
              <w:t>165</w:t>
            </w:r>
          </w:p>
        </w:tc>
        <w:tc>
          <w:tcPr>
            <w:tcW w:w="2010" w:type="dxa"/>
            <w:vMerge/>
          </w:tcPr>
          <w:p w14:paraId="101FD799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09EB338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34E2C61" w14:textId="35A771E7" w:rsidR="00EB2EC6" w:rsidRDefault="00EB2EC6" w:rsidP="00A1358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</w:tbl>
    <w:p w14:paraId="3A833FDB" w14:textId="77777777" w:rsidR="00C04708" w:rsidRPr="0075694D" w:rsidRDefault="00C04708"/>
    <w:sectPr w:rsidR="00C04708" w:rsidRPr="0075694D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7C9F" w14:textId="77777777" w:rsidR="00CF33B5" w:rsidRDefault="00CF33B5" w:rsidP="00926832">
      <w:pPr>
        <w:spacing w:after="0" w:line="240" w:lineRule="auto"/>
      </w:pPr>
      <w:r>
        <w:separator/>
      </w:r>
    </w:p>
  </w:endnote>
  <w:endnote w:type="continuationSeparator" w:id="0">
    <w:p w14:paraId="601C8282" w14:textId="77777777" w:rsidR="00CF33B5" w:rsidRDefault="00CF33B5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B62B7E" w:rsidRDefault="00B62B7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B62B7E" w:rsidRDefault="00B6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599B" w14:textId="77777777" w:rsidR="00CF33B5" w:rsidRDefault="00CF33B5" w:rsidP="00926832">
      <w:pPr>
        <w:spacing w:after="0" w:line="240" w:lineRule="auto"/>
      </w:pPr>
      <w:r>
        <w:separator/>
      </w:r>
    </w:p>
  </w:footnote>
  <w:footnote w:type="continuationSeparator" w:id="0">
    <w:p w14:paraId="761C7AD6" w14:textId="77777777" w:rsidR="00CF33B5" w:rsidRDefault="00CF33B5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B62B7E" w:rsidRDefault="00B62B7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47C0C"/>
    <w:rsid w:val="00050C95"/>
    <w:rsid w:val="000520DA"/>
    <w:rsid w:val="00052BF6"/>
    <w:rsid w:val="00053365"/>
    <w:rsid w:val="00063B27"/>
    <w:rsid w:val="00064624"/>
    <w:rsid w:val="00067AA1"/>
    <w:rsid w:val="00067FEF"/>
    <w:rsid w:val="00070193"/>
    <w:rsid w:val="00072973"/>
    <w:rsid w:val="00074103"/>
    <w:rsid w:val="000866FC"/>
    <w:rsid w:val="00092DD7"/>
    <w:rsid w:val="00096D32"/>
    <w:rsid w:val="000B1E4D"/>
    <w:rsid w:val="000B2C75"/>
    <w:rsid w:val="000C20CF"/>
    <w:rsid w:val="000D0631"/>
    <w:rsid w:val="000D1990"/>
    <w:rsid w:val="000E17D0"/>
    <w:rsid w:val="000E3408"/>
    <w:rsid w:val="000E6341"/>
    <w:rsid w:val="000E7BE8"/>
    <w:rsid w:val="000F0A39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401"/>
    <w:rsid w:val="001557E2"/>
    <w:rsid w:val="00157B71"/>
    <w:rsid w:val="001722ED"/>
    <w:rsid w:val="00174241"/>
    <w:rsid w:val="001766BD"/>
    <w:rsid w:val="0018062B"/>
    <w:rsid w:val="001806D3"/>
    <w:rsid w:val="001809E3"/>
    <w:rsid w:val="00183754"/>
    <w:rsid w:val="0018733D"/>
    <w:rsid w:val="0019357F"/>
    <w:rsid w:val="001945E2"/>
    <w:rsid w:val="001A1E65"/>
    <w:rsid w:val="001A4EC6"/>
    <w:rsid w:val="001B2750"/>
    <w:rsid w:val="001C35F9"/>
    <w:rsid w:val="001C557E"/>
    <w:rsid w:val="001D28ED"/>
    <w:rsid w:val="001D4AAC"/>
    <w:rsid w:val="001E36F8"/>
    <w:rsid w:val="001E3E47"/>
    <w:rsid w:val="001E4ABF"/>
    <w:rsid w:val="001E4BEB"/>
    <w:rsid w:val="001E7F16"/>
    <w:rsid w:val="001F618F"/>
    <w:rsid w:val="001F7AF3"/>
    <w:rsid w:val="00202EB8"/>
    <w:rsid w:val="00204522"/>
    <w:rsid w:val="00204D0B"/>
    <w:rsid w:val="00211AF2"/>
    <w:rsid w:val="002145D8"/>
    <w:rsid w:val="0022371E"/>
    <w:rsid w:val="002241AF"/>
    <w:rsid w:val="0023382C"/>
    <w:rsid w:val="0023521B"/>
    <w:rsid w:val="00235621"/>
    <w:rsid w:val="0023565F"/>
    <w:rsid w:val="00240BBF"/>
    <w:rsid w:val="00255518"/>
    <w:rsid w:val="00256AEB"/>
    <w:rsid w:val="00263055"/>
    <w:rsid w:val="00266409"/>
    <w:rsid w:val="00276A00"/>
    <w:rsid w:val="002774D7"/>
    <w:rsid w:val="0028365F"/>
    <w:rsid w:val="00284078"/>
    <w:rsid w:val="00287758"/>
    <w:rsid w:val="00291BEE"/>
    <w:rsid w:val="002924D8"/>
    <w:rsid w:val="002926FF"/>
    <w:rsid w:val="00296290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971"/>
    <w:rsid w:val="002D5C9A"/>
    <w:rsid w:val="002E0158"/>
    <w:rsid w:val="002E3F4A"/>
    <w:rsid w:val="002E7B7D"/>
    <w:rsid w:val="002F0E60"/>
    <w:rsid w:val="002F16F0"/>
    <w:rsid w:val="002F3E79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487"/>
    <w:rsid w:val="003665FB"/>
    <w:rsid w:val="00370EB2"/>
    <w:rsid w:val="003730F9"/>
    <w:rsid w:val="00380170"/>
    <w:rsid w:val="00381845"/>
    <w:rsid w:val="0038205D"/>
    <w:rsid w:val="00382863"/>
    <w:rsid w:val="0039123E"/>
    <w:rsid w:val="00392E3B"/>
    <w:rsid w:val="003A246B"/>
    <w:rsid w:val="003A3650"/>
    <w:rsid w:val="003A366E"/>
    <w:rsid w:val="003B2CDA"/>
    <w:rsid w:val="003B4E1F"/>
    <w:rsid w:val="003B5199"/>
    <w:rsid w:val="003B6E27"/>
    <w:rsid w:val="003C2CF6"/>
    <w:rsid w:val="003C75BB"/>
    <w:rsid w:val="003D01CB"/>
    <w:rsid w:val="003D37F6"/>
    <w:rsid w:val="003D6C58"/>
    <w:rsid w:val="003E102D"/>
    <w:rsid w:val="003E4374"/>
    <w:rsid w:val="003E4534"/>
    <w:rsid w:val="003E7394"/>
    <w:rsid w:val="003E7A14"/>
    <w:rsid w:val="00400831"/>
    <w:rsid w:val="00400935"/>
    <w:rsid w:val="004149C1"/>
    <w:rsid w:val="00420E76"/>
    <w:rsid w:val="0042141B"/>
    <w:rsid w:val="00423B25"/>
    <w:rsid w:val="00427D9E"/>
    <w:rsid w:val="00430C08"/>
    <w:rsid w:val="00434EC8"/>
    <w:rsid w:val="0044197C"/>
    <w:rsid w:val="00444217"/>
    <w:rsid w:val="00451368"/>
    <w:rsid w:val="00452F58"/>
    <w:rsid w:val="00455634"/>
    <w:rsid w:val="004559CB"/>
    <w:rsid w:val="0046155D"/>
    <w:rsid w:val="00462017"/>
    <w:rsid w:val="004703B8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A62CD"/>
    <w:rsid w:val="004A7233"/>
    <w:rsid w:val="004B242F"/>
    <w:rsid w:val="004B35A3"/>
    <w:rsid w:val="004C6683"/>
    <w:rsid w:val="004D00FC"/>
    <w:rsid w:val="004D3FB8"/>
    <w:rsid w:val="004E5295"/>
    <w:rsid w:val="004E6C69"/>
    <w:rsid w:val="004F0D4A"/>
    <w:rsid w:val="004F2764"/>
    <w:rsid w:val="004F2936"/>
    <w:rsid w:val="004F4977"/>
    <w:rsid w:val="004F73E4"/>
    <w:rsid w:val="00504E4C"/>
    <w:rsid w:val="005050FA"/>
    <w:rsid w:val="0050663B"/>
    <w:rsid w:val="00506BD3"/>
    <w:rsid w:val="00512813"/>
    <w:rsid w:val="00514DA8"/>
    <w:rsid w:val="005209F6"/>
    <w:rsid w:val="0053614C"/>
    <w:rsid w:val="00540CCF"/>
    <w:rsid w:val="005444AC"/>
    <w:rsid w:val="00546414"/>
    <w:rsid w:val="00563208"/>
    <w:rsid w:val="00572D4B"/>
    <w:rsid w:val="00575EC8"/>
    <w:rsid w:val="005843FE"/>
    <w:rsid w:val="005915BF"/>
    <w:rsid w:val="00593F08"/>
    <w:rsid w:val="00597C65"/>
    <w:rsid w:val="005A1A67"/>
    <w:rsid w:val="005A25C1"/>
    <w:rsid w:val="005B08B7"/>
    <w:rsid w:val="005B174B"/>
    <w:rsid w:val="005C02FB"/>
    <w:rsid w:val="005C3C48"/>
    <w:rsid w:val="005C5086"/>
    <w:rsid w:val="005D5C74"/>
    <w:rsid w:val="005D6BF6"/>
    <w:rsid w:val="005E0473"/>
    <w:rsid w:val="005E0819"/>
    <w:rsid w:val="005E1E0D"/>
    <w:rsid w:val="005E4084"/>
    <w:rsid w:val="005F2878"/>
    <w:rsid w:val="005F359C"/>
    <w:rsid w:val="00602A6F"/>
    <w:rsid w:val="00612941"/>
    <w:rsid w:val="006167EF"/>
    <w:rsid w:val="00617188"/>
    <w:rsid w:val="006340BE"/>
    <w:rsid w:val="00635319"/>
    <w:rsid w:val="0064452F"/>
    <w:rsid w:val="00646AA8"/>
    <w:rsid w:val="00651043"/>
    <w:rsid w:val="00654E95"/>
    <w:rsid w:val="006551C3"/>
    <w:rsid w:val="00680656"/>
    <w:rsid w:val="006809FB"/>
    <w:rsid w:val="0068248E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16F8"/>
    <w:rsid w:val="006C6776"/>
    <w:rsid w:val="006D0BE2"/>
    <w:rsid w:val="006D2470"/>
    <w:rsid w:val="006D405C"/>
    <w:rsid w:val="006D5766"/>
    <w:rsid w:val="006E4646"/>
    <w:rsid w:val="006E66C7"/>
    <w:rsid w:val="006E7E20"/>
    <w:rsid w:val="006F3EA9"/>
    <w:rsid w:val="00710985"/>
    <w:rsid w:val="007127B3"/>
    <w:rsid w:val="00726E27"/>
    <w:rsid w:val="0073448A"/>
    <w:rsid w:val="00753F3D"/>
    <w:rsid w:val="0075694D"/>
    <w:rsid w:val="00757167"/>
    <w:rsid w:val="00760721"/>
    <w:rsid w:val="00761757"/>
    <w:rsid w:val="0076510A"/>
    <w:rsid w:val="00765524"/>
    <w:rsid w:val="0076579A"/>
    <w:rsid w:val="00766C3A"/>
    <w:rsid w:val="0076793D"/>
    <w:rsid w:val="00770AB9"/>
    <w:rsid w:val="007734BF"/>
    <w:rsid w:val="007749F8"/>
    <w:rsid w:val="00775181"/>
    <w:rsid w:val="00782501"/>
    <w:rsid w:val="007916EE"/>
    <w:rsid w:val="007935E2"/>
    <w:rsid w:val="00797176"/>
    <w:rsid w:val="007A71EF"/>
    <w:rsid w:val="007B2853"/>
    <w:rsid w:val="007B5F94"/>
    <w:rsid w:val="007B6F01"/>
    <w:rsid w:val="007C2FD3"/>
    <w:rsid w:val="007C7530"/>
    <w:rsid w:val="007D3825"/>
    <w:rsid w:val="007E77B8"/>
    <w:rsid w:val="008013F4"/>
    <w:rsid w:val="00806898"/>
    <w:rsid w:val="0081399B"/>
    <w:rsid w:val="0081506E"/>
    <w:rsid w:val="00817F55"/>
    <w:rsid w:val="00820ADF"/>
    <w:rsid w:val="00821A6B"/>
    <w:rsid w:val="008252C9"/>
    <w:rsid w:val="00827A71"/>
    <w:rsid w:val="008320C0"/>
    <w:rsid w:val="00832488"/>
    <w:rsid w:val="00833B7A"/>
    <w:rsid w:val="0084233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619FC"/>
    <w:rsid w:val="00875B99"/>
    <w:rsid w:val="008773D8"/>
    <w:rsid w:val="00881C90"/>
    <w:rsid w:val="00882821"/>
    <w:rsid w:val="008864FB"/>
    <w:rsid w:val="00894786"/>
    <w:rsid w:val="00896FA4"/>
    <w:rsid w:val="008A2BB2"/>
    <w:rsid w:val="008B03F4"/>
    <w:rsid w:val="008C252C"/>
    <w:rsid w:val="008C2B63"/>
    <w:rsid w:val="008C30D7"/>
    <w:rsid w:val="008C62F1"/>
    <w:rsid w:val="008C7CC0"/>
    <w:rsid w:val="008D01CB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3291"/>
    <w:rsid w:val="008F4BCD"/>
    <w:rsid w:val="008F52B8"/>
    <w:rsid w:val="008F6EE1"/>
    <w:rsid w:val="00905313"/>
    <w:rsid w:val="0090601E"/>
    <w:rsid w:val="009119F4"/>
    <w:rsid w:val="00912BAA"/>
    <w:rsid w:val="00914AF3"/>
    <w:rsid w:val="00917A78"/>
    <w:rsid w:val="00917D96"/>
    <w:rsid w:val="00926832"/>
    <w:rsid w:val="00933064"/>
    <w:rsid w:val="00941C5A"/>
    <w:rsid w:val="00943FED"/>
    <w:rsid w:val="00962B85"/>
    <w:rsid w:val="009648BD"/>
    <w:rsid w:val="00974ECE"/>
    <w:rsid w:val="00981D40"/>
    <w:rsid w:val="00991DDA"/>
    <w:rsid w:val="00992186"/>
    <w:rsid w:val="009A31EF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E0076"/>
    <w:rsid w:val="009E2A0E"/>
    <w:rsid w:val="009E5B43"/>
    <w:rsid w:val="009F00CD"/>
    <w:rsid w:val="009F4636"/>
    <w:rsid w:val="009F5656"/>
    <w:rsid w:val="00A06C76"/>
    <w:rsid w:val="00A13580"/>
    <w:rsid w:val="00A17CE5"/>
    <w:rsid w:val="00A21EC8"/>
    <w:rsid w:val="00A21FD1"/>
    <w:rsid w:val="00A24FF2"/>
    <w:rsid w:val="00A27A9C"/>
    <w:rsid w:val="00A51737"/>
    <w:rsid w:val="00A51800"/>
    <w:rsid w:val="00A535B5"/>
    <w:rsid w:val="00A5399B"/>
    <w:rsid w:val="00A6765B"/>
    <w:rsid w:val="00A74106"/>
    <w:rsid w:val="00A77984"/>
    <w:rsid w:val="00A80C1C"/>
    <w:rsid w:val="00A81063"/>
    <w:rsid w:val="00A871BE"/>
    <w:rsid w:val="00A877D6"/>
    <w:rsid w:val="00A90A67"/>
    <w:rsid w:val="00A9408C"/>
    <w:rsid w:val="00A96FCC"/>
    <w:rsid w:val="00A97794"/>
    <w:rsid w:val="00A97C78"/>
    <w:rsid w:val="00AA395D"/>
    <w:rsid w:val="00AA47D6"/>
    <w:rsid w:val="00AA4C2C"/>
    <w:rsid w:val="00AB4B76"/>
    <w:rsid w:val="00AB5C63"/>
    <w:rsid w:val="00AB6DEC"/>
    <w:rsid w:val="00AB760C"/>
    <w:rsid w:val="00AC0400"/>
    <w:rsid w:val="00AC3ED7"/>
    <w:rsid w:val="00AC5F8E"/>
    <w:rsid w:val="00AC7405"/>
    <w:rsid w:val="00AD19F8"/>
    <w:rsid w:val="00AD63AD"/>
    <w:rsid w:val="00AE07E4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266E5"/>
    <w:rsid w:val="00B30605"/>
    <w:rsid w:val="00B36530"/>
    <w:rsid w:val="00B37807"/>
    <w:rsid w:val="00B418FE"/>
    <w:rsid w:val="00B47014"/>
    <w:rsid w:val="00B53A24"/>
    <w:rsid w:val="00B545B5"/>
    <w:rsid w:val="00B623C8"/>
    <w:rsid w:val="00B62B7E"/>
    <w:rsid w:val="00B66D22"/>
    <w:rsid w:val="00B67DE8"/>
    <w:rsid w:val="00B71A40"/>
    <w:rsid w:val="00B8101B"/>
    <w:rsid w:val="00B8243E"/>
    <w:rsid w:val="00B93802"/>
    <w:rsid w:val="00B95EEF"/>
    <w:rsid w:val="00B96A57"/>
    <w:rsid w:val="00B97164"/>
    <w:rsid w:val="00BA00F9"/>
    <w:rsid w:val="00BA07CC"/>
    <w:rsid w:val="00BA34C7"/>
    <w:rsid w:val="00BA6A6C"/>
    <w:rsid w:val="00BB3A46"/>
    <w:rsid w:val="00BB725F"/>
    <w:rsid w:val="00BC35A4"/>
    <w:rsid w:val="00BC4874"/>
    <w:rsid w:val="00BC5832"/>
    <w:rsid w:val="00BC5F31"/>
    <w:rsid w:val="00BC7496"/>
    <w:rsid w:val="00BD0FE8"/>
    <w:rsid w:val="00BD6963"/>
    <w:rsid w:val="00BD717E"/>
    <w:rsid w:val="00BE2E51"/>
    <w:rsid w:val="00BE6D12"/>
    <w:rsid w:val="00BE7FFD"/>
    <w:rsid w:val="00BF35FE"/>
    <w:rsid w:val="00C011D8"/>
    <w:rsid w:val="00C04708"/>
    <w:rsid w:val="00C152AB"/>
    <w:rsid w:val="00C158AF"/>
    <w:rsid w:val="00C25655"/>
    <w:rsid w:val="00C2643B"/>
    <w:rsid w:val="00C32FCA"/>
    <w:rsid w:val="00C3395B"/>
    <w:rsid w:val="00C51542"/>
    <w:rsid w:val="00C527BC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1F96"/>
    <w:rsid w:val="00CA35FA"/>
    <w:rsid w:val="00CA7E23"/>
    <w:rsid w:val="00CB15EF"/>
    <w:rsid w:val="00CB5131"/>
    <w:rsid w:val="00CC05F6"/>
    <w:rsid w:val="00CC216D"/>
    <w:rsid w:val="00CC2E8B"/>
    <w:rsid w:val="00CC4E32"/>
    <w:rsid w:val="00CD582E"/>
    <w:rsid w:val="00CD5881"/>
    <w:rsid w:val="00CD6256"/>
    <w:rsid w:val="00CE1B66"/>
    <w:rsid w:val="00CE26AE"/>
    <w:rsid w:val="00CE3651"/>
    <w:rsid w:val="00CE3AD0"/>
    <w:rsid w:val="00CE4815"/>
    <w:rsid w:val="00CE48E0"/>
    <w:rsid w:val="00CE5A23"/>
    <w:rsid w:val="00CF33B5"/>
    <w:rsid w:val="00CF58D0"/>
    <w:rsid w:val="00D000ED"/>
    <w:rsid w:val="00D023DC"/>
    <w:rsid w:val="00D02A7B"/>
    <w:rsid w:val="00D03A1C"/>
    <w:rsid w:val="00D14F69"/>
    <w:rsid w:val="00D15B94"/>
    <w:rsid w:val="00D2146D"/>
    <w:rsid w:val="00D22DAA"/>
    <w:rsid w:val="00D24861"/>
    <w:rsid w:val="00D26624"/>
    <w:rsid w:val="00D27B16"/>
    <w:rsid w:val="00D27E63"/>
    <w:rsid w:val="00D32041"/>
    <w:rsid w:val="00D354CF"/>
    <w:rsid w:val="00D36F03"/>
    <w:rsid w:val="00D40369"/>
    <w:rsid w:val="00D41889"/>
    <w:rsid w:val="00D44490"/>
    <w:rsid w:val="00D44906"/>
    <w:rsid w:val="00D44BB4"/>
    <w:rsid w:val="00D46FE1"/>
    <w:rsid w:val="00D523EC"/>
    <w:rsid w:val="00D524AD"/>
    <w:rsid w:val="00D525E0"/>
    <w:rsid w:val="00D532B1"/>
    <w:rsid w:val="00D53692"/>
    <w:rsid w:val="00D60134"/>
    <w:rsid w:val="00D6529A"/>
    <w:rsid w:val="00D65C6B"/>
    <w:rsid w:val="00D71D53"/>
    <w:rsid w:val="00D71EFF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1975"/>
    <w:rsid w:val="00DB2A8E"/>
    <w:rsid w:val="00DB413C"/>
    <w:rsid w:val="00DC04E8"/>
    <w:rsid w:val="00DD2426"/>
    <w:rsid w:val="00DD3018"/>
    <w:rsid w:val="00DD77B2"/>
    <w:rsid w:val="00DE2C2C"/>
    <w:rsid w:val="00DE499B"/>
    <w:rsid w:val="00DE552B"/>
    <w:rsid w:val="00DE7A17"/>
    <w:rsid w:val="00DF09B6"/>
    <w:rsid w:val="00E006C5"/>
    <w:rsid w:val="00E03688"/>
    <w:rsid w:val="00E0468B"/>
    <w:rsid w:val="00E14C1F"/>
    <w:rsid w:val="00E214BE"/>
    <w:rsid w:val="00E2199D"/>
    <w:rsid w:val="00E21F69"/>
    <w:rsid w:val="00E24410"/>
    <w:rsid w:val="00E3729D"/>
    <w:rsid w:val="00E46CF2"/>
    <w:rsid w:val="00E52778"/>
    <w:rsid w:val="00E54680"/>
    <w:rsid w:val="00E5468E"/>
    <w:rsid w:val="00E57510"/>
    <w:rsid w:val="00E658DD"/>
    <w:rsid w:val="00E70B2A"/>
    <w:rsid w:val="00E72436"/>
    <w:rsid w:val="00E72A34"/>
    <w:rsid w:val="00E74D06"/>
    <w:rsid w:val="00E77445"/>
    <w:rsid w:val="00E80DBF"/>
    <w:rsid w:val="00E831CD"/>
    <w:rsid w:val="00E84635"/>
    <w:rsid w:val="00E846D8"/>
    <w:rsid w:val="00E94AE2"/>
    <w:rsid w:val="00EA0432"/>
    <w:rsid w:val="00EA08D4"/>
    <w:rsid w:val="00EA617D"/>
    <w:rsid w:val="00EA6E35"/>
    <w:rsid w:val="00EB2EC6"/>
    <w:rsid w:val="00EB6265"/>
    <w:rsid w:val="00EC01F0"/>
    <w:rsid w:val="00EC36B1"/>
    <w:rsid w:val="00EC5B5E"/>
    <w:rsid w:val="00ED3D11"/>
    <w:rsid w:val="00ED43FA"/>
    <w:rsid w:val="00ED6F1B"/>
    <w:rsid w:val="00EE3AB5"/>
    <w:rsid w:val="00EE53E6"/>
    <w:rsid w:val="00EE757D"/>
    <w:rsid w:val="00EF0950"/>
    <w:rsid w:val="00EF2756"/>
    <w:rsid w:val="00EF4856"/>
    <w:rsid w:val="00EF581A"/>
    <w:rsid w:val="00F106FE"/>
    <w:rsid w:val="00F166C4"/>
    <w:rsid w:val="00F16DB6"/>
    <w:rsid w:val="00F257E9"/>
    <w:rsid w:val="00F35462"/>
    <w:rsid w:val="00F374F0"/>
    <w:rsid w:val="00F40C02"/>
    <w:rsid w:val="00F4290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767E0"/>
    <w:rsid w:val="00F769BE"/>
    <w:rsid w:val="00F80CCF"/>
    <w:rsid w:val="00F87A54"/>
    <w:rsid w:val="00F90A1E"/>
    <w:rsid w:val="00FA3E18"/>
    <w:rsid w:val="00FA78E2"/>
    <w:rsid w:val="00FB6D51"/>
    <w:rsid w:val="00FB7EF9"/>
    <w:rsid w:val="00FC047D"/>
    <w:rsid w:val="00FC06B2"/>
    <w:rsid w:val="00FC6E7C"/>
    <w:rsid w:val="00FD6429"/>
    <w:rsid w:val="00FE11A1"/>
    <w:rsid w:val="00FE769D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1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215</cp:revision>
  <dcterms:created xsi:type="dcterms:W3CDTF">2022-01-07T12:59:00Z</dcterms:created>
  <dcterms:modified xsi:type="dcterms:W3CDTF">2022-03-25T12:15:00Z</dcterms:modified>
</cp:coreProperties>
</file>